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1F984" w14:textId="03AADF93" w:rsidR="003A289C" w:rsidRDefault="006321F8" w:rsidP="00806C14">
      <w:pPr>
        <w:pStyle w:val="Titulo1DGDTR"/>
        <w:spacing w:after="0" w:line="276" w:lineRule="auto"/>
        <w:rPr>
          <w:lang w:val="es-MX"/>
        </w:rPr>
      </w:pPr>
      <w:r w:rsidRPr="005C1E85">
        <w:t xml:space="preserve">ACUERDO </w:t>
      </w:r>
      <w:r w:rsidR="003A289C" w:rsidRPr="005C1E85">
        <w:rPr>
          <w:rFonts w:eastAsia="Times New Roman"/>
        </w:rPr>
        <w:t>MEDIANTE EL CUAL EL PLENO DEL INSTITUTO FEDERAL DE TELECOMUNICACIONES DETERMINA EL INICIO DE LA CONSULTA PÚBLICA</w:t>
      </w:r>
      <w:r w:rsidR="00F53FDC">
        <w:rPr>
          <w:rFonts w:eastAsia="Times New Roman"/>
        </w:rPr>
        <w:t xml:space="preserve"> SOBRE</w:t>
      </w:r>
      <w:r w:rsidR="003A289C" w:rsidRPr="005C1E85">
        <w:rPr>
          <w:rFonts w:eastAsia="Times New Roman"/>
        </w:rPr>
        <w:t xml:space="preserve"> LA EFECTIVIDAD EN T</w:t>
      </w:r>
      <w:r w:rsidR="00F53FDC">
        <w:rPr>
          <w:rFonts w:eastAsia="Times New Roman"/>
        </w:rPr>
        <w:t>É</w:t>
      </w:r>
      <w:r w:rsidR="003A289C" w:rsidRPr="005C1E85">
        <w:rPr>
          <w:rFonts w:eastAsia="Times New Roman"/>
        </w:rPr>
        <w:t>RMINOS DE COMPETENCIA DE LAS MEDIDAS IMPUESTAS AL AGENTE ECONÓMICO PREPONDERANTE EN EL SECTOR DE TELECOMUNICACIONES</w:t>
      </w:r>
      <w:r w:rsidR="00533CDE" w:rsidRPr="005C1E85">
        <w:rPr>
          <w:lang w:val="es-MX"/>
        </w:rPr>
        <w:t>.</w:t>
      </w:r>
      <w:bookmarkStart w:id="0" w:name="_Toc528081102"/>
    </w:p>
    <w:p w14:paraId="212E0111" w14:textId="5241884A" w:rsidR="00533CDE" w:rsidRDefault="00B804F5" w:rsidP="00806C14">
      <w:pPr>
        <w:pStyle w:val="Ttulo1"/>
        <w:spacing w:after="0" w:line="276" w:lineRule="auto"/>
        <w:ind w:left="709"/>
        <w:rPr>
          <w:lang w:val="es-MX"/>
        </w:rPr>
      </w:pPr>
      <w:r w:rsidRPr="005C1E85">
        <w:rPr>
          <w:lang w:val="es-MX"/>
        </w:rPr>
        <w:t>ANTECEDENTES</w:t>
      </w:r>
      <w:bookmarkEnd w:id="0"/>
    </w:p>
    <w:p w14:paraId="371653C7" w14:textId="4A8736B5" w:rsidR="00460DDB" w:rsidRDefault="00460DDB" w:rsidP="00806C14">
      <w:pPr>
        <w:pStyle w:val="NormalDGDTR"/>
        <w:spacing w:after="0"/>
        <w:rPr>
          <w:lang w:val="es-MX"/>
        </w:rPr>
      </w:pPr>
    </w:p>
    <w:p w14:paraId="7CEBA0EB" w14:textId="77777777" w:rsidR="00533CDE" w:rsidRPr="005C1E85" w:rsidRDefault="006321F8" w:rsidP="00806C14">
      <w:pPr>
        <w:pStyle w:val="AntecedentesDGDTR"/>
        <w:numPr>
          <w:ilvl w:val="0"/>
          <w:numId w:val="8"/>
        </w:numPr>
        <w:spacing w:line="276" w:lineRule="auto"/>
        <w:ind w:left="709"/>
        <w:rPr>
          <w:lang w:val="es-MX"/>
        </w:rPr>
      </w:pPr>
      <w:r w:rsidRPr="005C1E85">
        <w:rPr>
          <w:b/>
          <w:lang w:val="es-MX"/>
        </w:rPr>
        <w:t xml:space="preserve">Decreto de Reforma </w:t>
      </w:r>
      <w:proofErr w:type="gramStart"/>
      <w:r w:rsidRPr="005C1E85">
        <w:rPr>
          <w:b/>
          <w:lang w:val="es-MX"/>
        </w:rPr>
        <w:t>Constitucional.-</w:t>
      </w:r>
      <w:proofErr w:type="gramEnd"/>
      <w:r w:rsidRPr="005C1E85">
        <w:rPr>
          <w:lang w:val="es-MX"/>
        </w:rPr>
        <w:t xml:space="preserve"> El 11 de junio de 2013 fue publicado en el Diario Oficial de la Federación (en lo sucesivo, el “</w:t>
      </w:r>
      <w:r w:rsidRPr="00210CA4">
        <w:rPr>
          <w:b/>
          <w:lang w:val="es-MX"/>
        </w:rPr>
        <w:t>DOF</w:t>
      </w:r>
      <w:r w:rsidRPr="005C1E85">
        <w:rPr>
          <w:lang w:val="es-MX"/>
        </w:rPr>
        <w:t>”)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n lo sucesivo, el “</w:t>
      </w:r>
      <w:r w:rsidRPr="00854610">
        <w:rPr>
          <w:b/>
          <w:lang w:val="es-MX"/>
        </w:rPr>
        <w:t>Instituto</w:t>
      </w:r>
      <w:r w:rsidRPr="005C1E85">
        <w:rPr>
          <w:lang w:val="es-MX"/>
        </w:rPr>
        <w:t>”)</w:t>
      </w:r>
      <w:r w:rsidR="00864293" w:rsidRPr="005C1E85">
        <w:rPr>
          <w:lang w:val="es-MX"/>
        </w:rPr>
        <w:t>.</w:t>
      </w:r>
    </w:p>
    <w:p w14:paraId="76895CF7" w14:textId="77777777" w:rsidR="004678F2" w:rsidRPr="005C1E85" w:rsidRDefault="004678F2" w:rsidP="00806C14">
      <w:pPr>
        <w:pStyle w:val="AntecedentesDGDTR"/>
        <w:spacing w:line="276" w:lineRule="auto"/>
        <w:ind w:left="709" w:firstLine="0"/>
        <w:rPr>
          <w:lang w:val="es-MX"/>
        </w:rPr>
      </w:pPr>
    </w:p>
    <w:p w14:paraId="0EC06AD7" w14:textId="77777777" w:rsidR="00621C12" w:rsidRPr="005C1E85" w:rsidRDefault="00621C12" w:rsidP="00806C14">
      <w:pPr>
        <w:pStyle w:val="AntecedentesDGDTR"/>
        <w:numPr>
          <w:ilvl w:val="0"/>
          <w:numId w:val="8"/>
        </w:numPr>
        <w:spacing w:line="276" w:lineRule="auto"/>
        <w:ind w:left="709"/>
        <w:rPr>
          <w:lang w:val="es-MX"/>
        </w:rPr>
      </w:pPr>
      <w:r w:rsidRPr="005C1E85">
        <w:rPr>
          <w:b/>
          <w:lang w:val="es-MX"/>
        </w:rPr>
        <w:t>Resolución de Preponderancia en el Sector de Telecomunicaciones.-</w:t>
      </w:r>
      <w:r w:rsidRPr="005C1E85">
        <w:rPr>
          <w:lang w:val="es-MX"/>
        </w:rPr>
        <w:t xml:space="preserve"> El 6 de marzo de 2014, el Pleno del Instituto, en su V Sesión Extraordinaria, aprobó mediante Acuerdo P/IFT/EXT/060314/76 la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 (sic) (en lo sucesivo, la “</w:t>
      </w:r>
      <w:r w:rsidRPr="00854610">
        <w:rPr>
          <w:b/>
          <w:lang w:val="es-MX"/>
        </w:rPr>
        <w:t>Resolución de AEP</w:t>
      </w:r>
      <w:r w:rsidR="00E259EC" w:rsidRPr="00854610">
        <w:rPr>
          <w:b/>
          <w:lang w:val="es-MX"/>
        </w:rPr>
        <w:t>T</w:t>
      </w:r>
      <w:r w:rsidRPr="005C1E85">
        <w:rPr>
          <w:lang w:val="es-MX"/>
        </w:rPr>
        <w:t>”).</w:t>
      </w:r>
    </w:p>
    <w:p w14:paraId="06CF7E5E" w14:textId="77777777" w:rsidR="00791D71" w:rsidRPr="005C1E85" w:rsidRDefault="00791D71" w:rsidP="00806C14">
      <w:pPr>
        <w:pStyle w:val="AntecedentesDGDTR"/>
        <w:spacing w:line="276" w:lineRule="auto"/>
        <w:ind w:left="709" w:firstLine="0"/>
        <w:rPr>
          <w:lang w:val="es-MX"/>
        </w:rPr>
      </w:pPr>
    </w:p>
    <w:p w14:paraId="612FA1D4" w14:textId="77777777" w:rsidR="00621C12" w:rsidRPr="005C1E85" w:rsidRDefault="00621C12" w:rsidP="00806C14">
      <w:pPr>
        <w:pStyle w:val="AntecedentesDGDTR"/>
        <w:numPr>
          <w:ilvl w:val="0"/>
          <w:numId w:val="8"/>
        </w:numPr>
        <w:spacing w:line="276" w:lineRule="auto"/>
        <w:ind w:left="709"/>
        <w:rPr>
          <w:lang w:val="es-MX"/>
        </w:rPr>
      </w:pPr>
      <w:r w:rsidRPr="005C1E85">
        <w:rPr>
          <w:b/>
          <w:lang w:val="es-MX"/>
        </w:rPr>
        <w:t>Decreto por el que se expide la Ley Federal de Telecomunicaciones y Radiodifusión. -</w:t>
      </w:r>
      <w:r w:rsidRPr="005C1E85">
        <w:rPr>
          <w:lang w:val="es-MX"/>
        </w:rPr>
        <w:t xml:space="preserve"> El 14 de julio de 2014 fue publicado en el DOF el “Decreto por el que se expiden la Ley Federal de Telecomunicaciones y Radiodifusión, y la Ley del Sistema Público de Radiodifusión del Estado Mexicano, y se reforman, adicionan y derogan diversas disposiciones en materia de telecomunicaciones y radiodifusión</w:t>
      </w:r>
      <w:r w:rsidR="00474DAA" w:rsidRPr="005C1E85">
        <w:rPr>
          <w:lang w:val="es-MX"/>
        </w:rPr>
        <w:t>”</w:t>
      </w:r>
      <w:r w:rsidR="00DD2A57" w:rsidRPr="005C1E85">
        <w:rPr>
          <w:lang w:val="es-MX"/>
        </w:rPr>
        <w:t>, mediante</w:t>
      </w:r>
      <w:r w:rsidRPr="005C1E85">
        <w:rPr>
          <w:lang w:val="es-MX"/>
        </w:rPr>
        <w:t xml:space="preserve"> el cual se expidió la Ley Federal de Telecomunicaciones y Radiodifusión (en lo sucesivo, la “</w:t>
      </w:r>
      <w:r w:rsidRPr="00854610">
        <w:rPr>
          <w:b/>
          <w:lang w:val="es-MX"/>
        </w:rPr>
        <w:t>LFTR</w:t>
      </w:r>
      <w:r w:rsidRPr="005C1E85">
        <w:rPr>
          <w:lang w:val="es-MX"/>
        </w:rPr>
        <w:t>”)</w:t>
      </w:r>
      <w:r w:rsidR="00D60F5F">
        <w:rPr>
          <w:lang w:val="es-MX"/>
        </w:rPr>
        <w:t xml:space="preserve"> y modificada por última vez el </w:t>
      </w:r>
      <w:r w:rsidR="00A24BC2">
        <w:rPr>
          <w:lang w:val="es-MX"/>
        </w:rPr>
        <w:t>15 de junio de 2018</w:t>
      </w:r>
      <w:r w:rsidRPr="005C1E85">
        <w:rPr>
          <w:lang w:val="es-MX"/>
        </w:rPr>
        <w:t>.</w:t>
      </w:r>
    </w:p>
    <w:p w14:paraId="7B603F5E" w14:textId="77777777" w:rsidR="00DE5FC8" w:rsidRPr="005C1E85" w:rsidRDefault="00DE5FC8" w:rsidP="00806C14">
      <w:pPr>
        <w:pStyle w:val="AntecedentesDGDTR"/>
        <w:spacing w:line="276" w:lineRule="auto"/>
        <w:ind w:left="709" w:firstLine="0"/>
        <w:rPr>
          <w:lang w:val="es-MX"/>
        </w:rPr>
      </w:pPr>
    </w:p>
    <w:p w14:paraId="366BF4EE" w14:textId="7275D035" w:rsidR="00621C12" w:rsidRDefault="00621C12" w:rsidP="00806C14">
      <w:pPr>
        <w:pStyle w:val="AntecedentesDGDTR"/>
        <w:numPr>
          <w:ilvl w:val="0"/>
          <w:numId w:val="8"/>
        </w:numPr>
        <w:spacing w:line="276" w:lineRule="auto"/>
        <w:ind w:left="709"/>
        <w:rPr>
          <w:lang w:val="es-MX"/>
        </w:rPr>
      </w:pPr>
      <w:r w:rsidRPr="005C1E85">
        <w:rPr>
          <w:b/>
          <w:lang w:val="es-MX"/>
        </w:rPr>
        <w:t xml:space="preserve">Estatuto Orgánico del Instituto. - </w:t>
      </w:r>
      <w:r w:rsidRPr="005C1E85">
        <w:rPr>
          <w:lang w:val="es-MX"/>
        </w:rPr>
        <w:t>El 4 de septiembre de 2014 se publicó en el DOF el Estatuto Orgánico del Instituto, (en lo sucesivo, el “</w:t>
      </w:r>
      <w:r w:rsidRPr="00854610">
        <w:rPr>
          <w:b/>
          <w:lang w:val="es-MX"/>
        </w:rPr>
        <w:t>Estatuto Orgánico</w:t>
      </w:r>
      <w:r w:rsidRPr="005C1E85">
        <w:rPr>
          <w:lang w:val="es-MX"/>
        </w:rPr>
        <w:t xml:space="preserve">”) </w:t>
      </w:r>
      <w:r w:rsidRPr="005C1E85">
        <w:rPr>
          <w:lang w:val="es-MX"/>
        </w:rPr>
        <w:lastRenderedPageBreak/>
        <w:t>mismo que entró en vigor el 26 del mismo mes y año</w:t>
      </w:r>
      <w:r w:rsidR="00DF6218">
        <w:rPr>
          <w:lang w:val="es-MX"/>
        </w:rPr>
        <w:t>,</w:t>
      </w:r>
      <w:r w:rsidR="0035300E" w:rsidRPr="005C1E85">
        <w:rPr>
          <w:lang w:val="es-MX"/>
        </w:rPr>
        <w:t xml:space="preserve"> y que fue modificado por última vez el </w:t>
      </w:r>
      <w:r w:rsidR="003A289C" w:rsidRPr="005C1E85">
        <w:rPr>
          <w:lang w:val="es-MX"/>
        </w:rPr>
        <w:t>7</w:t>
      </w:r>
      <w:r w:rsidR="0035300E" w:rsidRPr="005C1E85">
        <w:rPr>
          <w:lang w:val="es-MX"/>
        </w:rPr>
        <w:t xml:space="preserve"> de </w:t>
      </w:r>
      <w:r w:rsidR="003A289C" w:rsidRPr="005C1E85">
        <w:rPr>
          <w:lang w:val="es-MX"/>
        </w:rPr>
        <w:t>diciembre</w:t>
      </w:r>
      <w:r w:rsidR="0035300E" w:rsidRPr="005C1E85">
        <w:rPr>
          <w:lang w:val="es-MX"/>
        </w:rPr>
        <w:t xml:space="preserve"> de 2018</w:t>
      </w:r>
      <w:r w:rsidRPr="005C1E85">
        <w:rPr>
          <w:lang w:val="es-MX"/>
        </w:rPr>
        <w:t>.</w:t>
      </w:r>
    </w:p>
    <w:p w14:paraId="2396CCA8" w14:textId="77777777" w:rsidR="00806C14" w:rsidRPr="00806C14" w:rsidRDefault="00806C14" w:rsidP="00806C14">
      <w:pPr>
        <w:pStyle w:val="AntecedentesDGDTR"/>
        <w:spacing w:line="276" w:lineRule="auto"/>
        <w:ind w:left="709" w:firstLine="0"/>
        <w:rPr>
          <w:lang w:val="es-MX"/>
        </w:rPr>
      </w:pPr>
    </w:p>
    <w:p w14:paraId="299E5EFE" w14:textId="371B0B8C" w:rsidR="00621C12" w:rsidRPr="005C1E85" w:rsidRDefault="00621C12" w:rsidP="00806C14">
      <w:pPr>
        <w:pStyle w:val="AntecedentesDGDTR"/>
        <w:numPr>
          <w:ilvl w:val="0"/>
          <w:numId w:val="8"/>
        </w:numPr>
        <w:spacing w:line="276" w:lineRule="auto"/>
        <w:ind w:left="709"/>
        <w:rPr>
          <w:lang w:val="es-MX"/>
        </w:rPr>
      </w:pPr>
      <w:r w:rsidRPr="005C1E85">
        <w:rPr>
          <w:b/>
          <w:lang w:val="es-MX"/>
        </w:rPr>
        <w:t>Resolución Bienal de las Medidas de Preponderancia en el Sector de Telecomunicaciones.-</w:t>
      </w:r>
      <w:r w:rsidRPr="005C1E85">
        <w:rPr>
          <w:lang w:val="es-MX"/>
        </w:rPr>
        <w:t xml:space="preserve"> El 27 de febrero de 2017, el Pleno del Instituto, en su IV Sesión Extraordinaria, aprobó mediante Acuerdo P/IFT/EXT/270217/119 l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 (en lo sucesivo, la “</w:t>
      </w:r>
      <w:r w:rsidRPr="00854610">
        <w:rPr>
          <w:b/>
          <w:lang w:val="es-MX"/>
        </w:rPr>
        <w:t>Resolución Bienal</w:t>
      </w:r>
      <w:r w:rsidR="00A47BA2" w:rsidRPr="00854610">
        <w:rPr>
          <w:b/>
          <w:lang w:val="es-MX"/>
        </w:rPr>
        <w:t xml:space="preserve"> de Telecomunicaciones</w:t>
      </w:r>
      <w:r w:rsidRPr="005C1E85">
        <w:rPr>
          <w:lang w:val="es-MX"/>
        </w:rPr>
        <w:t>”).</w:t>
      </w:r>
    </w:p>
    <w:p w14:paraId="3BAEEE65" w14:textId="77777777" w:rsidR="00474DAA" w:rsidRPr="005C1E85" w:rsidRDefault="00474DAA" w:rsidP="00806C14">
      <w:pPr>
        <w:pStyle w:val="Prrafodelista"/>
        <w:spacing w:after="0" w:line="276" w:lineRule="auto"/>
        <w:ind w:left="709"/>
      </w:pPr>
    </w:p>
    <w:p w14:paraId="40FC7467" w14:textId="77777777" w:rsidR="00474DAA" w:rsidRPr="005C1E85" w:rsidRDefault="00D32ABD" w:rsidP="00806C14">
      <w:pPr>
        <w:pStyle w:val="AntecedentesDGDTR"/>
        <w:numPr>
          <w:ilvl w:val="0"/>
          <w:numId w:val="8"/>
        </w:numPr>
        <w:spacing w:line="276" w:lineRule="auto"/>
        <w:ind w:left="709" w:hanging="709"/>
        <w:rPr>
          <w:lang w:val="es-MX"/>
        </w:rPr>
      </w:pPr>
      <w:r w:rsidRPr="005C1E85">
        <w:rPr>
          <w:b/>
          <w:lang w:val="es-MX"/>
        </w:rPr>
        <w:t>Lineamientos de Consulta Pública y Análisis de Impacto Regulatorio</w:t>
      </w:r>
      <w:r w:rsidRPr="005C1E85">
        <w:rPr>
          <w:lang w:val="es-MX"/>
        </w:rPr>
        <w:t>. El 25 de septiembre de 2017, el Pleno del Instituto, en su XXXIX Sesión Ordinaria, aprobó</w:t>
      </w:r>
      <w:r w:rsidRPr="005C1E85">
        <w:rPr>
          <w:szCs w:val="14"/>
        </w:rPr>
        <w:t xml:space="preserve"> el “Acuerdo mediante el cual el Pleno del Instituto Federal de Telecomunicaciones aprueba y emite los Lineamientos de Consulta Pública y Análisis de Impacto Regulatorio del Instituto Federal de Telecomunicaciones”,</w:t>
      </w:r>
      <w:r w:rsidRPr="005C1E85">
        <w:rPr>
          <w:lang w:val="es-MX"/>
        </w:rPr>
        <w:t xml:space="preserve"> mediante Acuerdo </w:t>
      </w:r>
      <w:r w:rsidRPr="005C1E85">
        <w:rPr>
          <w:szCs w:val="14"/>
        </w:rPr>
        <w:t xml:space="preserve">P/IFT/250917/592 </w:t>
      </w:r>
      <w:r w:rsidRPr="005C1E85">
        <w:rPr>
          <w:lang w:val="es-MX"/>
        </w:rPr>
        <w:t>(en lo sucesivo, los “</w:t>
      </w:r>
      <w:r w:rsidR="005A0808">
        <w:rPr>
          <w:b/>
          <w:lang w:val="es-MX"/>
        </w:rPr>
        <w:t>LCPAIR</w:t>
      </w:r>
      <w:r w:rsidRPr="005C1E85">
        <w:rPr>
          <w:lang w:val="es-MX"/>
        </w:rPr>
        <w:t>”)</w:t>
      </w:r>
      <w:r w:rsidR="00940090" w:rsidRPr="005C1E85">
        <w:rPr>
          <w:szCs w:val="14"/>
        </w:rPr>
        <w:t xml:space="preserve">, publicado </w:t>
      </w:r>
      <w:r w:rsidR="00940090" w:rsidRPr="005C1E85">
        <w:rPr>
          <w:lang w:val="es-MX"/>
        </w:rPr>
        <w:t xml:space="preserve">en el DOF </w:t>
      </w:r>
      <w:r w:rsidR="00940090" w:rsidRPr="005C1E85">
        <w:rPr>
          <w:szCs w:val="14"/>
        </w:rPr>
        <w:t>e</w:t>
      </w:r>
      <w:r w:rsidRPr="005C1E85">
        <w:rPr>
          <w:lang w:val="es-MX"/>
        </w:rPr>
        <w:t>l 8 de noviembre de 2017</w:t>
      </w:r>
      <w:r w:rsidR="00940090" w:rsidRPr="005C1E85">
        <w:rPr>
          <w:lang w:val="es-MX"/>
        </w:rPr>
        <w:t>.</w:t>
      </w:r>
    </w:p>
    <w:p w14:paraId="300A79D9" w14:textId="499621F8" w:rsidR="00D4752F" w:rsidRDefault="00D4752F" w:rsidP="00806C14">
      <w:pPr>
        <w:pStyle w:val="AntecedentesDGDTR"/>
        <w:spacing w:line="276" w:lineRule="auto"/>
        <w:ind w:left="786" w:firstLine="0"/>
        <w:rPr>
          <w:lang w:val="es-MX"/>
        </w:rPr>
      </w:pPr>
    </w:p>
    <w:p w14:paraId="1CF138ED" w14:textId="0D4B102D" w:rsidR="009D0706" w:rsidRPr="005C1E85" w:rsidRDefault="009D0706" w:rsidP="00806C14">
      <w:pPr>
        <w:spacing w:after="0" w:line="276" w:lineRule="auto"/>
        <w:jc w:val="center"/>
        <w:rPr>
          <w:rFonts w:ascii="ITC Avant Garde" w:hAnsi="ITC Avant Garde" w:cs="Arial"/>
          <w:b/>
          <w:bCs/>
        </w:rPr>
      </w:pPr>
      <w:bookmarkStart w:id="1" w:name="_Toc528081105"/>
      <w:r w:rsidRPr="005C1E85">
        <w:rPr>
          <w:rFonts w:ascii="ITC Avant Garde" w:hAnsi="ITC Avant Garde" w:cs="Arial"/>
          <w:b/>
          <w:bCs/>
        </w:rPr>
        <w:t>CONSIDERANDO</w:t>
      </w:r>
    </w:p>
    <w:p w14:paraId="6D218D53" w14:textId="076D586A" w:rsidR="009D0706" w:rsidRDefault="009D0706" w:rsidP="00806C14">
      <w:pPr>
        <w:spacing w:after="0" w:line="276" w:lineRule="auto"/>
        <w:jc w:val="both"/>
        <w:rPr>
          <w:rFonts w:ascii="ITC Avant Garde" w:hAnsi="ITC Avant Garde" w:cs="Arial"/>
          <w:b/>
          <w:bCs/>
        </w:rPr>
      </w:pPr>
    </w:p>
    <w:p w14:paraId="5D9A6592" w14:textId="7925CE16" w:rsidR="009D0706" w:rsidRDefault="009D0706" w:rsidP="00806C14">
      <w:pPr>
        <w:pStyle w:val="NormalDGDTR"/>
        <w:spacing w:after="0"/>
      </w:pPr>
      <w:proofErr w:type="gramStart"/>
      <w:r w:rsidRPr="005C1E85">
        <w:rPr>
          <w:b/>
          <w:bCs/>
        </w:rPr>
        <w:t>PRIMERO.-</w:t>
      </w:r>
      <w:proofErr w:type="gramEnd"/>
      <w:r w:rsidRPr="005C1E85">
        <w:rPr>
          <w:b/>
          <w:bCs/>
        </w:rPr>
        <w:t xml:space="preserve"> Competencia del Instituto.</w:t>
      </w:r>
      <w:r w:rsidRPr="005C1E85">
        <w:rPr>
          <w:bCs/>
        </w:rPr>
        <w:t xml:space="preserve"> </w:t>
      </w:r>
      <w:r w:rsidRPr="005C1E85">
        <w:t>De conformidad con los artículos 28, párrafo décimo quinto</w:t>
      </w:r>
      <w:r w:rsidR="00DF6218">
        <w:t>,</w:t>
      </w:r>
      <w:r w:rsidRPr="005C1E85">
        <w:t xml:space="preserve"> de la Constitución</w:t>
      </w:r>
      <w:r w:rsidR="00A912D7" w:rsidRPr="005C1E85">
        <w:t xml:space="preserve"> Política de los Estados Unidos Mexicanos</w:t>
      </w:r>
      <w:r w:rsidRPr="005C1E85">
        <w:t xml:space="preserve"> </w:t>
      </w:r>
      <w:r w:rsidR="00343E68" w:rsidRPr="005C1E85">
        <w:t xml:space="preserve">(en lo sucesivo, la “Constitución”) </w:t>
      </w:r>
      <w:r w:rsidRPr="005C1E85">
        <w:t xml:space="preserve">y 7 de la LFTR, el Instituto es un órgano autónomo, con personalidad jurídica y patrimonio propio, que tiene por objeto el desarrollo eficiente de la radiodifusión y las telecomunicaciones, conforme a lo dispuesto en la propia </w:t>
      </w:r>
      <w:r w:rsidR="00A26E5E" w:rsidRPr="005C1E85">
        <w:t xml:space="preserve">Constitución </w:t>
      </w:r>
      <w:r w:rsidRPr="005C1E85">
        <w:t xml:space="preserve">y en los términos que fijen las leyes. Para tal efecto, tendrá a su cargo la regulación, promoción y supervisión del uso, aprovechamiento y explotación del espectro radioeléctrico, </w:t>
      </w:r>
      <w:r w:rsidR="00D60F5F">
        <w:t xml:space="preserve">de </w:t>
      </w:r>
      <w:r w:rsidRPr="005C1E85">
        <w:t xml:space="preserve">las redes y la prestación de los servicios de radiodifusión y telecomunicaciones, así como del acceso a infraestructura activa, pasiva y otros insumos esenciales, garantizando lo establecido en los artículos 6o. y 7o. de la </w:t>
      </w:r>
      <w:r w:rsidR="000771C7" w:rsidRPr="005C1E85">
        <w:t>Constitución</w:t>
      </w:r>
      <w:r w:rsidRPr="005C1E85">
        <w:t>.</w:t>
      </w:r>
    </w:p>
    <w:p w14:paraId="3A6024E5" w14:textId="77777777" w:rsidR="006A1EE1" w:rsidRPr="005C1E85" w:rsidRDefault="006A1EE1" w:rsidP="00806C14">
      <w:pPr>
        <w:pStyle w:val="NormalDGDTR"/>
        <w:spacing w:after="0"/>
      </w:pPr>
    </w:p>
    <w:p w14:paraId="07377B64" w14:textId="72070B62" w:rsidR="009D0706" w:rsidRDefault="009D0706" w:rsidP="00806C14">
      <w:pPr>
        <w:pStyle w:val="NormalDGDTR"/>
        <w:spacing w:after="0"/>
      </w:pPr>
      <w:r w:rsidRPr="005C1E85">
        <w:t xml:space="preserve">Asimismo, de conformidad con </w:t>
      </w:r>
      <w:r w:rsidR="00D17132" w:rsidRPr="005C1E85">
        <w:t>e</w:t>
      </w:r>
      <w:r w:rsidRPr="005C1E85">
        <w:t>l párrafo décimo sexto del artículo 28 de la C</w:t>
      </w:r>
      <w:r w:rsidR="003C5778" w:rsidRPr="005C1E85">
        <w:t>onstitución,</w:t>
      </w:r>
      <w:r w:rsidRPr="005C1E85">
        <w:t xml:space="preserve"> el Instituto es la autoridad en materia de competencia económica de los sectores de radiodifusión y telecomunicaciones, por lo que en estos ejercerá en forma exclusiva las facultades que prevé dicho artículo y las que las leyes establecen para la Comisión Federal de Competencia Económica y, entre otras </w:t>
      </w:r>
      <w:r w:rsidRPr="005C1E85">
        <w:lastRenderedPageBreak/>
        <w:t>facultades, regulará de forma asimétrica a los participantes en estos mercados con el objeto de eliminar eficazmente las barreras a la competencia y la libre concurrencia.</w:t>
      </w:r>
    </w:p>
    <w:p w14:paraId="134CA24B" w14:textId="77777777" w:rsidR="00806C14" w:rsidRPr="005C1E85" w:rsidRDefault="00806C14" w:rsidP="00806C14">
      <w:pPr>
        <w:pStyle w:val="NormalDGDTR"/>
        <w:spacing w:after="0"/>
      </w:pPr>
    </w:p>
    <w:p w14:paraId="76856DA3" w14:textId="72E8AF07" w:rsidR="009D0706" w:rsidRDefault="009D0706" w:rsidP="00806C14">
      <w:pPr>
        <w:pStyle w:val="NormalDGDTR"/>
        <w:spacing w:after="0"/>
      </w:pPr>
      <w:r w:rsidRPr="005C1E85">
        <w:t>En ejercicio de sus facultades constitucionales, el 6 de marzo de 2014, el Pleno del Instituto emitió la Resolución de AEP</w:t>
      </w:r>
      <w:r w:rsidR="00AF17A8">
        <w:t>T</w:t>
      </w:r>
      <w:r w:rsidRPr="005C1E85">
        <w:t>, cuyas medidas Septuagésima del Anexo 1, Quincuagésima Séptima del Anexo 2 y Vigésima Cuarta del Anexo 3 establecen que el Instituto deb</w:t>
      </w:r>
      <w:r w:rsidR="00E665D9">
        <w:t>e</w:t>
      </w:r>
      <w:r w:rsidR="00CA789C" w:rsidRPr="005C1E85">
        <w:t xml:space="preserve"> </w:t>
      </w:r>
      <w:r w:rsidRPr="005C1E85">
        <w:t xml:space="preserve">realizar cada dos años una evaluación del impacto de las medidas en términos de competencia a efecto de, en su caso, suprimirlas, modificarlas o establecer nuevas medidas, incluyendo una o más de las siguientes: la separación estructural, funcional o la desincorporación de activos del </w:t>
      </w:r>
      <w:r w:rsidR="00E665D9">
        <w:t xml:space="preserve">agente </w:t>
      </w:r>
      <w:r w:rsidR="003809A7">
        <w:t>e</w:t>
      </w:r>
      <w:r w:rsidR="00E665D9">
        <w:t xml:space="preserve">conómico </w:t>
      </w:r>
      <w:r w:rsidR="003809A7">
        <w:t>p</w:t>
      </w:r>
      <w:r w:rsidR="00E665D9">
        <w:t>reponderante</w:t>
      </w:r>
      <w:r w:rsidRPr="005C1E85">
        <w:t>, para lo cual deberá motivar que su determinación resulta proporcional y conducente con los fines que originalmente buscaba cada medida.</w:t>
      </w:r>
    </w:p>
    <w:p w14:paraId="638F8512" w14:textId="77777777" w:rsidR="006A1EE1" w:rsidRPr="00DA0B5A" w:rsidRDefault="006A1EE1" w:rsidP="00806C14">
      <w:pPr>
        <w:pStyle w:val="NormalDGDTR"/>
        <w:spacing w:after="0"/>
        <w:rPr>
          <w:sz w:val="18"/>
        </w:rPr>
      </w:pPr>
    </w:p>
    <w:p w14:paraId="77CBFCE6" w14:textId="294ECAF3" w:rsidR="009D0706" w:rsidRDefault="009D0706" w:rsidP="00806C14">
      <w:pPr>
        <w:pStyle w:val="NormalDGDTR"/>
        <w:spacing w:after="0"/>
      </w:pPr>
      <w:r w:rsidRPr="005C1E85">
        <w:t xml:space="preserve">En </w:t>
      </w:r>
      <w:r w:rsidR="00B649EB">
        <w:t>este tenor</w:t>
      </w:r>
      <w:r w:rsidRPr="005C1E85">
        <w:t>, el 27 de febrero de 2017, el Pleno emitió la Resolución Bienal</w:t>
      </w:r>
      <w:r w:rsidR="00CB353B">
        <w:t xml:space="preserve"> de</w:t>
      </w:r>
      <w:r w:rsidRPr="005C1E85">
        <w:t xml:space="preserve"> </w:t>
      </w:r>
      <w:r w:rsidR="00CB353B">
        <w:t xml:space="preserve">Telecomunicaciones </w:t>
      </w:r>
      <w:r w:rsidRPr="005C1E85">
        <w:t xml:space="preserve">en la que </w:t>
      </w:r>
      <w:r w:rsidR="00B649EB">
        <w:t>resolvió</w:t>
      </w:r>
      <w:r w:rsidR="00B649EB" w:rsidRPr="005C1E85">
        <w:t xml:space="preserve"> </w:t>
      </w:r>
      <w:r w:rsidR="00B649EB">
        <w:t xml:space="preserve">suprimir, modificar y </w:t>
      </w:r>
      <w:r w:rsidRPr="005C1E85">
        <w:t>adicionar</w:t>
      </w:r>
      <w:r w:rsidR="000A51CB" w:rsidRPr="005C1E85">
        <w:t>,</w:t>
      </w:r>
      <w:r w:rsidR="003C5778" w:rsidRPr="005C1E85">
        <w:t xml:space="preserve"> determinadas medidas.</w:t>
      </w:r>
      <w:r w:rsidR="000A51CB" w:rsidRPr="005C1E85">
        <w:t xml:space="preserve"> En </w:t>
      </w:r>
      <w:r w:rsidR="00E7208B">
        <w:t>particular</w:t>
      </w:r>
      <w:r w:rsidR="000A51CB" w:rsidRPr="005C1E85">
        <w:t xml:space="preserve">, </w:t>
      </w:r>
      <w:r w:rsidR="00E7208B">
        <w:t>en</w:t>
      </w:r>
      <w:r w:rsidR="006A4D4A" w:rsidRPr="005C1E85">
        <w:t xml:space="preserve"> </w:t>
      </w:r>
      <w:r w:rsidR="000A51CB" w:rsidRPr="005C1E85">
        <w:t xml:space="preserve">las medidas </w:t>
      </w:r>
      <w:r w:rsidR="004C0061" w:rsidRPr="005C1E85">
        <w:t xml:space="preserve">Transitoria Undécima </w:t>
      </w:r>
      <w:r w:rsidR="000A51CB" w:rsidRPr="005C1E85">
        <w:t xml:space="preserve">del Anexo 1, </w:t>
      </w:r>
      <w:r w:rsidR="004C0061" w:rsidRPr="005C1E85">
        <w:t xml:space="preserve">Transitoria Décima </w:t>
      </w:r>
      <w:r w:rsidR="000A51CB" w:rsidRPr="005C1E85">
        <w:t xml:space="preserve">del Anexo 2 y </w:t>
      </w:r>
      <w:r w:rsidR="004C0061" w:rsidRPr="005C1E85">
        <w:t xml:space="preserve">Transitoria Undécima </w:t>
      </w:r>
      <w:r w:rsidR="000A51CB" w:rsidRPr="005C1E85">
        <w:t>del Anexo 3</w:t>
      </w:r>
      <w:r w:rsidR="00767EE1" w:rsidRPr="005C1E85">
        <w:t>,</w:t>
      </w:r>
      <w:r w:rsidR="000A51CB" w:rsidRPr="005C1E85">
        <w:t xml:space="preserve"> </w:t>
      </w:r>
      <w:r w:rsidR="00DF6218">
        <w:t xml:space="preserve">se </w:t>
      </w:r>
      <w:r w:rsidR="00E7208B">
        <w:t>estableció que, para efectos de la siguiente evaluación bienal, el</w:t>
      </w:r>
      <w:r w:rsidR="00767EE1" w:rsidRPr="005C1E85">
        <w:t xml:space="preserve"> plazo de dos años </w:t>
      </w:r>
      <w:r w:rsidR="00E7208B">
        <w:t>se contabilizaría</w:t>
      </w:r>
      <w:r w:rsidR="00E7208B" w:rsidRPr="005C1E85">
        <w:t xml:space="preserve"> </w:t>
      </w:r>
      <w:r w:rsidR="004C0061" w:rsidRPr="005C1E85">
        <w:t>a partir de</w:t>
      </w:r>
      <w:r w:rsidR="002B629E" w:rsidRPr="005C1E85">
        <w:t xml:space="preserve">l día siguiente al que </w:t>
      </w:r>
      <w:r w:rsidR="00E7208B">
        <w:t>surtiera</w:t>
      </w:r>
      <w:r w:rsidR="00E7208B" w:rsidRPr="005C1E85">
        <w:t xml:space="preserve"> </w:t>
      </w:r>
      <w:r w:rsidR="002B629E" w:rsidRPr="005C1E85">
        <w:t>efectos</w:t>
      </w:r>
      <w:r w:rsidR="004C0061" w:rsidRPr="005C1E85">
        <w:t xml:space="preserve"> la notificación de la Resolución Bienal</w:t>
      </w:r>
      <w:r w:rsidR="00CB353B">
        <w:t xml:space="preserve"> de Telecomunicaciones</w:t>
      </w:r>
      <w:r w:rsidR="000A51CB" w:rsidRPr="005C1E85">
        <w:t>.</w:t>
      </w:r>
    </w:p>
    <w:p w14:paraId="4ECC9811" w14:textId="77777777" w:rsidR="006A1EE1" w:rsidRPr="00DA0B5A" w:rsidRDefault="006A1EE1" w:rsidP="00806C14">
      <w:pPr>
        <w:pStyle w:val="NormalDGDTR"/>
        <w:spacing w:after="0"/>
        <w:rPr>
          <w:sz w:val="18"/>
        </w:rPr>
      </w:pPr>
    </w:p>
    <w:p w14:paraId="67B1F8F7" w14:textId="2FB49B1F" w:rsidR="009D0706" w:rsidRDefault="006A6353" w:rsidP="00806C14">
      <w:pPr>
        <w:widowControl w:val="0"/>
        <w:spacing w:after="0" w:line="276" w:lineRule="auto"/>
        <w:jc w:val="both"/>
        <w:rPr>
          <w:rFonts w:ascii="ITC Avant Garde" w:eastAsia="Times New Roman" w:hAnsi="ITC Avant Garde"/>
        </w:rPr>
      </w:pPr>
      <w:r w:rsidRPr="00854610">
        <w:rPr>
          <w:rFonts w:ascii="ITC Avant Garde" w:eastAsia="Times New Roman" w:hAnsi="ITC Avant Garde"/>
        </w:rPr>
        <w:t>Por su parte, en términos de los artículos 1, 4, fracción I, 6, fracción VI, del Estatuto Orgánico, corresponde al Pleno del Instituto regular de forma asimétrica a los participantes en los mercados de radiodifusión y telecomunicaciones con el objeto de eliminar eficazmente las barreras a la competencia y libre concurrencia y, de conformidad con los artículos 21, párrafo único y 24, fracción XV</w:t>
      </w:r>
      <w:r w:rsidR="006801AD">
        <w:rPr>
          <w:rFonts w:ascii="ITC Avant Garde" w:eastAsia="Times New Roman" w:hAnsi="ITC Avant Garde"/>
        </w:rPr>
        <w:t>I</w:t>
      </w:r>
      <w:r w:rsidRPr="00854610">
        <w:rPr>
          <w:rFonts w:ascii="ITC Avant Garde" w:eastAsia="Times New Roman" w:hAnsi="ITC Avant Garde"/>
        </w:rPr>
        <w:t>I</w:t>
      </w:r>
      <w:r w:rsidR="00B93FBE">
        <w:rPr>
          <w:rFonts w:ascii="ITC Avant Garde" w:eastAsia="Times New Roman" w:hAnsi="ITC Avant Garde"/>
        </w:rPr>
        <w:t>,</w:t>
      </w:r>
      <w:r w:rsidRPr="00854610">
        <w:rPr>
          <w:rFonts w:ascii="ITC Avant Garde" w:eastAsia="Times New Roman" w:hAnsi="ITC Avant Garde"/>
        </w:rPr>
        <w:t xml:space="preserve"> del mismo Estatuto, es atribución de la Unidad de Política Regulatoria sustanciar los procedimientos relativos al seguimiento de obligaciones y medidas impuestas al agente económico preponderante en el sector de </w:t>
      </w:r>
      <w:r w:rsidR="00D56A35">
        <w:rPr>
          <w:rFonts w:ascii="ITC Avant Garde" w:eastAsia="Times New Roman" w:hAnsi="ITC Avant Garde"/>
        </w:rPr>
        <w:t>telecomunicaciones</w:t>
      </w:r>
      <w:r w:rsidRPr="00854610">
        <w:rPr>
          <w:rFonts w:ascii="ITC Avant Garde" w:eastAsia="Times New Roman" w:hAnsi="ITC Avant Garde"/>
        </w:rPr>
        <w:t>.</w:t>
      </w:r>
      <w:r w:rsidR="000E57CE">
        <w:rPr>
          <w:rFonts w:ascii="ITC Avant Garde" w:eastAsia="Times New Roman" w:hAnsi="ITC Avant Garde"/>
        </w:rPr>
        <w:t xml:space="preserve"> </w:t>
      </w:r>
    </w:p>
    <w:p w14:paraId="31A90DD9" w14:textId="77777777" w:rsidR="00A46725" w:rsidRPr="00DA0B5A" w:rsidRDefault="00A46725" w:rsidP="00806C14">
      <w:pPr>
        <w:widowControl w:val="0"/>
        <w:spacing w:after="0" w:line="276" w:lineRule="auto"/>
        <w:ind w:firstLine="708"/>
        <w:jc w:val="both"/>
        <w:rPr>
          <w:rFonts w:ascii="ITC Avant Garde" w:eastAsia="Times New Roman" w:hAnsi="ITC Avant Garde"/>
          <w:sz w:val="18"/>
        </w:rPr>
      </w:pPr>
    </w:p>
    <w:p w14:paraId="3D8509CF" w14:textId="77777777" w:rsidR="009D0706" w:rsidRPr="005C1E85" w:rsidRDefault="003A76EF" w:rsidP="00806C14">
      <w:pPr>
        <w:spacing w:after="0" w:line="276" w:lineRule="auto"/>
        <w:jc w:val="both"/>
        <w:rPr>
          <w:rFonts w:ascii="ITC Avant Garde" w:hAnsi="ITC Avant Garde" w:cs="Arial"/>
          <w:bCs/>
        </w:rPr>
      </w:pPr>
      <w:r>
        <w:rPr>
          <w:rFonts w:ascii="ITC Avant Garde" w:hAnsi="ITC Avant Garde" w:cs="Arial"/>
          <w:bCs/>
        </w:rPr>
        <w:t>Asimismo, l</w:t>
      </w:r>
      <w:r w:rsidR="009D0706" w:rsidRPr="005C1E85">
        <w:rPr>
          <w:rFonts w:ascii="ITC Avant Garde" w:hAnsi="ITC Avant Garde" w:cs="Arial"/>
          <w:bCs/>
        </w:rPr>
        <w:t>os artículos 15</w:t>
      </w:r>
      <w:r w:rsidR="00B46375" w:rsidRPr="005C1E85">
        <w:rPr>
          <w:rFonts w:ascii="ITC Avant Garde" w:hAnsi="ITC Avant Garde" w:cs="Arial"/>
          <w:bCs/>
        </w:rPr>
        <w:t>,</w:t>
      </w:r>
      <w:r w:rsidR="009D0706" w:rsidRPr="005C1E85">
        <w:rPr>
          <w:rFonts w:ascii="ITC Avant Garde" w:hAnsi="ITC Avant Garde" w:cs="Arial"/>
          <w:bCs/>
        </w:rPr>
        <w:t xml:space="preserve"> fracción XL y 51 de la LFTR, establece</w:t>
      </w:r>
      <w:r w:rsidR="005F22D1" w:rsidRPr="005C1E85">
        <w:rPr>
          <w:rFonts w:ascii="ITC Avant Garde" w:hAnsi="ITC Avant Garde" w:cs="Arial"/>
          <w:bCs/>
        </w:rPr>
        <w:t>n</w:t>
      </w:r>
      <w:r w:rsidR="009D0706" w:rsidRPr="005C1E85">
        <w:rPr>
          <w:rFonts w:ascii="ITC Avant Garde" w:hAnsi="ITC Avant Garde" w:cs="Arial"/>
          <w:bCs/>
        </w:rPr>
        <w:t xml:space="preserve"> que el Instituto podrá realizar consultas públicas </w:t>
      </w:r>
      <w:r w:rsidR="001B6E9D" w:rsidRPr="005C1E85">
        <w:rPr>
          <w:rFonts w:ascii="ITC Avant Garde" w:hAnsi="ITC Avant Garde" w:cs="Arial"/>
          <w:bCs/>
        </w:rPr>
        <w:t xml:space="preserve">no vinculatorias </w:t>
      </w:r>
      <w:r w:rsidR="009D0706" w:rsidRPr="005C1E85">
        <w:rPr>
          <w:rFonts w:ascii="ITC Avant Garde" w:hAnsi="ITC Avant Garde" w:cs="Arial"/>
          <w:bCs/>
        </w:rPr>
        <w:t>en cualquier caso que así lo determine</w:t>
      </w:r>
      <w:r w:rsidR="00D20E21">
        <w:rPr>
          <w:rFonts w:ascii="ITC Avant Garde" w:hAnsi="ITC Avant Garde" w:cs="Arial"/>
          <w:bCs/>
        </w:rPr>
        <w:t xml:space="preserve"> el Pleno</w:t>
      </w:r>
      <w:r w:rsidR="009D0706" w:rsidRPr="005C1E85">
        <w:rPr>
          <w:rFonts w:ascii="ITC Avant Garde" w:hAnsi="ITC Avant Garde" w:cs="Arial"/>
          <w:bCs/>
        </w:rPr>
        <w:t xml:space="preserve"> y </w:t>
      </w:r>
      <w:r>
        <w:rPr>
          <w:rFonts w:ascii="ITC Avant Garde" w:hAnsi="ITC Avant Garde" w:cs="Arial"/>
          <w:bCs/>
        </w:rPr>
        <w:t>que e</w:t>
      </w:r>
      <w:r w:rsidR="009D0706" w:rsidRPr="005C1E85">
        <w:rPr>
          <w:rFonts w:ascii="ITC Avant Garde" w:hAnsi="ITC Avant Garde" w:cs="Arial"/>
          <w:bCs/>
        </w:rPr>
        <w:t>sta</w:t>
      </w:r>
      <w:r>
        <w:rPr>
          <w:rFonts w:ascii="ITC Avant Garde" w:hAnsi="ITC Avant Garde" w:cs="Arial"/>
          <w:bCs/>
        </w:rPr>
        <w:t>s</w:t>
      </w:r>
      <w:r w:rsidR="009D0706" w:rsidRPr="005C1E85">
        <w:rPr>
          <w:rFonts w:ascii="ITC Avant Garde" w:hAnsi="ITC Avant Garde" w:cs="Arial"/>
          <w:bCs/>
        </w:rPr>
        <w:t xml:space="preserve"> deberá</w:t>
      </w:r>
      <w:r>
        <w:rPr>
          <w:rFonts w:ascii="ITC Avant Garde" w:hAnsi="ITC Avant Garde" w:cs="Arial"/>
          <w:bCs/>
        </w:rPr>
        <w:t>n</w:t>
      </w:r>
      <w:r w:rsidR="009D0706" w:rsidRPr="005C1E85">
        <w:rPr>
          <w:rFonts w:ascii="ITC Avant Garde" w:hAnsi="ITC Avant Garde" w:cs="Arial"/>
          <w:bCs/>
        </w:rPr>
        <w:t xml:space="preserve"> llevarse a cabo bajo los principios de transparencia y participación ciudadana.</w:t>
      </w:r>
    </w:p>
    <w:p w14:paraId="33D62B15" w14:textId="77777777" w:rsidR="009D0706" w:rsidRPr="00DA0B5A" w:rsidRDefault="009D0706" w:rsidP="00806C14">
      <w:pPr>
        <w:spacing w:after="0" w:line="276" w:lineRule="auto"/>
        <w:jc w:val="both"/>
        <w:rPr>
          <w:rFonts w:ascii="ITC Avant Garde" w:hAnsi="ITC Avant Garde" w:cs="Arial"/>
          <w:bCs/>
          <w:sz w:val="18"/>
        </w:rPr>
      </w:pPr>
    </w:p>
    <w:p w14:paraId="3A3F9926" w14:textId="77777777" w:rsidR="005F22D1" w:rsidRPr="005C1E85" w:rsidRDefault="005F22D1" w:rsidP="00806C14">
      <w:pPr>
        <w:spacing w:after="0" w:line="276" w:lineRule="auto"/>
        <w:jc w:val="both"/>
        <w:rPr>
          <w:rFonts w:ascii="ITC Avant Garde" w:hAnsi="ITC Avant Garde" w:cs="Arial"/>
          <w:bCs/>
        </w:rPr>
      </w:pPr>
      <w:r w:rsidRPr="005C1E85">
        <w:rPr>
          <w:rFonts w:ascii="ITC Avant Garde" w:hAnsi="ITC Avant Garde" w:cs="Arial"/>
          <w:bCs/>
        </w:rPr>
        <w:t>Por lo anterior, el Instituto cuenta con facultades para emitir el presente acuerdo y llevar a cabo la consulta pública sobre la efectividad en términos de competencia de las medidas impuestas al agente económico preponderante en el sector de las telecomunicaciones, con fundamento en los artículos</w:t>
      </w:r>
      <w:r w:rsidR="00B46375" w:rsidRPr="005C1E85">
        <w:rPr>
          <w:rFonts w:ascii="ITC Avant Garde" w:hAnsi="ITC Avant Garde" w:cs="Arial"/>
          <w:bCs/>
        </w:rPr>
        <w:t xml:space="preserve"> </w:t>
      </w:r>
      <w:r w:rsidRPr="005C1E85">
        <w:rPr>
          <w:rFonts w:ascii="ITC Avant Garde" w:hAnsi="ITC Avant Garde" w:cs="Arial"/>
          <w:bCs/>
        </w:rPr>
        <w:t>15, fracción XL y 51 de la L</w:t>
      </w:r>
      <w:r w:rsidR="00B46375" w:rsidRPr="005C1E85">
        <w:rPr>
          <w:rFonts w:ascii="ITC Avant Garde" w:hAnsi="ITC Avant Garde" w:cs="Arial"/>
          <w:bCs/>
        </w:rPr>
        <w:t xml:space="preserve">ey </w:t>
      </w:r>
      <w:r w:rsidRPr="005C1E85">
        <w:rPr>
          <w:rFonts w:ascii="ITC Avant Garde" w:hAnsi="ITC Avant Garde" w:cs="Arial"/>
          <w:bCs/>
        </w:rPr>
        <w:t>F</w:t>
      </w:r>
      <w:r w:rsidR="00B46375" w:rsidRPr="005C1E85">
        <w:rPr>
          <w:rFonts w:ascii="ITC Avant Garde" w:hAnsi="ITC Avant Garde" w:cs="Arial"/>
          <w:bCs/>
        </w:rPr>
        <w:t xml:space="preserve">ederal de </w:t>
      </w:r>
      <w:r w:rsidRPr="005C1E85">
        <w:rPr>
          <w:rFonts w:ascii="ITC Avant Garde" w:hAnsi="ITC Avant Garde" w:cs="Arial"/>
          <w:bCs/>
        </w:rPr>
        <w:t>T</w:t>
      </w:r>
      <w:r w:rsidR="00B46375" w:rsidRPr="005C1E85">
        <w:rPr>
          <w:rFonts w:ascii="ITC Avant Garde" w:hAnsi="ITC Avant Garde" w:cs="Arial"/>
          <w:bCs/>
        </w:rPr>
        <w:t xml:space="preserve">elecomunicaciones y </w:t>
      </w:r>
      <w:r w:rsidRPr="005C1E85">
        <w:rPr>
          <w:rFonts w:ascii="ITC Avant Garde" w:hAnsi="ITC Avant Garde" w:cs="Arial"/>
          <w:bCs/>
        </w:rPr>
        <w:t>R</w:t>
      </w:r>
      <w:r w:rsidR="00B46375" w:rsidRPr="005C1E85">
        <w:rPr>
          <w:rFonts w:ascii="ITC Avant Garde" w:hAnsi="ITC Avant Garde" w:cs="Arial"/>
          <w:bCs/>
        </w:rPr>
        <w:t>adiodifusión</w:t>
      </w:r>
      <w:r w:rsidRPr="005C1E85">
        <w:rPr>
          <w:rFonts w:ascii="ITC Avant Garde" w:hAnsi="ITC Avant Garde" w:cs="Arial"/>
          <w:bCs/>
        </w:rPr>
        <w:t>, así como en el artículo 6</w:t>
      </w:r>
      <w:r w:rsidR="006A4D4A" w:rsidRPr="005C1E85">
        <w:rPr>
          <w:rFonts w:ascii="ITC Avant Garde" w:hAnsi="ITC Avant Garde" w:cs="Arial"/>
          <w:bCs/>
        </w:rPr>
        <w:t>,</w:t>
      </w:r>
      <w:r w:rsidRPr="005C1E85">
        <w:rPr>
          <w:rFonts w:ascii="ITC Avant Garde" w:hAnsi="ITC Avant Garde" w:cs="Arial"/>
          <w:bCs/>
        </w:rPr>
        <w:t xml:space="preserve"> fracción VI del Estatuto</w:t>
      </w:r>
      <w:r w:rsidR="00B46375" w:rsidRPr="005C1E85">
        <w:rPr>
          <w:rFonts w:ascii="ITC Avant Garde" w:hAnsi="ITC Avant Garde" w:cs="Arial"/>
          <w:bCs/>
        </w:rPr>
        <w:t xml:space="preserve"> Orgánico del Instituto Federal de Telecomunicaciones</w:t>
      </w:r>
      <w:r w:rsidRPr="005C1E85">
        <w:rPr>
          <w:rFonts w:ascii="ITC Avant Garde" w:hAnsi="ITC Avant Garde" w:cs="Arial"/>
          <w:bCs/>
        </w:rPr>
        <w:t>.</w:t>
      </w:r>
    </w:p>
    <w:p w14:paraId="34E31C73" w14:textId="77777777" w:rsidR="005F22D1" w:rsidRPr="005C1E85" w:rsidRDefault="005F22D1" w:rsidP="00806C14">
      <w:pPr>
        <w:spacing w:after="0" w:line="276" w:lineRule="auto"/>
        <w:jc w:val="both"/>
        <w:rPr>
          <w:rFonts w:ascii="ITC Avant Garde" w:hAnsi="ITC Avant Garde" w:cs="Arial"/>
          <w:bCs/>
        </w:rPr>
      </w:pPr>
      <w:r w:rsidRPr="005C1E85">
        <w:rPr>
          <w:rFonts w:ascii="ITC Avant Garde" w:hAnsi="ITC Avant Garde" w:cs="Arial"/>
          <w:bCs/>
        </w:rPr>
        <w:lastRenderedPageBreak/>
        <w:t xml:space="preserve"> </w:t>
      </w:r>
    </w:p>
    <w:p w14:paraId="07C732DC" w14:textId="77777777" w:rsidR="00E530AC" w:rsidRDefault="009D0706" w:rsidP="00806C14">
      <w:pPr>
        <w:spacing w:after="0" w:line="276" w:lineRule="auto"/>
        <w:jc w:val="both"/>
        <w:rPr>
          <w:rFonts w:ascii="ITC Avant Garde" w:hAnsi="ITC Avant Garde" w:cs="Arial"/>
          <w:bCs/>
        </w:rPr>
      </w:pPr>
      <w:r w:rsidRPr="005C1E85">
        <w:rPr>
          <w:rFonts w:ascii="ITC Avant Garde" w:hAnsi="ITC Avant Garde" w:cs="Arial"/>
          <w:b/>
          <w:bCs/>
        </w:rPr>
        <w:t>SEGUNDO</w:t>
      </w:r>
      <w:r w:rsidRPr="005C1E85">
        <w:rPr>
          <w:rFonts w:ascii="ITC Avant Garde" w:hAnsi="ITC Avant Garde" w:cs="Arial"/>
          <w:bCs/>
        </w:rPr>
        <w:t xml:space="preserve">.- </w:t>
      </w:r>
      <w:r w:rsidRPr="005C1E85">
        <w:rPr>
          <w:rFonts w:ascii="ITC Avant Garde" w:hAnsi="ITC Avant Garde" w:cs="Arial"/>
          <w:b/>
          <w:bCs/>
        </w:rPr>
        <w:t xml:space="preserve">Evaluación de las medidas </w:t>
      </w:r>
      <w:r w:rsidR="00E641F7">
        <w:rPr>
          <w:rFonts w:ascii="ITC Avant Garde" w:hAnsi="ITC Avant Garde" w:cs="Arial"/>
          <w:b/>
          <w:bCs/>
        </w:rPr>
        <w:t>asimétricas</w:t>
      </w:r>
      <w:r w:rsidRPr="005C1E85">
        <w:rPr>
          <w:rFonts w:ascii="ITC Avant Garde" w:hAnsi="ITC Avant Garde" w:cs="Arial"/>
          <w:b/>
          <w:bCs/>
        </w:rPr>
        <w:t>.</w:t>
      </w:r>
      <w:r w:rsidRPr="005C1E85">
        <w:rPr>
          <w:rFonts w:ascii="ITC Avant Garde" w:hAnsi="ITC Avant Garde" w:cs="Arial"/>
          <w:bCs/>
        </w:rPr>
        <w:t xml:space="preserve"> </w:t>
      </w:r>
      <w:r w:rsidR="00FE16A7">
        <w:rPr>
          <w:rFonts w:ascii="ITC Avant Garde" w:hAnsi="ITC Avant Garde" w:cs="Arial"/>
          <w:bCs/>
        </w:rPr>
        <w:t xml:space="preserve">En consistencia con la </w:t>
      </w:r>
      <w:r w:rsidR="00E530AC">
        <w:rPr>
          <w:rFonts w:ascii="ITC Avant Garde" w:hAnsi="ITC Avant Garde" w:cs="Arial"/>
          <w:bCs/>
        </w:rPr>
        <w:t xml:space="preserve">mejor práctica internacional </w:t>
      </w:r>
      <w:r w:rsidR="00FE16A7">
        <w:rPr>
          <w:rFonts w:ascii="ITC Avant Garde" w:hAnsi="ITC Avant Garde" w:cs="Arial"/>
          <w:bCs/>
        </w:rPr>
        <w:t xml:space="preserve">resulta idóneo </w:t>
      </w:r>
      <w:r w:rsidR="00E530AC">
        <w:rPr>
          <w:rFonts w:ascii="ITC Avant Garde" w:hAnsi="ITC Avant Garde" w:cs="Arial"/>
          <w:bCs/>
        </w:rPr>
        <w:t>que las autoridades regulatorias lleven a cabo revisiones periódicas de la regulación que imponen en algún mercado o sector</w:t>
      </w:r>
      <w:r w:rsidR="00C56EEC">
        <w:rPr>
          <w:rStyle w:val="Refdenotaalpie"/>
          <w:rFonts w:ascii="ITC Avant Garde" w:hAnsi="ITC Avant Garde" w:cs="Arial"/>
          <w:bCs/>
        </w:rPr>
        <w:footnoteReference w:id="2"/>
      </w:r>
      <w:r w:rsidR="00E530AC">
        <w:rPr>
          <w:rFonts w:ascii="ITC Avant Garde" w:hAnsi="ITC Avant Garde" w:cs="Arial"/>
          <w:bCs/>
        </w:rPr>
        <w:t>. Dicho ejercicio de revisión fue adoptado</w:t>
      </w:r>
      <w:r w:rsidR="00131D86">
        <w:rPr>
          <w:rFonts w:ascii="ITC Avant Garde" w:hAnsi="ITC Avant Garde" w:cs="Arial"/>
          <w:bCs/>
        </w:rPr>
        <w:t xml:space="preserve"> por el Instituto,</w:t>
      </w:r>
      <w:r w:rsidR="00E530AC">
        <w:rPr>
          <w:rFonts w:ascii="ITC Avant Garde" w:hAnsi="ITC Avant Garde" w:cs="Arial"/>
          <w:bCs/>
        </w:rPr>
        <w:t xml:space="preserve"> desde la Resoluci</w:t>
      </w:r>
      <w:r w:rsidR="00131D86">
        <w:rPr>
          <w:rFonts w:ascii="ITC Avant Garde" w:hAnsi="ITC Avant Garde" w:cs="Arial"/>
          <w:bCs/>
        </w:rPr>
        <w:t>ón de AEP</w:t>
      </w:r>
      <w:r w:rsidR="00AF17A8">
        <w:rPr>
          <w:rFonts w:ascii="ITC Avant Garde" w:hAnsi="ITC Avant Garde" w:cs="Arial"/>
          <w:bCs/>
        </w:rPr>
        <w:t>T</w:t>
      </w:r>
      <w:r w:rsidR="00131D86">
        <w:rPr>
          <w:rFonts w:ascii="ITC Avant Garde" w:hAnsi="ITC Avant Garde" w:cs="Arial"/>
          <w:bCs/>
        </w:rPr>
        <w:t>, con el propósito de adecuar oportunamente la regulación</w:t>
      </w:r>
      <w:r w:rsidR="001562E7">
        <w:rPr>
          <w:rFonts w:ascii="ITC Avant Garde" w:hAnsi="ITC Avant Garde" w:cs="Arial"/>
          <w:bCs/>
        </w:rPr>
        <w:t>,</w:t>
      </w:r>
      <w:r w:rsidR="00131D86">
        <w:rPr>
          <w:rFonts w:ascii="ITC Avant Garde" w:hAnsi="ITC Avant Garde" w:cs="Arial"/>
          <w:bCs/>
        </w:rPr>
        <w:t xml:space="preserve"> con base en el impacto que las medidas asimétricas hayan tenido en el desarrollo de la competencia y libre concurrencia y, por ende, en el usuario final.</w:t>
      </w:r>
    </w:p>
    <w:p w14:paraId="1BD53BBE" w14:textId="77777777" w:rsidR="00131D86" w:rsidRPr="00DA0B5A" w:rsidRDefault="00131D86" w:rsidP="00806C14">
      <w:pPr>
        <w:spacing w:after="0" w:line="276" w:lineRule="auto"/>
        <w:jc w:val="both"/>
        <w:rPr>
          <w:rFonts w:ascii="ITC Avant Garde" w:hAnsi="ITC Avant Garde" w:cs="Arial"/>
          <w:bCs/>
          <w:sz w:val="18"/>
        </w:rPr>
      </w:pPr>
    </w:p>
    <w:p w14:paraId="5E61B6FF" w14:textId="508698C1" w:rsidR="00131D86" w:rsidRDefault="00964CB1" w:rsidP="00806C14">
      <w:pPr>
        <w:spacing w:after="0" w:line="276" w:lineRule="auto"/>
        <w:jc w:val="both"/>
        <w:rPr>
          <w:rFonts w:ascii="ITC Avant Garde" w:hAnsi="ITC Avant Garde" w:cs="Arial"/>
          <w:bCs/>
        </w:rPr>
      </w:pPr>
      <w:r w:rsidRPr="00964CB1">
        <w:rPr>
          <w:rFonts w:ascii="ITC Avant Garde" w:hAnsi="ITC Avant Garde" w:cs="Arial"/>
          <w:bCs/>
        </w:rPr>
        <w:t>Si bien el Instituto cuenta con información sobre el desarrollo del sector de la</w:t>
      </w:r>
      <w:r>
        <w:rPr>
          <w:rFonts w:ascii="ITC Avant Garde" w:hAnsi="ITC Avant Garde" w:cs="Arial"/>
          <w:bCs/>
        </w:rPr>
        <w:t>s</w:t>
      </w:r>
      <w:r w:rsidRPr="00964CB1">
        <w:rPr>
          <w:rFonts w:ascii="ITC Avant Garde" w:hAnsi="ITC Avant Garde" w:cs="Arial"/>
          <w:bCs/>
        </w:rPr>
        <w:t xml:space="preserve"> </w:t>
      </w:r>
      <w:r>
        <w:rPr>
          <w:rFonts w:ascii="ITC Avant Garde" w:hAnsi="ITC Avant Garde" w:cs="Arial"/>
          <w:bCs/>
        </w:rPr>
        <w:t>telecomunicaciones</w:t>
      </w:r>
      <w:r w:rsidRPr="00964CB1">
        <w:rPr>
          <w:rFonts w:ascii="ITC Avant Garde" w:hAnsi="ITC Avant Garde" w:cs="Arial"/>
          <w:bCs/>
        </w:rPr>
        <w:t xml:space="preserve"> y de los agentes económicos que participan en este, se considera  importante  realizar un ejercicio de consulta pública que permita al Instituto obtener información </w:t>
      </w:r>
      <w:r>
        <w:rPr>
          <w:rFonts w:ascii="ITC Avant Garde" w:hAnsi="ITC Avant Garde" w:cs="Arial"/>
          <w:bCs/>
        </w:rPr>
        <w:t xml:space="preserve">relacionada con </w:t>
      </w:r>
      <w:r w:rsidRPr="00964CB1">
        <w:rPr>
          <w:rFonts w:ascii="ITC Avant Garde" w:hAnsi="ITC Avant Garde" w:cs="Arial"/>
          <w:bCs/>
        </w:rPr>
        <w:t>el conocimiento y apreciaciones de los regulados y demás integrantes de los sectores de telecomunicaciones y radiodifusión, academia</w:t>
      </w:r>
      <w:r w:rsidR="001A7706">
        <w:rPr>
          <w:rFonts w:ascii="ITC Avant Garde" w:hAnsi="ITC Avant Garde" w:cs="Arial"/>
          <w:bCs/>
        </w:rPr>
        <w:t>,</w:t>
      </w:r>
      <w:r w:rsidRPr="00964CB1">
        <w:rPr>
          <w:rFonts w:ascii="ITC Avant Garde" w:hAnsi="ITC Avant Garde" w:cs="Arial"/>
          <w:bCs/>
        </w:rPr>
        <w:t xml:space="preserve"> sociedad civil</w:t>
      </w:r>
      <w:r w:rsidR="001A7706">
        <w:rPr>
          <w:rFonts w:ascii="ITC Avant Garde" w:hAnsi="ITC Avant Garde" w:cs="Arial"/>
          <w:bCs/>
        </w:rPr>
        <w:t xml:space="preserve"> y de cualquier persona </w:t>
      </w:r>
      <w:r w:rsidRPr="00964CB1">
        <w:rPr>
          <w:rFonts w:ascii="ITC Avant Garde" w:hAnsi="ITC Avant Garde" w:cs="Arial"/>
          <w:bCs/>
        </w:rPr>
        <w:t xml:space="preserve">que contribuya al diagnóstico sobre el impacto de las medidas y las determinaciones sobre las posibles modificaciones, supresiones o adiciones a las mismas, derivadas de </w:t>
      </w:r>
      <w:r>
        <w:rPr>
          <w:rFonts w:ascii="ITC Avant Garde" w:hAnsi="ITC Avant Garde" w:cs="Arial"/>
          <w:bCs/>
        </w:rPr>
        <w:t>esta segunda evaluación bienal</w:t>
      </w:r>
      <w:r w:rsidRPr="00964CB1">
        <w:rPr>
          <w:rFonts w:ascii="ITC Avant Garde" w:hAnsi="ITC Avant Garde" w:cs="Arial"/>
          <w:bCs/>
        </w:rPr>
        <w:t>.</w:t>
      </w:r>
    </w:p>
    <w:p w14:paraId="65B63FB5" w14:textId="77777777" w:rsidR="001562E7" w:rsidRPr="00DA0B5A" w:rsidRDefault="001562E7" w:rsidP="00806C14">
      <w:pPr>
        <w:spacing w:after="0" w:line="276" w:lineRule="auto"/>
        <w:jc w:val="both"/>
        <w:rPr>
          <w:rFonts w:ascii="ITC Avant Garde" w:hAnsi="ITC Avant Garde" w:cs="Arial"/>
          <w:bCs/>
          <w:sz w:val="18"/>
        </w:rPr>
      </w:pPr>
    </w:p>
    <w:p w14:paraId="1BB6F240" w14:textId="77777777" w:rsidR="009D0706" w:rsidRPr="005C1E85" w:rsidRDefault="001562E7" w:rsidP="00806C14">
      <w:pPr>
        <w:spacing w:after="0" w:line="276" w:lineRule="auto"/>
        <w:jc w:val="both"/>
        <w:rPr>
          <w:rFonts w:ascii="ITC Avant Garde" w:hAnsi="ITC Avant Garde" w:cs="Arial"/>
          <w:bCs/>
        </w:rPr>
      </w:pPr>
      <w:r>
        <w:rPr>
          <w:rFonts w:ascii="ITC Avant Garde" w:hAnsi="ITC Avant Garde" w:cs="Arial"/>
          <w:bCs/>
        </w:rPr>
        <w:t>Al respecto</w:t>
      </w:r>
      <w:r w:rsidR="002E4825" w:rsidRPr="005C1E85">
        <w:rPr>
          <w:rFonts w:ascii="ITC Avant Garde" w:hAnsi="ITC Avant Garde" w:cs="Arial"/>
          <w:bCs/>
        </w:rPr>
        <w:t>, l</w:t>
      </w:r>
      <w:r w:rsidR="009D0706" w:rsidRPr="005C1E85">
        <w:rPr>
          <w:rFonts w:ascii="ITC Avant Garde" w:hAnsi="ITC Avant Garde" w:cs="Arial"/>
          <w:bCs/>
        </w:rPr>
        <w:t xml:space="preserve">as consultas públicas son instrumentos </w:t>
      </w:r>
      <w:r>
        <w:rPr>
          <w:rFonts w:ascii="ITC Avant Garde" w:hAnsi="ITC Avant Garde" w:cs="Arial"/>
          <w:bCs/>
        </w:rPr>
        <w:t>regulatorios clave</w:t>
      </w:r>
      <w:r w:rsidR="00E641F7">
        <w:rPr>
          <w:rFonts w:ascii="ITC Avant Garde" w:hAnsi="ITC Avant Garde" w:cs="Arial"/>
          <w:bCs/>
        </w:rPr>
        <w:t xml:space="preserve"> utilizados en</w:t>
      </w:r>
      <w:r w:rsidR="009D0706" w:rsidRPr="005C1E85">
        <w:rPr>
          <w:rFonts w:ascii="ITC Avant Garde" w:hAnsi="ITC Avant Garde" w:cs="Arial"/>
          <w:bCs/>
        </w:rPr>
        <w:t xml:space="preserve"> diversos países,</w:t>
      </w:r>
      <w:r w:rsidR="00E641F7">
        <w:rPr>
          <w:rFonts w:ascii="ITC Avant Garde" w:hAnsi="ITC Avant Garde" w:cs="Arial"/>
          <w:bCs/>
        </w:rPr>
        <w:t xml:space="preserve"> </w:t>
      </w:r>
      <w:r w:rsidR="009D0706" w:rsidRPr="005C1E85">
        <w:rPr>
          <w:rFonts w:ascii="ITC Avant Garde" w:hAnsi="ITC Avant Garde" w:cs="Arial"/>
          <w:bCs/>
        </w:rPr>
        <w:t xml:space="preserve">con la finalidad de </w:t>
      </w:r>
      <w:r w:rsidR="00E641F7">
        <w:rPr>
          <w:rFonts w:ascii="ITC Avant Garde" w:hAnsi="ITC Avant Garde" w:cs="Arial"/>
          <w:bCs/>
        </w:rPr>
        <w:t>mejorar la transparencia, eficiencia y efectividad de la regulación. Asimismo, permiten recabar información tanto de los grupos afectados por la regulación como de aquellos interesados en la misma, lo que a su vez facilita el diseño de regulación de mejor calidad</w:t>
      </w:r>
      <w:r w:rsidR="003D3228">
        <w:rPr>
          <w:rStyle w:val="Refdenotaalpie"/>
          <w:rFonts w:ascii="ITC Avant Garde" w:hAnsi="ITC Avant Garde" w:cs="Arial"/>
          <w:bCs/>
        </w:rPr>
        <w:footnoteReference w:id="3"/>
      </w:r>
      <w:r w:rsidR="00E641F7">
        <w:rPr>
          <w:rFonts w:ascii="ITC Avant Garde" w:hAnsi="ITC Avant Garde" w:cs="Arial"/>
          <w:bCs/>
        </w:rPr>
        <w:t>.</w:t>
      </w:r>
    </w:p>
    <w:p w14:paraId="2429829F" w14:textId="77777777" w:rsidR="009D0706" w:rsidRPr="00DA0B5A" w:rsidRDefault="009D0706" w:rsidP="00806C14">
      <w:pPr>
        <w:tabs>
          <w:tab w:val="left" w:pos="3740"/>
        </w:tabs>
        <w:spacing w:after="0" w:line="276" w:lineRule="auto"/>
        <w:jc w:val="both"/>
        <w:rPr>
          <w:rFonts w:ascii="ITC Avant Garde" w:hAnsi="ITC Avant Garde" w:cs="Arial"/>
          <w:bCs/>
          <w:sz w:val="18"/>
        </w:rPr>
      </w:pPr>
    </w:p>
    <w:p w14:paraId="6784D52B" w14:textId="77777777" w:rsidR="009D0706" w:rsidRPr="005C1E85" w:rsidRDefault="009D0706" w:rsidP="00806C14">
      <w:pPr>
        <w:spacing w:after="0" w:line="276" w:lineRule="auto"/>
        <w:jc w:val="both"/>
        <w:rPr>
          <w:rFonts w:ascii="ITC Avant Garde" w:hAnsi="ITC Avant Garde" w:cs="Arial"/>
          <w:bCs/>
        </w:rPr>
      </w:pPr>
      <w:r w:rsidRPr="005C1E85">
        <w:rPr>
          <w:rFonts w:ascii="ITC Avant Garde" w:hAnsi="ITC Avant Garde" w:cs="Arial"/>
          <w:bCs/>
        </w:rPr>
        <w:t xml:space="preserve">En </w:t>
      </w:r>
      <w:r w:rsidR="00E530AC">
        <w:rPr>
          <w:rFonts w:ascii="ITC Avant Garde" w:hAnsi="ITC Avant Garde" w:cs="Arial"/>
          <w:bCs/>
        </w:rPr>
        <w:t>el caso de México</w:t>
      </w:r>
      <w:r w:rsidRPr="005C1E85">
        <w:rPr>
          <w:rFonts w:ascii="ITC Avant Garde" w:hAnsi="ITC Avant Garde" w:cs="Arial"/>
          <w:bCs/>
        </w:rPr>
        <w:t xml:space="preserve">, de conformidad con </w:t>
      </w:r>
      <w:r w:rsidR="00474DAA" w:rsidRPr="005C1E85">
        <w:rPr>
          <w:rFonts w:ascii="ITC Avant Garde" w:hAnsi="ITC Avant Garde" w:cs="Arial"/>
          <w:bCs/>
        </w:rPr>
        <w:t>los artículos 15, fracción XL y</w:t>
      </w:r>
      <w:r w:rsidRPr="005C1E85">
        <w:rPr>
          <w:rFonts w:ascii="ITC Avant Garde" w:hAnsi="ITC Avant Garde" w:cs="Arial"/>
          <w:bCs/>
        </w:rPr>
        <w:t xml:space="preserve"> 51 de la LFTR, el Instituto podrá realizar consultas públicas en cualquier caso que así lo determine</w:t>
      </w:r>
      <w:r w:rsidR="00563E3F">
        <w:rPr>
          <w:rFonts w:ascii="ITC Avant Garde" w:hAnsi="ITC Avant Garde" w:cs="Arial"/>
          <w:bCs/>
        </w:rPr>
        <w:t xml:space="preserve"> el Pleno</w:t>
      </w:r>
      <w:r w:rsidRPr="005C1E85">
        <w:rPr>
          <w:rFonts w:ascii="ITC Avant Garde" w:hAnsi="ITC Avant Garde" w:cs="Arial"/>
          <w:bCs/>
        </w:rPr>
        <w:t xml:space="preserve"> y </w:t>
      </w:r>
      <w:r w:rsidR="00E530AC">
        <w:rPr>
          <w:rFonts w:ascii="ITC Avant Garde" w:hAnsi="ITC Avant Garde" w:cs="Arial"/>
          <w:bCs/>
        </w:rPr>
        <w:t>e</w:t>
      </w:r>
      <w:r w:rsidRPr="005C1E85">
        <w:rPr>
          <w:rFonts w:ascii="ITC Avant Garde" w:hAnsi="ITC Avant Garde" w:cs="Arial"/>
          <w:bCs/>
        </w:rPr>
        <w:t>sta</w:t>
      </w:r>
      <w:r w:rsidR="00E530AC">
        <w:rPr>
          <w:rFonts w:ascii="ITC Avant Garde" w:hAnsi="ITC Avant Garde" w:cs="Arial"/>
          <w:bCs/>
        </w:rPr>
        <w:t>s</w:t>
      </w:r>
      <w:r w:rsidRPr="005C1E85">
        <w:rPr>
          <w:rFonts w:ascii="ITC Avant Garde" w:hAnsi="ITC Avant Garde" w:cs="Arial"/>
          <w:bCs/>
        </w:rPr>
        <w:t xml:space="preserve"> deberá</w:t>
      </w:r>
      <w:r w:rsidR="00E530AC">
        <w:rPr>
          <w:rFonts w:ascii="ITC Avant Garde" w:hAnsi="ITC Avant Garde" w:cs="Arial"/>
          <w:bCs/>
        </w:rPr>
        <w:t>n</w:t>
      </w:r>
      <w:r w:rsidRPr="005C1E85">
        <w:rPr>
          <w:rFonts w:ascii="ITC Avant Garde" w:hAnsi="ITC Avant Garde" w:cs="Arial"/>
          <w:bCs/>
        </w:rPr>
        <w:t xml:space="preserve"> llevarse a cabo bajo los principios de transparencia y participación ciudadana.</w:t>
      </w:r>
    </w:p>
    <w:p w14:paraId="63B3F257" w14:textId="77777777" w:rsidR="00806C14" w:rsidRPr="00DA0B5A" w:rsidRDefault="00806C14" w:rsidP="00806C14">
      <w:pPr>
        <w:spacing w:after="0" w:line="276" w:lineRule="auto"/>
        <w:jc w:val="both"/>
        <w:rPr>
          <w:rFonts w:ascii="ITC Avant Garde" w:hAnsi="ITC Avant Garde" w:cs="Arial"/>
          <w:bCs/>
          <w:sz w:val="18"/>
        </w:rPr>
      </w:pPr>
    </w:p>
    <w:p w14:paraId="126755B0" w14:textId="63FFB447" w:rsidR="00DA5BC1" w:rsidRPr="005C1E85" w:rsidRDefault="00474DAA" w:rsidP="00806C14">
      <w:pPr>
        <w:spacing w:after="0" w:line="276" w:lineRule="auto"/>
        <w:jc w:val="both"/>
        <w:rPr>
          <w:rFonts w:ascii="ITC Avant Garde" w:hAnsi="ITC Avant Garde" w:cs="Arial"/>
          <w:bCs/>
        </w:rPr>
      </w:pPr>
      <w:r w:rsidRPr="005C1E85">
        <w:rPr>
          <w:rFonts w:ascii="ITC Avant Garde" w:hAnsi="ITC Avant Garde" w:cs="Arial"/>
          <w:bCs/>
        </w:rPr>
        <w:t>Así también, según</w:t>
      </w:r>
      <w:r w:rsidR="00DA5BC1" w:rsidRPr="005C1E85">
        <w:rPr>
          <w:rFonts w:ascii="ITC Avant Garde" w:hAnsi="ITC Avant Garde" w:cs="Arial"/>
          <w:bCs/>
        </w:rPr>
        <w:t xml:space="preserve"> lo dispuesto </w:t>
      </w:r>
      <w:r w:rsidR="00E641F7">
        <w:rPr>
          <w:rFonts w:ascii="ITC Avant Garde" w:hAnsi="ITC Avant Garde" w:cs="Arial"/>
          <w:bCs/>
        </w:rPr>
        <w:t>por</w:t>
      </w:r>
      <w:r w:rsidR="00E641F7" w:rsidRPr="005C1E85">
        <w:rPr>
          <w:rFonts w:ascii="ITC Avant Garde" w:hAnsi="ITC Avant Garde" w:cs="Arial"/>
          <w:bCs/>
        </w:rPr>
        <w:t xml:space="preserve"> </w:t>
      </w:r>
      <w:r w:rsidRPr="005C1E85">
        <w:rPr>
          <w:rFonts w:ascii="ITC Avant Garde" w:hAnsi="ITC Avant Garde" w:cs="Arial"/>
          <w:bCs/>
        </w:rPr>
        <w:t>el lineamiento T</w:t>
      </w:r>
      <w:r w:rsidR="00DA5BC1" w:rsidRPr="005C1E85">
        <w:rPr>
          <w:rFonts w:ascii="ITC Avant Garde" w:hAnsi="ITC Avant Garde" w:cs="Arial"/>
          <w:bCs/>
        </w:rPr>
        <w:t>ercero</w:t>
      </w:r>
      <w:r w:rsidR="00A21859">
        <w:rPr>
          <w:rFonts w:ascii="ITC Avant Garde" w:hAnsi="ITC Avant Garde" w:cs="Arial"/>
          <w:bCs/>
        </w:rPr>
        <w:t>, fracción III</w:t>
      </w:r>
      <w:r w:rsidR="00DA5BC1" w:rsidRPr="005C1E85">
        <w:rPr>
          <w:rFonts w:ascii="ITC Avant Garde" w:hAnsi="ITC Avant Garde" w:cs="Arial"/>
          <w:bCs/>
        </w:rPr>
        <w:t xml:space="preserve"> de los </w:t>
      </w:r>
      <w:r w:rsidR="005A0808">
        <w:rPr>
          <w:rFonts w:ascii="ITC Avant Garde" w:hAnsi="ITC Avant Garde" w:cs="Arial"/>
          <w:bCs/>
        </w:rPr>
        <w:t>LCPAIR</w:t>
      </w:r>
      <w:r w:rsidR="00DA5BC1" w:rsidRPr="005C1E85">
        <w:rPr>
          <w:rFonts w:ascii="ITC Avant Garde" w:hAnsi="ITC Avant Garde" w:cs="Arial"/>
          <w:bCs/>
        </w:rPr>
        <w:t xml:space="preserve">, el Instituto se encuentra facultado para, entre otros, </w:t>
      </w:r>
      <w:r w:rsidR="00DA5BC1" w:rsidRPr="005C1E85">
        <w:rPr>
          <w:rFonts w:ascii="ITC Avant Garde" w:hAnsi="ITC Avant Garde" w:cs="Arial"/>
          <w:bCs/>
          <w:lang w:val="es-ES"/>
        </w:rPr>
        <w:t>realizar consultas públicas</w:t>
      </w:r>
      <w:r w:rsidR="00A21859">
        <w:rPr>
          <w:rFonts w:ascii="ITC Avant Garde" w:hAnsi="ITC Avant Garde" w:cs="Arial"/>
          <w:bCs/>
          <w:lang w:val="es-ES"/>
        </w:rPr>
        <w:t xml:space="preserve"> de evaluación</w:t>
      </w:r>
      <w:r w:rsidR="00DA5BC1" w:rsidRPr="005C1E85">
        <w:rPr>
          <w:rFonts w:ascii="ITC Avant Garde" w:hAnsi="ITC Avant Garde" w:cs="Arial"/>
          <w:bCs/>
          <w:lang w:val="es-ES"/>
        </w:rPr>
        <w:t xml:space="preserve"> con la finalidad de recabar información, comentarios, opiniones, aportaciones u otros elementos de análisis por parte de cualquier persona, sobre el efecto de las regulaciones y políticas regulatorias emitidas por el Pleno y que se encuentren vigentes, a fin de evaluar su eficacia, eficiencia, impacto y permanencia con relación a las circunstancias por las que fueron creadas.</w:t>
      </w:r>
      <w:r w:rsidR="00DA5BC1" w:rsidRPr="005C1E85">
        <w:rPr>
          <w:rFonts w:ascii="ITC Avant Garde" w:hAnsi="ITC Avant Garde" w:cs="Arial"/>
          <w:bCs/>
        </w:rPr>
        <w:t xml:space="preserve">  </w:t>
      </w:r>
    </w:p>
    <w:p w14:paraId="6EB84485" w14:textId="77777777" w:rsidR="00E61C19" w:rsidRPr="005C1E85" w:rsidRDefault="00474DAA" w:rsidP="00806C14">
      <w:pPr>
        <w:pStyle w:val="Normalresolucion"/>
        <w:spacing w:before="0" w:after="0" w:line="276" w:lineRule="auto"/>
      </w:pPr>
      <w:r w:rsidRPr="005C1E85">
        <w:t>En ese orden</w:t>
      </w:r>
      <w:r w:rsidR="00E61C19" w:rsidRPr="005C1E85">
        <w:t xml:space="preserve">, </w:t>
      </w:r>
      <w:r w:rsidR="002E4825" w:rsidRPr="005C1E85">
        <w:t xml:space="preserve">el lineamiento Séptimo de </w:t>
      </w:r>
      <w:r w:rsidR="00E61C19" w:rsidRPr="005C1E85">
        <w:t xml:space="preserve">los </w:t>
      </w:r>
      <w:r w:rsidR="005A0808">
        <w:t>LCPAIR</w:t>
      </w:r>
      <w:r w:rsidR="00D056E6" w:rsidRPr="005C1E85">
        <w:t xml:space="preserve">, </w:t>
      </w:r>
      <w:r w:rsidR="00E61C19" w:rsidRPr="005C1E85">
        <w:t>establece que:</w:t>
      </w:r>
    </w:p>
    <w:p w14:paraId="0C587092" w14:textId="1234A8FC" w:rsidR="00E61C19" w:rsidRDefault="00E61C19" w:rsidP="00806C14">
      <w:pPr>
        <w:pStyle w:val="Texto"/>
        <w:spacing w:after="0" w:line="240" w:lineRule="auto"/>
        <w:ind w:left="567" w:right="567" w:firstLine="0"/>
        <w:rPr>
          <w:rFonts w:ascii="ITC Avant Garde" w:hAnsi="ITC Avant Garde" w:cstheme="minorBidi"/>
          <w:i/>
          <w:sz w:val="20"/>
          <w:lang w:val="es-MX" w:eastAsia="en-US"/>
        </w:rPr>
      </w:pPr>
      <w:r w:rsidRPr="005C1E85">
        <w:rPr>
          <w:rFonts w:ascii="ITC Avant Garde" w:hAnsi="ITC Avant Garde" w:cstheme="minorBidi"/>
          <w:i/>
          <w:sz w:val="20"/>
          <w:lang w:val="es-MX" w:eastAsia="en-US"/>
        </w:rPr>
        <w:lastRenderedPageBreak/>
        <w:t>“</w:t>
      </w:r>
      <w:r w:rsidR="004E5AE6">
        <w:rPr>
          <w:rFonts w:ascii="ITC Avant Garde" w:hAnsi="ITC Avant Garde" w:cstheme="minorBidi"/>
          <w:i/>
          <w:sz w:val="20"/>
          <w:lang w:val="es-MX" w:eastAsia="en-US"/>
        </w:rPr>
        <w:t xml:space="preserve">Séptimo.- </w:t>
      </w:r>
      <w:r w:rsidRPr="005C1E85">
        <w:rPr>
          <w:rFonts w:ascii="ITC Avant Garde" w:hAnsi="ITC Avant Garde" w:cstheme="minorBidi"/>
          <w:i/>
          <w:sz w:val="20"/>
          <w:lang w:val="es-MX" w:eastAsia="en-US"/>
        </w:rPr>
        <w:t xml:space="preserve">Los procesos de consulta pública que lleve a cabo el Instituto deberán tener una duración de, al menos, 20 (veinte) días hábiles, salvo disposición expresa en otro ordenamiento. La duración máxima, en cada caso, </w:t>
      </w:r>
      <w:r w:rsidRPr="005C1E85">
        <w:rPr>
          <w:rFonts w:ascii="ITC Avant Garde" w:hAnsi="ITC Avant Garde" w:cstheme="minorBidi"/>
          <w:b/>
          <w:i/>
          <w:sz w:val="20"/>
          <w:u w:val="single"/>
          <w:lang w:val="es-MX" w:eastAsia="en-US"/>
        </w:rPr>
        <w:t>la determinará el Pleno</w:t>
      </w:r>
      <w:r w:rsidRPr="005C1E85">
        <w:rPr>
          <w:rFonts w:ascii="ITC Avant Garde" w:hAnsi="ITC Avant Garde" w:cstheme="minorBidi"/>
          <w:i/>
          <w:sz w:val="20"/>
          <w:lang w:val="es-MX" w:eastAsia="en-US"/>
        </w:rPr>
        <w:t xml:space="preserve"> con base en la complejidad e importancia de que se trate el Anteproyecto, Regulación o asunto de interés que se someta a dicho proceso, salvo que determine una duración menor mediante causa justificada.” </w:t>
      </w:r>
    </w:p>
    <w:p w14:paraId="37E33F32" w14:textId="77777777" w:rsidR="00E61C19" w:rsidRPr="005C1E85" w:rsidRDefault="00E61C19" w:rsidP="00806C14">
      <w:pPr>
        <w:pStyle w:val="Texto"/>
        <w:spacing w:after="0" w:line="240" w:lineRule="auto"/>
        <w:ind w:left="567" w:right="567" w:firstLine="0"/>
        <w:rPr>
          <w:rFonts w:ascii="ITC Avant Garde" w:hAnsi="ITC Avant Garde" w:cstheme="minorBidi"/>
          <w:i/>
          <w:sz w:val="20"/>
          <w:lang w:val="es-MX" w:eastAsia="en-US"/>
        </w:rPr>
      </w:pPr>
      <w:r w:rsidRPr="005C1E85">
        <w:rPr>
          <w:rFonts w:ascii="ITC Avant Garde" w:hAnsi="ITC Avant Garde" w:cstheme="minorBidi"/>
          <w:sz w:val="20"/>
          <w:lang w:val="es-MX" w:eastAsia="en-US"/>
        </w:rPr>
        <w:t>(Énfasis añadido)</w:t>
      </w:r>
    </w:p>
    <w:p w14:paraId="23FC36CF" w14:textId="77777777" w:rsidR="00E61C19" w:rsidRPr="00F270FF" w:rsidRDefault="00E61C19" w:rsidP="00806C14">
      <w:pPr>
        <w:spacing w:after="0" w:line="276" w:lineRule="auto"/>
        <w:jc w:val="both"/>
        <w:rPr>
          <w:rFonts w:ascii="ITC Avant Garde" w:eastAsia="Times New Roman" w:hAnsi="ITC Avant Garde"/>
          <w:bCs/>
        </w:rPr>
      </w:pPr>
      <w:r w:rsidRPr="005C1E85">
        <w:rPr>
          <w:rFonts w:ascii="ITC Avant Garde" w:eastAsia="Times New Roman" w:hAnsi="ITC Avant Garde"/>
          <w:bCs/>
        </w:rPr>
        <w:t xml:space="preserve"> </w:t>
      </w:r>
    </w:p>
    <w:p w14:paraId="1DCF6E48" w14:textId="77777777" w:rsidR="009D0706" w:rsidRPr="00F270FF" w:rsidRDefault="009D0706" w:rsidP="00806C14">
      <w:pPr>
        <w:spacing w:after="0" w:line="276" w:lineRule="auto"/>
        <w:jc w:val="both"/>
        <w:rPr>
          <w:rFonts w:ascii="ITC Avant Garde" w:eastAsia="Times New Roman" w:hAnsi="ITC Avant Garde"/>
          <w:bCs/>
        </w:rPr>
      </w:pPr>
      <w:r w:rsidRPr="00F270FF">
        <w:rPr>
          <w:rFonts w:ascii="ITC Avant Garde" w:eastAsia="Times New Roman" w:hAnsi="ITC Avant Garde"/>
          <w:bCs/>
        </w:rPr>
        <w:t xml:space="preserve">Para estos efectos, se estima conveniente </w:t>
      </w:r>
      <w:r w:rsidR="00D20E21" w:rsidRPr="00F270FF">
        <w:rPr>
          <w:rFonts w:ascii="ITC Avant Garde" w:eastAsia="Times New Roman" w:hAnsi="ITC Avant Garde"/>
          <w:bCs/>
        </w:rPr>
        <w:t xml:space="preserve">establecer </w:t>
      </w:r>
      <w:r w:rsidRPr="00F270FF">
        <w:rPr>
          <w:rFonts w:ascii="ITC Avant Garde" w:eastAsia="Times New Roman" w:hAnsi="ITC Avant Garde"/>
          <w:bCs/>
        </w:rPr>
        <w:t xml:space="preserve">un plazo de </w:t>
      </w:r>
      <w:r w:rsidR="000F5DE0" w:rsidRPr="00F270FF">
        <w:rPr>
          <w:rFonts w:ascii="ITC Avant Garde" w:eastAsia="Times New Roman" w:hAnsi="ITC Avant Garde"/>
          <w:bCs/>
        </w:rPr>
        <w:t>2</w:t>
      </w:r>
      <w:r w:rsidRPr="00F270FF">
        <w:rPr>
          <w:rFonts w:ascii="ITC Avant Garde" w:eastAsia="Times New Roman" w:hAnsi="ITC Avant Garde"/>
          <w:bCs/>
        </w:rPr>
        <w:t>0 (</w:t>
      </w:r>
      <w:r w:rsidR="000F5DE0" w:rsidRPr="00F270FF">
        <w:rPr>
          <w:rFonts w:ascii="ITC Avant Garde" w:eastAsia="Times New Roman" w:hAnsi="ITC Avant Garde"/>
          <w:bCs/>
        </w:rPr>
        <w:t>veinte</w:t>
      </w:r>
      <w:r w:rsidRPr="00F270FF">
        <w:rPr>
          <w:rFonts w:ascii="ITC Avant Garde" w:eastAsia="Times New Roman" w:hAnsi="ITC Avant Garde"/>
          <w:bCs/>
        </w:rPr>
        <w:t xml:space="preserve">) días hábiles de </w:t>
      </w:r>
      <w:r w:rsidR="002E4825" w:rsidRPr="00F270FF">
        <w:rPr>
          <w:rFonts w:ascii="ITC Avant Garde" w:eastAsia="Times New Roman" w:hAnsi="ITC Avant Garde"/>
          <w:bCs/>
        </w:rPr>
        <w:t xml:space="preserve">duración de la </w:t>
      </w:r>
      <w:r w:rsidRPr="00F270FF">
        <w:rPr>
          <w:rFonts w:ascii="ITC Avant Garde" w:eastAsia="Times New Roman" w:hAnsi="ITC Avant Garde"/>
          <w:bCs/>
        </w:rPr>
        <w:t>consulta pública.</w:t>
      </w:r>
    </w:p>
    <w:p w14:paraId="39C673C8" w14:textId="77777777" w:rsidR="009D0706" w:rsidRPr="00F270FF" w:rsidRDefault="009D0706" w:rsidP="00806C14">
      <w:pPr>
        <w:spacing w:after="0" w:line="276" w:lineRule="auto"/>
        <w:jc w:val="both"/>
        <w:rPr>
          <w:rFonts w:ascii="ITC Avant Garde" w:hAnsi="ITC Avant Garde" w:cs="Arial"/>
          <w:bCs/>
        </w:rPr>
      </w:pPr>
    </w:p>
    <w:p w14:paraId="0D549F45" w14:textId="77777777" w:rsidR="00B77D38" w:rsidRDefault="002448C7" w:rsidP="00806C14">
      <w:pPr>
        <w:spacing w:after="0" w:line="276" w:lineRule="auto"/>
        <w:jc w:val="both"/>
        <w:rPr>
          <w:rFonts w:ascii="ITC Avant Garde" w:hAnsi="ITC Avant Garde" w:cs="Arial"/>
          <w:bCs/>
        </w:rPr>
      </w:pPr>
      <w:r w:rsidRPr="00F270FF">
        <w:rPr>
          <w:rFonts w:ascii="ITC Avant Garde" w:hAnsi="ITC Avant Garde" w:cs="Arial"/>
          <w:bCs/>
        </w:rPr>
        <w:t>Finalmente, en términos de los l</w:t>
      </w:r>
      <w:r w:rsidR="00B77D38" w:rsidRPr="00F270FF">
        <w:rPr>
          <w:rFonts w:ascii="ITC Avant Garde" w:hAnsi="ITC Avant Garde" w:cs="Arial"/>
          <w:bCs/>
        </w:rPr>
        <w:t>ineamiento</w:t>
      </w:r>
      <w:r w:rsidRPr="00F270FF">
        <w:rPr>
          <w:rFonts w:ascii="ITC Avant Garde" w:hAnsi="ITC Avant Garde" w:cs="Arial"/>
          <w:bCs/>
        </w:rPr>
        <w:t>s</w:t>
      </w:r>
      <w:r w:rsidR="00B77D38" w:rsidRPr="00F270FF">
        <w:rPr>
          <w:rFonts w:ascii="ITC Avant Garde" w:hAnsi="ITC Avant Garde" w:cs="Arial"/>
          <w:bCs/>
        </w:rPr>
        <w:t xml:space="preserve"> Noveno y Décimo de los </w:t>
      </w:r>
      <w:r w:rsidR="005A0808" w:rsidRPr="00F270FF">
        <w:rPr>
          <w:rFonts w:ascii="ITC Avant Garde" w:hAnsi="ITC Avant Garde" w:cs="Arial"/>
          <w:bCs/>
        </w:rPr>
        <w:t>LCPAIR</w:t>
      </w:r>
      <w:r w:rsidR="00B77D38" w:rsidRPr="00F270FF">
        <w:rPr>
          <w:rFonts w:ascii="ITC Avant Garde" w:hAnsi="ITC Avant Garde" w:cs="Arial"/>
          <w:bCs/>
        </w:rPr>
        <w:t>, la información, comentarios</w:t>
      </w:r>
      <w:r w:rsidR="00B77D38" w:rsidRPr="00B77D38">
        <w:rPr>
          <w:rFonts w:ascii="ITC Avant Garde" w:hAnsi="ITC Avant Garde" w:cs="Arial"/>
          <w:bCs/>
        </w:rPr>
        <w:t>, opiniones, aportaciones u otros elementos de análisis que los participantes presenten al Instituto, no tendrán carácter vinculante. No obstante, siempre y cuando se hayan recibido en tiempo y forma, el Instituto</w:t>
      </w:r>
      <w:r w:rsidR="0047759E">
        <w:rPr>
          <w:rFonts w:ascii="ITC Avant Garde" w:hAnsi="ITC Avant Garde" w:cs="Arial"/>
          <w:bCs/>
        </w:rPr>
        <w:t>,</w:t>
      </w:r>
      <w:r w:rsidR="00B77D38" w:rsidRPr="00B77D38">
        <w:rPr>
          <w:rFonts w:ascii="ITC Avant Garde" w:hAnsi="ITC Avant Garde" w:cs="Arial"/>
          <w:bCs/>
        </w:rPr>
        <w:t xml:space="preserve"> a través de la Unidad de Política Regulatoria</w:t>
      </w:r>
      <w:r w:rsidR="0047759E">
        <w:rPr>
          <w:rFonts w:ascii="ITC Avant Garde" w:hAnsi="ITC Avant Garde" w:cs="Arial"/>
          <w:bCs/>
        </w:rPr>
        <w:t>,</w:t>
      </w:r>
      <w:r w:rsidR="00B77D38" w:rsidRPr="00B77D38">
        <w:rPr>
          <w:rFonts w:ascii="ITC Avant Garde" w:hAnsi="ITC Avant Garde" w:cs="Arial"/>
          <w:bCs/>
        </w:rPr>
        <w:t xml:space="preserve"> deberá analizarlos, ponderarlos y presentar una respuesta o posicionamiento sobre ellos a través de un Informe de Consideraciones que será público</w:t>
      </w:r>
      <w:r w:rsidR="0047759E">
        <w:rPr>
          <w:rFonts w:ascii="ITC Avant Garde" w:hAnsi="ITC Avant Garde" w:cs="Arial"/>
          <w:bCs/>
        </w:rPr>
        <w:t>.</w:t>
      </w:r>
    </w:p>
    <w:p w14:paraId="026EC4DB" w14:textId="77777777" w:rsidR="00B77D38" w:rsidRPr="00DA0B5A" w:rsidRDefault="00B77D38" w:rsidP="00806C14">
      <w:pPr>
        <w:spacing w:after="0" w:line="276" w:lineRule="auto"/>
        <w:jc w:val="both"/>
        <w:rPr>
          <w:rFonts w:ascii="ITC Avant Garde" w:hAnsi="ITC Avant Garde" w:cs="Arial"/>
          <w:bCs/>
          <w:sz w:val="18"/>
        </w:rPr>
      </w:pPr>
    </w:p>
    <w:p w14:paraId="6E82AE2B" w14:textId="7E52AB5C" w:rsidR="009D0706" w:rsidRPr="00F270FF" w:rsidRDefault="009D0706" w:rsidP="00806C14">
      <w:pPr>
        <w:spacing w:after="0" w:line="276" w:lineRule="auto"/>
        <w:jc w:val="both"/>
        <w:rPr>
          <w:rFonts w:ascii="ITC Avant Garde" w:hAnsi="ITC Avant Garde" w:cs="Arial"/>
          <w:bCs/>
        </w:rPr>
      </w:pPr>
      <w:r w:rsidRPr="005C1E85">
        <w:rPr>
          <w:rFonts w:ascii="ITC Avant Garde" w:hAnsi="ITC Avant Garde" w:cs="Arial"/>
          <w:bCs/>
        </w:rPr>
        <w:t>Por lo antes expuesto y con fundamento en lo dispuesto por los artículos 28, párrafos</w:t>
      </w:r>
      <w:r w:rsidR="00D056E6" w:rsidRPr="005C1E85">
        <w:rPr>
          <w:rFonts w:ascii="ITC Avant Garde" w:hAnsi="ITC Avant Garde" w:cs="Arial"/>
          <w:bCs/>
        </w:rPr>
        <w:t xml:space="preserve"> </w:t>
      </w:r>
      <w:r w:rsidR="00474DAA" w:rsidRPr="005C1E85">
        <w:rPr>
          <w:rFonts w:ascii="ITC Avant Garde" w:hAnsi="ITC Avant Garde" w:cs="Arial"/>
          <w:bCs/>
        </w:rPr>
        <w:t xml:space="preserve"> décimo</w:t>
      </w:r>
      <w:r w:rsidRPr="005C1E85">
        <w:rPr>
          <w:rFonts w:ascii="ITC Avant Garde" w:hAnsi="ITC Avant Garde" w:cs="Arial"/>
          <w:bCs/>
        </w:rPr>
        <w:t xml:space="preserve"> quinto y décimo sexto de la Constitución Política de los Estados Unidos Mexicanos; 1, 7, 15 fracción XL y 51 de la Ley Federal de Telecomunicaciones y Radiodifusión, y 1</w:t>
      </w:r>
      <w:r w:rsidR="00474DAA" w:rsidRPr="005C1E85">
        <w:rPr>
          <w:rFonts w:ascii="ITC Avant Garde" w:hAnsi="ITC Avant Garde" w:cs="Arial"/>
          <w:bCs/>
        </w:rPr>
        <w:t>,</w:t>
      </w:r>
      <w:r w:rsidRPr="005C1E85">
        <w:rPr>
          <w:rFonts w:ascii="ITC Avant Garde" w:hAnsi="ITC Avant Garde" w:cs="Arial"/>
          <w:bCs/>
        </w:rPr>
        <w:t xml:space="preserve"> 4, fracción I</w:t>
      </w:r>
      <w:r w:rsidR="00474DAA" w:rsidRPr="005C1E85">
        <w:rPr>
          <w:rFonts w:ascii="ITC Avant Garde" w:hAnsi="ITC Avant Garde" w:cs="Arial"/>
          <w:bCs/>
        </w:rPr>
        <w:t xml:space="preserve"> y 6, fracción VI</w:t>
      </w:r>
      <w:r w:rsidRPr="005C1E85">
        <w:rPr>
          <w:rFonts w:ascii="ITC Avant Garde" w:hAnsi="ITC Avant Garde" w:cs="Arial"/>
          <w:bCs/>
        </w:rPr>
        <w:t xml:space="preserve"> del Estatuto Orgánico del Instituto Federal de Telecomunicaciones, </w:t>
      </w:r>
      <w:r w:rsidR="00B77D38">
        <w:rPr>
          <w:rFonts w:ascii="ITC Avant Garde" w:hAnsi="ITC Avant Garde" w:cs="Arial"/>
          <w:bCs/>
        </w:rPr>
        <w:t>y lineamientos Primero, Tercero, fracción III, Séptimo, Noveno y Décimo de los L</w:t>
      </w:r>
      <w:r w:rsidR="00B77D38" w:rsidRPr="003558B7">
        <w:rPr>
          <w:rFonts w:ascii="ITC Avant Garde" w:hAnsi="ITC Avant Garde" w:cs="Arial"/>
          <w:bCs/>
        </w:rPr>
        <w:t>ineamientos de Consulta Pública y Análisis de Impacto Regulatorio del Instituto Federal de Telecomunicaciones</w:t>
      </w:r>
      <w:r w:rsidR="00B77D38">
        <w:rPr>
          <w:rFonts w:ascii="ITC Avant Garde" w:hAnsi="ITC Avant Garde" w:cs="Arial"/>
          <w:bCs/>
        </w:rPr>
        <w:t xml:space="preserve">, </w:t>
      </w:r>
      <w:r w:rsidR="00B77D38" w:rsidRPr="001112AD">
        <w:rPr>
          <w:rFonts w:ascii="ITC Avant Garde" w:hAnsi="ITC Avant Garde" w:cs="Arial"/>
          <w:bCs/>
        </w:rPr>
        <w:t xml:space="preserve">el Pleno </w:t>
      </w:r>
      <w:r w:rsidR="00B77D38" w:rsidRPr="00F270FF">
        <w:rPr>
          <w:rFonts w:ascii="ITC Avant Garde" w:hAnsi="ITC Avant Garde" w:cs="Arial"/>
          <w:bCs/>
        </w:rPr>
        <w:t>del Instituto expide los  siguientes</w:t>
      </w:r>
      <w:r w:rsidRPr="00F270FF">
        <w:rPr>
          <w:rFonts w:ascii="ITC Avant Garde" w:hAnsi="ITC Avant Garde" w:cs="Arial"/>
          <w:bCs/>
        </w:rPr>
        <w:t>:</w:t>
      </w:r>
    </w:p>
    <w:p w14:paraId="43E27116" w14:textId="77777777" w:rsidR="00590CEE" w:rsidRPr="00F270FF" w:rsidRDefault="00590CEE" w:rsidP="00806C14">
      <w:pPr>
        <w:spacing w:after="0" w:line="276" w:lineRule="auto"/>
        <w:jc w:val="both"/>
        <w:rPr>
          <w:rFonts w:ascii="ITC Avant Garde" w:hAnsi="ITC Avant Garde" w:cs="Arial"/>
          <w:bCs/>
        </w:rPr>
      </w:pPr>
    </w:p>
    <w:p w14:paraId="61E896CC" w14:textId="77777777" w:rsidR="009D0706" w:rsidRPr="00F270FF" w:rsidRDefault="009D0706" w:rsidP="00806C14">
      <w:pPr>
        <w:spacing w:after="0" w:line="276" w:lineRule="auto"/>
        <w:jc w:val="center"/>
        <w:rPr>
          <w:rFonts w:ascii="ITC Avant Garde" w:hAnsi="ITC Avant Garde" w:cs="Arial"/>
          <w:b/>
          <w:bCs/>
        </w:rPr>
      </w:pPr>
      <w:r w:rsidRPr="00F270FF">
        <w:rPr>
          <w:rFonts w:ascii="ITC Avant Garde" w:hAnsi="ITC Avant Garde" w:cs="Arial"/>
          <w:b/>
          <w:bCs/>
        </w:rPr>
        <w:t>ACUERDO</w:t>
      </w:r>
      <w:r w:rsidR="00B77D38" w:rsidRPr="00F270FF">
        <w:rPr>
          <w:rFonts w:ascii="ITC Avant Garde" w:hAnsi="ITC Avant Garde" w:cs="Arial"/>
          <w:b/>
          <w:bCs/>
        </w:rPr>
        <w:t>S</w:t>
      </w:r>
    </w:p>
    <w:p w14:paraId="32EDEBAC" w14:textId="77777777" w:rsidR="009D0706" w:rsidRPr="00F270FF" w:rsidRDefault="009D0706" w:rsidP="00806C14">
      <w:pPr>
        <w:widowControl w:val="0"/>
        <w:spacing w:after="0" w:line="276" w:lineRule="auto"/>
        <w:jc w:val="both"/>
        <w:rPr>
          <w:rFonts w:ascii="ITC Avant Garde" w:hAnsi="ITC Avant Garde" w:cs="Arial"/>
          <w:bCs/>
        </w:rPr>
      </w:pPr>
    </w:p>
    <w:p w14:paraId="6C76FDF9" w14:textId="452268B6" w:rsidR="009D0706" w:rsidRPr="005C1E85" w:rsidRDefault="009D0706" w:rsidP="00806C14">
      <w:pPr>
        <w:spacing w:after="0" w:line="276" w:lineRule="auto"/>
        <w:jc w:val="both"/>
        <w:rPr>
          <w:rFonts w:ascii="ITC Avant Garde" w:hAnsi="ITC Avant Garde" w:cs="Arial"/>
          <w:bCs/>
        </w:rPr>
      </w:pPr>
      <w:proofErr w:type="gramStart"/>
      <w:r w:rsidRPr="00F270FF">
        <w:rPr>
          <w:rFonts w:ascii="ITC Avant Garde" w:hAnsi="ITC Avant Garde" w:cs="Arial"/>
          <w:b/>
          <w:bCs/>
        </w:rPr>
        <w:t>PRIMERO</w:t>
      </w:r>
      <w:r w:rsidRPr="00F270FF">
        <w:rPr>
          <w:rFonts w:ascii="ITC Avant Garde" w:hAnsi="ITC Avant Garde" w:cs="Arial"/>
          <w:bCs/>
        </w:rPr>
        <w:t>.-</w:t>
      </w:r>
      <w:proofErr w:type="gramEnd"/>
      <w:r w:rsidRPr="00F270FF">
        <w:rPr>
          <w:rFonts w:ascii="ITC Avant Garde" w:hAnsi="ITC Avant Garde" w:cs="Arial"/>
          <w:bCs/>
        </w:rPr>
        <w:t xml:space="preserve"> Se acuerda </w:t>
      </w:r>
      <w:r w:rsidR="00D962DF" w:rsidRPr="00F270FF">
        <w:rPr>
          <w:rFonts w:ascii="ITC Avant Garde" w:hAnsi="ITC Avant Garde" w:cs="Arial"/>
          <w:bCs/>
        </w:rPr>
        <w:t>llevar a cabo</w:t>
      </w:r>
      <w:r w:rsidR="005F285C" w:rsidRPr="00F270FF">
        <w:rPr>
          <w:rFonts w:ascii="ITC Avant Garde" w:hAnsi="ITC Avant Garde" w:cs="Arial"/>
          <w:bCs/>
        </w:rPr>
        <w:t xml:space="preserve"> la </w:t>
      </w:r>
      <w:r w:rsidRPr="00F270FF">
        <w:rPr>
          <w:rFonts w:ascii="ITC Avant Garde" w:hAnsi="ITC Avant Garde" w:cs="Arial"/>
          <w:bCs/>
        </w:rPr>
        <w:t xml:space="preserve">consulta pública </w:t>
      </w:r>
      <w:r w:rsidR="005F285C" w:rsidRPr="00F270FF">
        <w:rPr>
          <w:rFonts w:ascii="ITC Avant Garde" w:hAnsi="ITC Avant Garde" w:cs="Arial"/>
          <w:bCs/>
        </w:rPr>
        <w:t xml:space="preserve">sobre </w:t>
      </w:r>
      <w:r w:rsidRPr="00F270FF">
        <w:rPr>
          <w:rFonts w:ascii="ITC Avant Garde" w:hAnsi="ITC Avant Garde" w:cs="Arial"/>
          <w:bCs/>
        </w:rPr>
        <w:t xml:space="preserve">la efectividad en términos de competencia de las medidas impuestas al </w:t>
      </w:r>
      <w:r w:rsidR="000D0913" w:rsidRPr="00F270FF">
        <w:rPr>
          <w:rFonts w:ascii="ITC Avant Garde" w:hAnsi="ITC Avant Garde" w:cs="Arial"/>
          <w:bCs/>
        </w:rPr>
        <w:t>A</w:t>
      </w:r>
      <w:r w:rsidRPr="00F270FF">
        <w:rPr>
          <w:rFonts w:ascii="ITC Avant Garde" w:hAnsi="ITC Avant Garde" w:cs="Arial"/>
          <w:bCs/>
        </w:rPr>
        <w:t xml:space="preserve">gente </w:t>
      </w:r>
      <w:r w:rsidR="000D0913" w:rsidRPr="00F270FF">
        <w:rPr>
          <w:rFonts w:ascii="ITC Avant Garde" w:hAnsi="ITC Avant Garde" w:cs="Arial"/>
          <w:bCs/>
        </w:rPr>
        <w:t>E</w:t>
      </w:r>
      <w:r w:rsidRPr="00F270FF">
        <w:rPr>
          <w:rFonts w:ascii="ITC Avant Garde" w:hAnsi="ITC Avant Garde" w:cs="Arial"/>
          <w:bCs/>
        </w:rPr>
        <w:t xml:space="preserve">conómico </w:t>
      </w:r>
      <w:r w:rsidR="000D0913" w:rsidRPr="00F270FF">
        <w:rPr>
          <w:rFonts w:ascii="ITC Avant Garde" w:hAnsi="ITC Avant Garde" w:cs="Arial"/>
          <w:bCs/>
        </w:rPr>
        <w:t>P</w:t>
      </w:r>
      <w:r w:rsidRPr="00F270FF">
        <w:rPr>
          <w:rFonts w:ascii="ITC Avant Garde" w:hAnsi="ITC Avant Garde" w:cs="Arial"/>
          <w:bCs/>
        </w:rPr>
        <w:t xml:space="preserve">reponderante en </w:t>
      </w:r>
      <w:r w:rsidR="000D0913" w:rsidRPr="00F270FF">
        <w:rPr>
          <w:rFonts w:ascii="ITC Avant Garde" w:hAnsi="ITC Avant Garde" w:cs="Arial"/>
          <w:bCs/>
        </w:rPr>
        <w:t>el Sector de Telecomunicaciones, mediante resoluciones</w:t>
      </w:r>
      <w:r w:rsidR="007D17D6" w:rsidRPr="00F270FF">
        <w:rPr>
          <w:rFonts w:ascii="ITC Avant Garde" w:hAnsi="ITC Avant Garde" w:cs="Arial"/>
          <w:bCs/>
        </w:rPr>
        <w:t xml:space="preserve"> P/IFT/EXT/060314/76 de </w:t>
      </w:r>
      <w:r w:rsidR="00B77D38" w:rsidRPr="00F270FF">
        <w:rPr>
          <w:rFonts w:ascii="ITC Avant Garde" w:hAnsi="ITC Avant Garde" w:cs="Arial"/>
          <w:bCs/>
        </w:rPr>
        <w:t xml:space="preserve">fecha </w:t>
      </w:r>
      <w:r w:rsidR="007D17D6" w:rsidRPr="00F270FF">
        <w:rPr>
          <w:rFonts w:ascii="ITC Avant Garde" w:hAnsi="ITC Avant Garde" w:cs="Arial"/>
          <w:bCs/>
        </w:rPr>
        <w:t xml:space="preserve">6 de marzo de 2014 y </w:t>
      </w:r>
      <w:r w:rsidR="00DC6CDE" w:rsidRPr="00F270FF">
        <w:rPr>
          <w:rFonts w:ascii="ITC Avant Garde" w:eastAsia="Times New Roman" w:hAnsi="ITC Avant Garde"/>
        </w:rPr>
        <w:t xml:space="preserve">P/IFT/EXT/270217/119 </w:t>
      </w:r>
      <w:r w:rsidRPr="00F270FF">
        <w:rPr>
          <w:rFonts w:ascii="ITC Avant Garde" w:hAnsi="ITC Avant Garde" w:cs="Arial"/>
          <w:bCs/>
        </w:rPr>
        <w:t xml:space="preserve">de </w:t>
      </w:r>
      <w:r w:rsidR="00B77D38" w:rsidRPr="00F270FF">
        <w:rPr>
          <w:rFonts w:ascii="ITC Avant Garde" w:hAnsi="ITC Avant Garde" w:cs="Arial"/>
          <w:bCs/>
        </w:rPr>
        <w:t xml:space="preserve">fecha </w:t>
      </w:r>
      <w:r w:rsidR="00DC6CDE" w:rsidRPr="00F270FF">
        <w:rPr>
          <w:rFonts w:ascii="ITC Avant Garde" w:hAnsi="ITC Avant Garde" w:cs="Arial"/>
          <w:bCs/>
        </w:rPr>
        <w:t xml:space="preserve">27 de febrero </w:t>
      </w:r>
      <w:r w:rsidRPr="00F270FF">
        <w:rPr>
          <w:rFonts w:ascii="ITC Avant Garde" w:eastAsia="Times New Roman" w:hAnsi="ITC Avant Garde"/>
        </w:rPr>
        <w:t>de 201</w:t>
      </w:r>
      <w:r w:rsidR="00DC6CDE" w:rsidRPr="00F270FF">
        <w:rPr>
          <w:rFonts w:ascii="ITC Avant Garde" w:eastAsia="Times New Roman" w:hAnsi="ITC Avant Garde"/>
        </w:rPr>
        <w:t>7</w:t>
      </w:r>
      <w:r w:rsidRPr="00F270FF">
        <w:rPr>
          <w:rFonts w:ascii="ITC Avant Garde" w:hAnsi="ITC Avant Garde" w:cs="Arial"/>
          <w:bCs/>
        </w:rPr>
        <w:t xml:space="preserve">, por un plazo de </w:t>
      </w:r>
      <w:r w:rsidR="000F5DE0" w:rsidRPr="00F270FF">
        <w:rPr>
          <w:rFonts w:ascii="ITC Avant Garde" w:hAnsi="ITC Avant Garde" w:cs="Arial"/>
          <w:bCs/>
        </w:rPr>
        <w:t xml:space="preserve">veinte </w:t>
      </w:r>
      <w:r w:rsidRPr="00F270FF">
        <w:rPr>
          <w:rFonts w:ascii="ITC Avant Garde" w:hAnsi="ITC Avant Garde" w:cs="Arial"/>
          <w:bCs/>
        </w:rPr>
        <w:t xml:space="preserve">días hábiles, </w:t>
      </w:r>
      <w:r w:rsidR="00DC6CDE" w:rsidRPr="00F270FF">
        <w:rPr>
          <w:rFonts w:ascii="ITC Avant Garde" w:hAnsi="ITC Avant Garde" w:cs="Arial"/>
          <w:bCs/>
        </w:rPr>
        <w:t xml:space="preserve">contados </w:t>
      </w:r>
      <w:r w:rsidRPr="00F270FF">
        <w:rPr>
          <w:rFonts w:ascii="ITC Avant Garde" w:hAnsi="ITC Avant Garde" w:cs="Arial"/>
          <w:bCs/>
        </w:rPr>
        <w:t xml:space="preserve">a partir del día </w:t>
      </w:r>
      <w:r w:rsidR="00DC6CDE" w:rsidRPr="00F270FF">
        <w:rPr>
          <w:rFonts w:ascii="ITC Avant Garde" w:hAnsi="ITC Avant Garde" w:cs="Arial"/>
          <w:bCs/>
        </w:rPr>
        <w:t xml:space="preserve">hábil </w:t>
      </w:r>
      <w:r w:rsidRPr="00F270FF">
        <w:rPr>
          <w:rFonts w:ascii="ITC Avant Garde" w:hAnsi="ITC Avant Garde" w:cs="Arial"/>
          <w:bCs/>
        </w:rPr>
        <w:t>siguiente</w:t>
      </w:r>
      <w:r w:rsidRPr="005C1E85">
        <w:rPr>
          <w:rFonts w:ascii="ITC Avant Garde" w:hAnsi="ITC Avant Garde" w:cs="Arial"/>
          <w:bCs/>
        </w:rPr>
        <w:t xml:space="preserve"> de la publicación de la consulta en el portal de Internet del Instituto.</w:t>
      </w:r>
    </w:p>
    <w:p w14:paraId="2BFA2727" w14:textId="77777777" w:rsidR="009D0706" w:rsidRPr="00DA0B5A" w:rsidRDefault="009D0706" w:rsidP="00806C14">
      <w:pPr>
        <w:spacing w:after="0" w:line="276" w:lineRule="auto"/>
        <w:jc w:val="both"/>
        <w:rPr>
          <w:rFonts w:ascii="ITC Avant Garde" w:hAnsi="ITC Avant Garde" w:cs="Arial"/>
          <w:bCs/>
          <w:sz w:val="18"/>
        </w:rPr>
      </w:pPr>
    </w:p>
    <w:p w14:paraId="36BCDA03" w14:textId="77777777" w:rsidR="00272BEE" w:rsidRPr="005C1E85" w:rsidRDefault="009D0706" w:rsidP="00806C14">
      <w:pPr>
        <w:spacing w:after="0" w:line="276" w:lineRule="auto"/>
        <w:jc w:val="both"/>
        <w:rPr>
          <w:rFonts w:ascii="ITC Avant Garde" w:eastAsia="Times New Roman" w:hAnsi="ITC Avant Garde"/>
        </w:rPr>
      </w:pPr>
      <w:r w:rsidRPr="005C1E85">
        <w:rPr>
          <w:rFonts w:ascii="ITC Avant Garde" w:hAnsi="ITC Avant Garde" w:cs="Arial"/>
          <w:bCs/>
        </w:rPr>
        <w:t xml:space="preserve">La consulta pública tendrá por objeto, mediante la mecánica que publique la Unidad de Política Regulatoria del Instituto, </w:t>
      </w:r>
      <w:r w:rsidR="006428B7" w:rsidRPr="005C1E85">
        <w:rPr>
          <w:rFonts w:ascii="ITC Avant Garde" w:hAnsi="ITC Avant Garde" w:cs="Arial"/>
          <w:bCs/>
          <w:lang w:val="es-ES"/>
        </w:rPr>
        <w:t xml:space="preserve">recabar información, comentarios, opiniones, aportaciones u otros elementos de </w:t>
      </w:r>
      <w:r w:rsidR="006428B7" w:rsidRPr="00FA3CC1">
        <w:rPr>
          <w:rFonts w:ascii="ITC Avant Garde" w:hAnsi="ITC Avant Garde" w:cs="Arial"/>
          <w:bCs/>
        </w:rPr>
        <w:t xml:space="preserve">análisis </w:t>
      </w:r>
      <w:r w:rsidRPr="005C1E85">
        <w:rPr>
          <w:rFonts w:ascii="ITC Avant Garde" w:hAnsi="ITC Avant Garde" w:cs="Arial"/>
          <w:bCs/>
        </w:rPr>
        <w:t>que pueda</w:t>
      </w:r>
      <w:r w:rsidR="006428B7" w:rsidRPr="005C1E85">
        <w:rPr>
          <w:rFonts w:ascii="ITC Avant Garde" w:hAnsi="ITC Avant Garde" w:cs="Arial"/>
          <w:bCs/>
        </w:rPr>
        <w:t>n</w:t>
      </w:r>
      <w:r w:rsidRPr="005C1E85">
        <w:rPr>
          <w:rFonts w:ascii="ITC Avant Garde" w:hAnsi="ITC Avant Garde" w:cs="Arial"/>
          <w:bCs/>
        </w:rPr>
        <w:t xml:space="preserve"> ser útil</w:t>
      </w:r>
      <w:r w:rsidR="006428B7" w:rsidRPr="005C1E85">
        <w:rPr>
          <w:rFonts w:ascii="ITC Avant Garde" w:hAnsi="ITC Avant Garde" w:cs="Arial"/>
          <w:bCs/>
        </w:rPr>
        <w:t>es</w:t>
      </w:r>
      <w:r w:rsidRPr="005C1E85">
        <w:rPr>
          <w:rFonts w:ascii="ITC Avant Garde" w:hAnsi="ITC Avant Garde" w:cs="Arial"/>
          <w:bCs/>
        </w:rPr>
        <w:t xml:space="preserve"> para evaluar </w:t>
      </w:r>
      <w:r w:rsidR="00272BEE" w:rsidRPr="00FA3CC1">
        <w:rPr>
          <w:rFonts w:ascii="ITC Avant Garde" w:hAnsi="ITC Avant Garde" w:cs="Arial"/>
          <w:bCs/>
        </w:rPr>
        <w:t>la eficacia, eficiencia, impacto y permanencia de las medidas impuestas al Agente Económico Preponderante en el Sector de Telecomunicaciones y, en su caso, propuestas justificadas de supresión, mo</w:t>
      </w:r>
      <w:r w:rsidR="00272BEE">
        <w:rPr>
          <w:rFonts w:ascii="ITC Avant Garde" w:hAnsi="ITC Avant Garde" w:cs="Arial"/>
          <w:bCs/>
        </w:rPr>
        <w:t>dificación o adición de medidas</w:t>
      </w:r>
      <w:r w:rsidR="00272BEE" w:rsidRPr="00FA3CC1">
        <w:rPr>
          <w:rFonts w:ascii="ITC Avant Garde" w:hAnsi="ITC Avant Garde" w:cs="Arial"/>
          <w:bCs/>
        </w:rPr>
        <w:t>.</w:t>
      </w:r>
    </w:p>
    <w:p w14:paraId="67B4C8F1" w14:textId="31F2B789" w:rsidR="00F270FF" w:rsidRDefault="009D0706" w:rsidP="00806C14">
      <w:pPr>
        <w:spacing w:after="0" w:line="276" w:lineRule="auto"/>
        <w:jc w:val="both"/>
        <w:rPr>
          <w:rFonts w:ascii="ITC Avant Garde" w:eastAsia="Times New Roman" w:hAnsi="ITC Avant Garde"/>
        </w:rPr>
      </w:pPr>
      <w:proofErr w:type="gramStart"/>
      <w:r w:rsidRPr="005C1E85">
        <w:rPr>
          <w:rFonts w:ascii="ITC Avant Garde" w:eastAsia="Times New Roman" w:hAnsi="ITC Avant Garde"/>
          <w:b/>
        </w:rPr>
        <w:lastRenderedPageBreak/>
        <w:t>SEGUNDO.-</w:t>
      </w:r>
      <w:proofErr w:type="gramEnd"/>
      <w:r w:rsidRPr="005C1E85">
        <w:rPr>
          <w:rFonts w:ascii="ITC Avant Garde" w:eastAsia="Times New Roman" w:hAnsi="ITC Avant Garde"/>
        </w:rPr>
        <w:t xml:space="preserve"> Se instruye a la Unidad de Política Regulatoria</w:t>
      </w:r>
      <w:r w:rsidR="00D20E21">
        <w:rPr>
          <w:rFonts w:ascii="ITC Avant Garde" w:eastAsia="Times New Roman" w:hAnsi="ITC Avant Garde"/>
        </w:rPr>
        <w:t>,</w:t>
      </w:r>
      <w:r w:rsidRPr="005C1E85">
        <w:rPr>
          <w:rFonts w:ascii="ITC Avant Garde" w:eastAsia="Times New Roman" w:hAnsi="ITC Avant Garde"/>
        </w:rPr>
        <w:t xml:space="preserve"> </w:t>
      </w:r>
      <w:r w:rsidR="00D20E21" w:rsidRPr="00D20E21">
        <w:rPr>
          <w:rFonts w:ascii="ITC Avant Garde" w:eastAsia="Times New Roman" w:hAnsi="ITC Avant Garde"/>
        </w:rPr>
        <w:t xml:space="preserve">por conducto de la Dirección General de Desarrollo de las Telecomunicaciones y la Radiodifusión, en su calidad de área proponente, ejecutar la consulta pública materia del presente acuerdo, </w:t>
      </w:r>
      <w:r w:rsidR="00F270FF">
        <w:rPr>
          <w:rFonts w:ascii="ITC Avant Garde" w:eastAsia="Times New Roman" w:hAnsi="ITC Avant Garde"/>
        </w:rPr>
        <w:t>incl.</w:t>
      </w:r>
    </w:p>
    <w:p w14:paraId="72C601D1" w14:textId="7C0F080D" w:rsidR="009D0706" w:rsidRPr="005C1E85" w:rsidRDefault="00D20E21" w:rsidP="00806C14">
      <w:pPr>
        <w:spacing w:after="0" w:line="276" w:lineRule="auto"/>
        <w:jc w:val="both"/>
        <w:rPr>
          <w:rFonts w:ascii="ITC Avant Garde" w:eastAsia="Times New Roman" w:hAnsi="ITC Avant Garde"/>
        </w:rPr>
      </w:pPr>
      <w:proofErr w:type="spellStart"/>
      <w:r w:rsidRPr="00D20E21">
        <w:rPr>
          <w:rFonts w:ascii="ITC Avant Garde" w:eastAsia="Times New Roman" w:hAnsi="ITC Avant Garde"/>
        </w:rPr>
        <w:t>uyendo</w:t>
      </w:r>
      <w:proofErr w:type="spellEnd"/>
      <w:r w:rsidRPr="00D20E21">
        <w:rPr>
          <w:rFonts w:ascii="ITC Avant Garde" w:eastAsia="Times New Roman" w:hAnsi="ITC Avant Garde"/>
        </w:rPr>
        <w:t xml:space="preserve"> la recepción y atención que, en cada caso, corresponda a las opiniones que sean vertidas en la consulta pública.</w:t>
      </w:r>
    </w:p>
    <w:p w14:paraId="4382781D" w14:textId="77777777" w:rsidR="00806C14" w:rsidRPr="005C1E85" w:rsidRDefault="00806C14" w:rsidP="00806C14">
      <w:pPr>
        <w:spacing w:after="0" w:line="276" w:lineRule="auto"/>
        <w:jc w:val="both"/>
        <w:rPr>
          <w:rFonts w:ascii="ITC Avant Garde" w:eastAsia="Times New Roman" w:hAnsi="ITC Avant Garde"/>
        </w:rPr>
      </w:pPr>
    </w:p>
    <w:p w14:paraId="158EE493" w14:textId="77777777" w:rsidR="009D0706" w:rsidRPr="005C1E85" w:rsidRDefault="009D0706" w:rsidP="00806C14">
      <w:pPr>
        <w:spacing w:after="0" w:line="276" w:lineRule="auto"/>
        <w:jc w:val="both"/>
        <w:rPr>
          <w:rFonts w:ascii="ITC Avant Garde" w:eastAsia="Times New Roman" w:hAnsi="ITC Avant Garde"/>
        </w:rPr>
      </w:pPr>
      <w:proofErr w:type="gramStart"/>
      <w:r w:rsidRPr="005C1E85">
        <w:rPr>
          <w:rFonts w:ascii="ITC Avant Garde" w:eastAsia="Times New Roman" w:hAnsi="ITC Avant Garde"/>
          <w:b/>
        </w:rPr>
        <w:t>TERCERO.-</w:t>
      </w:r>
      <w:proofErr w:type="gramEnd"/>
      <w:r w:rsidRPr="005C1E85">
        <w:rPr>
          <w:rFonts w:ascii="ITC Avant Garde" w:eastAsia="Times New Roman" w:hAnsi="ITC Avant Garde"/>
        </w:rPr>
        <w:t xml:space="preserve"> Publíquese en el portal de Internet del Instituto Federal de Telecomunicaciones.</w:t>
      </w:r>
    </w:p>
    <w:p w14:paraId="25E3939A" w14:textId="77777777" w:rsidR="009D0706" w:rsidRPr="005C1E85" w:rsidRDefault="009D0706" w:rsidP="00806C14">
      <w:pPr>
        <w:spacing w:after="0" w:line="276" w:lineRule="auto"/>
        <w:jc w:val="both"/>
        <w:rPr>
          <w:rFonts w:ascii="ITC Avant Garde" w:eastAsia="Times New Roman" w:hAnsi="ITC Avant Garde"/>
        </w:rPr>
      </w:pPr>
    </w:p>
    <w:bookmarkEnd w:id="1"/>
    <w:p w14:paraId="26A23744" w14:textId="1FB5AD58" w:rsidR="000E0DCD" w:rsidRDefault="000E0DCD" w:rsidP="00806C14">
      <w:pPr>
        <w:pStyle w:val="NormalDGDTR"/>
        <w:spacing w:after="0"/>
      </w:pPr>
    </w:p>
    <w:p w14:paraId="17C7CAD5" w14:textId="5B1422E5" w:rsidR="00806C14" w:rsidRDefault="00806C14" w:rsidP="00806C14">
      <w:pPr>
        <w:pStyle w:val="NormalDGDTR"/>
        <w:spacing w:after="0"/>
      </w:pPr>
    </w:p>
    <w:p w14:paraId="2E8B9F7B" w14:textId="14E74744" w:rsidR="00806C14" w:rsidRDefault="00806C14" w:rsidP="00806C14">
      <w:pPr>
        <w:pStyle w:val="NormalDGDTR"/>
        <w:spacing w:after="0"/>
      </w:pPr>
    </w:p>
    <w:p w14:paraId="07A5C85C" w14:textId="73B1FC52" w:rsidR="006909D3" w:rsidRDefault="006909D3" w:rsidP="00806C14">
      <w:pPr>
        <w:pStyle w:val="NormalDGDTR"/>
        <w:spacing w:after="0"/>
      </w:pPr>
    </w:p>
    <w:p w14:paraId="0E29C25D" w14:textId="711EAB8E" w:rsidR="006909D3" w:rsidRDefault="006909D3" w:rsidP="00806C14">
      <w:pPr>
        <w:pStyle w:val="NormalDGDTR"/>
        <w:spacing w:after="0"/>
      </w:pPr>
    </w:p>
    <w:p w14:paraId="40A84D03" w14:textId="77777777" w:rsidR="006909D3" w:rsidRPr="006909D3" w:rsidRDefault="006909D3" w:rsidP="00806C14">
      <w:pPr>
        <w:pStyle w:val="NormalDGDTR"/>
        <w:spacing w:after="0"/>
        <w:rPr>
          <w:sz w:val="10"/>
        </w:rPr>
      </w:pPr>
    </w:p>
    <w:p w14:paraId="362801FF" w14:textId="77777777" w:rsidR="00F270FF" w:rsidRPr="005C1E85" w:rsidRDefault="00F270FF" w:rsidP="00806C14">
      <w:pPr>
        <w:pStyle w:val="NormalDGDTR"/>
        <w:spacing w:after="0"/>
      </w:pPr>
    </w:p>
    <w:tbl>
      <w:tblPr>
        <w:tblW w:w="0" w:type="auto"/>
        <w:tblLook w:val="04A0" w:firstRow="1" w:lastRow="0" w:firstColumn="1" w:lastColumn="0" w:noHBand="0" w:noVBand="1"/>
      </w:tblPr>
      <w:tblGrid>
        <w:gridCol w:w="5103"/>
        <w:gridCol w:w="3687"/>
      </w:tblGrid>
      <w:tr w:rsidR="000E0DCD" w:rsidRPr="00806C14" w14:paraId="1D0CEE90" w14:textId="77777777" w:rsidTr="00806C14">
        <w:trPr>
          <w:trHeight w:val="802"/>
        </w:trPr>
        <w:tc>
          <w:tcPr>
            <w:tcW w:w="8790" w:type="dxa"/>
            <w:gridSpan w:val="2"/>
          </w:tcPr>
          <w:p w14:paraId="382EE7A6" w14:textId="77777777" w:rsidR="000E0DCD" w:rsidRPr="00806C14" w:rsidRDefault="000E0DCD" w:rsidP="00806C14">
            <w:pPr>
              <w:pStyle w:val="FirmasDGDTR"/>
            </w:pPr>
          </w:p>
          <w:p w14:paraId="7A798AC4" w14:textId="77777777" w:rsidR="000E0DCD" w:rsidRPr="00806C14" w:rsidRDefault="000E0DCD" w:rsidP="00806C14">
            <w:pPr>
              <w:pStyle w:val="FirmasDGDTR"/>
            </w:pPr>
            <w:r w:rsidRPr="00806C14">
              <w:t>Gabriel Oswaldo Contreras Saldívar</w:t>
            </w:r>
          </w:p>
          <w:p w14:paraId="23CD7BA3" w14:textId="77777777" w:rsidR="000E0DCD" w:rsidRPr="00806C14" w:rsidRDefault="000E0DCD" w:rsidP="00806C14">
            <w:pPr>
              <w:pStyle w:val="FirmasDGDTR"/>
            </w:pPr>
            <w:r w:rsidRPr="00806C14">
              <w:t>Comisionado Presidente</w:t>
            </w:r>
          </w:p>
        </w:tc>
      </w:tr>
      <w:tr w:rsidR="000E0DCD" w:rsidRPr="00806C14" w14:paraId="3C6BC9A6" w14:textId="77777777" w:rsidTr="006909D3">
        <w:trPr>
          <w:trHeight w:val="1084"/>
        </w:trPr>
        <w:tc>
          <w:tcPr>
            <w:tcW w:w="5103" w:type="dxa"/>
          </w:tcPr>
          <w:p w14:paraId="1428D5B2" w14:textId="77777777" w:rsidR="000E0DCD" w:rsidRPr="00806C14" w:rsidRDefault="000E0DCD" w:rsidP="00806C14">
            <w:pPr>
              <w:pStyle w:val="FirmasDGDTR"/>
            </w:pPr>
          </w:p>
          <w:p w14:paraId="7D9AB6CC" w14:textId="77777777" w:rsidR="000E0DCD" w:rsidRPr="00806C14" w:rsidRDefault="000E0DCD" w:rsidP="00806C14">
            <w:pPr>
              <w:pStyle w:val="FirmasDGDTR"/>
            </w:pPr>
          </w:p>
          <w:p w14:paraId="10D4B13B" w14:textId="77777777" w:rsidR="000E0DCD" w:rsidRPr="00806C14" w:rsidRDefault="000E0DCD" w:rsidP="00806C14">
            <w:pPr>
              <w:pStyle w:val="FirmasDGDTR"/>
            </w:pPr>
          </w:p>
          <w:p w14:paraId="4A9FE552" w14:textId="77777777" w:rsidR="000E0DCD" w:rsidRPr="00806C14" w:rsidRDefault="000E0DCD" w:rsidP="00806C14">
            <w:pPr>
              <w:pStyle w:val="FirmasDGDTR"/>
            </w:pPr>
          </w:p>
        </w:tc>
        <w:tc>
          <w:tcPr>
            <w:tcW w:w="3687" w:type="dxa"/>
          </w:tcPr>
          <w:p w14:paraId="732D602A" w14:textId="77777777" w:rsidR="000E0DCD" w:rsidRPr="00806C14" w:rsidRDefault="000E0DCD" w:rsidP="00806C14">
            <w:pPr>
              <w:pStyle w:val="FirmasDGDTR"/>
            </w:pPr>
          </w:p>
          <w:p w14:paraId="2ECF223F" w14:textId="77777777" w:rsidR="000E0DCD" w:rsidRPr="00806C14" w:rsidRDefault="000E0DCD" w:rsidP="00806C14">
            <w:pPr>
              <w:pStyle w:val="FirmasDGDTR"/>
            </w:pPr>
          </w:p>
          <w:p w14:paraId="48C8E9F8" w14:textId="77777777" w:rsidR="000E0DCD" w:rsidRPr="00806C14" w:rsidRDefault="000E0DCD" w:rsidP="00806C14">
            <w:pPr>
              <w:pStyle w:val="FirmasDGDTR"/>
            </w:pPr>
          </w:p>
          <w:p w14:paraId="5EC4BBF7" w14:textId="77777777" w:rsidR="000E0DCD" w:rsidRPr="00806C14" w:rsidRDefault="000E0DCD" w:rsidP="00806C14">
            <w:pPr>
              <w:pStyle w:val="FirmasDGDTR"/>
            </w:pPr>
            <w:r w:rsidRPr="00806C14">
              <w:t xml:space="preserve"> </w:t>
            </w:r>
          </w:p>
        </w:tc>
      </w:tr>
      <w:tr w:rsidR="000E0DCD" w:rsidRPr="00806C14" w14:paraId="1D7C0C89" w14:textId="77777777" w:rsidTr="006909D3">
        <w:trPr>
          <w:trHeight w:val="3238"/>
        </w:trPr>
        <w:tc>
          <w:tcPr>
            <w:tcW w:w="5103" w:type="dxa"/>
          </w:tcPr>
          <w:p w14:paraId="0E23B3C2" w14:textId="77777777" w:rsidR="007D17D6" w:rsidRPr="00806C14" w:rsidRDefault="007D17D6" w:rsidP="00806C14">
            <w:pPr>
              <w:pStyle w:val="FirmasDGDTR"/>
            </w:pPr>
            <w:r w:rsidRPr="00806C14">
              <w:t>Mario Germán Fromow Rangel</w:t>
            </w:r>
          </w:p>
          <w:p w14:paraId="0AB3D3C6" w14:textId="77777777" w:rsidR="000E0DCD" w:rsidRPr="00806C14" w:rsidRDefault="007D17D6" w:rsidP="00806C14">
            <w:pPr>
              <w:pStyle w:val="FirmasDGDTR"/>
            </w:pPr>
            <w:r w:rsidRPr="00806C14">
              <w:t>Comisionado</w:t>
            </w:r>
          </w:p>
          <w:p w14:paraId="2FD0128C" w14:textId="77777777" w:rsidR="000E0DCD" w:rsidRPr="00806C14" w:rsidRDefault="000E0DCD" w:rsidP="00806C14">
            <w:pPr>
              <w:pStyle w:val="FirmasDGDTR"/>
            </w:pPr>
          </w:p>
          <w:p w14:paraId="5C644080" w14:textId="77777777" w:rsidR="0086762B" w:rsidRPr="00806C14" w:rsidRDefault="0086762B" w:rsidP="00806C14">
            <w:pPr>
              <w:pStyle w:val="FirmasDGDTR"/>
            </w:pPr>
          </w:p>
          <w:p w14:paraId="4E85AB61" w14:textId="33E55C39" w:rsidR="0086762B" w:rsidRDefault="0086762B" w:rsidP="00806C14">
            <w:pPr>
              <w:pStyle w:val="FirmasDGDTR"/>
            </w:pPr>
          </w:p>
          <w:p w14:paraId="010FBDD1" w14:textId="77777777" w:rsidR="00806C14" w:rsidRPr="00806C14" w:rsidRDefault="00806C14" w:rsidP="00806C14">
            <w:pPr>
              <w:pStyle w:val="FirmasDGDTR"/>
            </w:pPr>
          </w:p>
          <w:p w14:paraId="790C9A20" w14:textId="77777777" w:rsidR="007D17D6" w:rsidRPr="00806C14" w:rsidRDefault="007D17D6" w:rsidP="00806C14">
            <w:pPr>
              <w:pStyle w:val="FirmasDGDTR"/>
            </w:pPr>
            <w:r w:rsidRPr="00806C14">
              <w:t>Javier Juárez Mojica</w:t>
            </w:r>
          </w:p>
          <w:p w14:paraId="7381C16C" w14:textId="77777777" w:rsidR="007D17D6" w:rsidRPr="00806C14" w:rsidRDefault="007D17D6" w:rsidP="00806C14">
            <w:pPr>
              <w:pStyle w:val="FirmasDGDTR"/>
            </w:pPr>
            <w:r w:rsidRPr="00806C14">
              <w:t xml:space="preserve">Comisionado </w:t>
            </w:r>
          </w:p>
          <w:p w14:paraId="53E6398E" w14:textId="77777777" w:rsidR="000E0DCD" w:rsidRPr="00806C14" w:rsidRDefault="000E0DCD" w:rsidP="00806C14">
            <w:pPr>
              <w:pStyle w:val="FirmasDGDTR"/>
            </w:pPr>
          </w:p>
        </w:tc>
        <w:tc>
          <w:tcPr>
            <w:tcW w:w="3687" w:type="dxa"/>
          </w:tcPr>
          <w:p w14:paraId="423AD706" w14:textId="77777777" w:rsidR="007D17D6" w:rsidRPr="00806C14" w:rsidRDefault="007D17D6" w:rsidP="00806C14">
            <w:pPr>
              <w:pStyle w:val="FirmasDGDTR"/>
            </w:pPr>
            <w:r w:rsidRPr="00806C14">
              <w:t>Adolfo Cuevas Teja</w:t>
            </w:r>
          </w:p>
          <w:p w14:paraId="6657E43C" w14:textId="77777777" w:rsidR="007D17D6" w:rsidRPr="00806C14" w:rsidRDefault="007D17D6" w:rsidP="00806C14">
            <w:pPr>
              <w:pStyle w:val="FirmasDGDTR"/>
            </w:pPr>
            <w:r w:rsidRPr="00806C14">
              <w:t>Comisionado</w:t>
            </w:r>
          </w:p>
          <w:p w14:paraId="54DBB095" w14:textId="77777777" w:rsidR="000E0DCD" w:rsidRPr="00806C14" w:rsidRDefault="000E0DCD" w:rsidP="00806C14">
            <w:pPr>
              <w:pStyle w:val="FirmasDGDTR"/>
            </w:pPr>
          </w:p>
          <w:p w14:paraId="0B12155B" w14:textId="7C1B4F8D" w:rsidR="000E0DCD" w:rsidRDefault="000E0DCD" w:rsidP="00806C14">
            <w:pPr>
              <w:pStyle w:val="FirmasDGDTR"/>
            </w:pPr>
          </w:p>
          <w:p w14:paraId="3EC7D7F2" w14:textId="60F7BEC7" w:rsidR="00806C14" w:rsidRDefault="00806C14" w:rsidP="00806C14">
            <w:pPr>
              <w:pStyle w:val="FirmasDGDTR"/>
            </w:pPr>
          </w:p>
          <w:p w14:paraId="1B5ED1C1" w14:textId="77777777" w:rsidR="00806C14" w:rsidRPr="00806C14" w:rsidRDefault="00806C14" w:rsidP="00806C14">
            <w:pPr>
              <w:pStyle w:val="FirmasDGDTR"/>
            </w:pPr>
          </w:p>
          <w:p w14:paraId="74ECCEBB" w14:textId="77777777" w:rsidR="007D17D6" w:rsidRPr="00806C14" w:rsidRDefault="007D17D6" w:rsidP="00806C14">
            <w:pPr>
              <w:pStyle w:val="FirmasDGDTR"/>
            </w:pPr>
            <w:r w:rsidRPr="00806C14">
              <w:t>Arturo Robles Rovalo</w:t>
            </w:r>
          </w:p>
          <w:p w14:paraId="3BC3C55C" w14:textId="77777777" w:rsidR="007D17D6" w:rsidRPr="00806C14" w:rsidRDefault="007D17D6" w:rsidP="00806C14">
            <w:pPr>
              <w:pStyle w:val="FirmasDGDTR"/>
            </w:pPr>
            <w:r w:rsidRPr="00806C14">
              <w:t>Comisionado</w:t>
            </w:r>
          </w:p>
          <w:p w14:paraId="3746EFBC" w14:textId="77777777" w:rsidR="000E0DCD" w:rsidRDefault="000E0DCD" w:rsidP="00806C14">
            <w:pPr>
              <w:pStyle w:val="FirmasDGDTR"/>
            </w:pPr>
          </w:p>
          <w:p w14:paraId="1FBFE670" w14:textId="77777777" w:rsidR="00806C14" w:rsidRDefault="00806C14" w:rsidP="00806C14">
            <w:pPr>
              <w:pStyle w:val="FirmasDGDTR"/>
            </w:pPr>
          </w:p>
          <w:p w14:paraId="7581B60E" w14:textId="77777777" w:rsidR="00806C14" w:rsidRDefault="00806C14" w:rsidP="00806C14">
            <w:pPr>
              <w:pStyle w:val="FirmasDGDTR"/>
            </w:pPr>
          </w:p>
          <w:p w14:paraId="55A45C76" w14:textId="3F95EBBE" w:rsidR="00806C14" w:rsidRPr="00806C14" w:rsidRDefault="00806C14" w:rsidP="00806C14">
            <w:pPr>
              <w:pStyle w:val="FirmasDGDTR"/>
            </w:pPr>
          </w:p>
        </w:tc>
      </w:tr>
      <w:tr w:rsidR="000E0DCD" w:rsidRPr="00806C14" w14:paraId="10FE38E9" w14:textId="77777777" w:rsidTr="006909D3">
        <w:trPr>
          <w:trHeight w:val="1069"/>
        </w:trPr>
        <w:tc>
          <w:tcPr>
            <w:tcW w:w="5103" w:type="dxa"/>
          </w:tcPr>
          <w:p w14:paraId="67DF88D1" w14:textId="77777777" w:rsidR="007D17D6" w:rsidRPr="00806C14" w:rsidRDefault="007D17D6" w:rsidP="00806C14">
            <w:pPr>
              <w:pStyle w:val="FirmasDGDTR"/>
            </w:pPr>
            <w:r w:rsidRPr="00806C14">
              <w:t>Sóstenes Díaz González</w:t>
            </w:r>
          </w:p>
          <w:p w14:paraId="0590AF0B" w14:textId="77777777" w:rsidR="007D17D6" w:rsidRPr="00806C14" w:rsidRDefault="007D17D6" w:rsidP="00806C14">
            <w:pPr>
              <w:pStyle w:val="FirmasDGDTR"/>
            </w:pPr>
            <w:r w:rsidRPr="00806C14">
              <w:t xml:space="preserve">Comisionado </w:t>
            </w:r>
          </w:p>
          <w:p w14:paraId="1A97E8CE" w14:textId="77777777" w:rsidR="000E0DCD" w:rsidRPr="00806C14" w:rsidRDefault="000E0DCD" w:rsidP="00806C14">
            <w:pPr>
              <w:pStyle w:val="FirmasDGDTR"/>
            </w:pPr>
          </w:p>
        </w:tc>
        <w:tc>
          <w:tcPr>
            <w:tcW w:w="3687" w:type="dxa"/>
          </w:tcPr>
          <w:p w14:paraId="2555EEC3" w14:textId="77777777" w:rsidR="007D17D6" w:rsidRPr="00806C14" w:rsidRDefault="007D17D6" w:rsidP="00806C14">
            <w:pPr>
              <w:pStyle w:val="FirmasDGDTR"/>
            </w:pPr>
            <w:r w:rsidRPr="00806C14">
              <w:t>Ramiro Camacho Castillo Comisionado</w:t>
            </w:r>
          </w:p>
          <w:p w14:paraId="6CB5683C" w14:textId="77777777" w:rsidR="000E0DCD" w:rsidRPr="00806C14" w:rsidRDefault="000E0DCD" w:rsidP="00806C14">
            <w:pPr>
              <w:pStyle w:val="FirmasDGDTR"/>
            </w:pPr>
          </w:p>
          <w:p w14:paraId="066CA4E2" w14:textId="77777777" w:rsidR="000E0DCD" w:rsidRPr="00806C14" w:rsidRDefault="000E0DCD" w:rsidP="00806C14">
            <w:pPr>
              <w:pStyle w:val="FirmasDGDTR"/>
            </w:pPr>
          </w:p>
        </w:tc>
      </w:tr>
    </w:tbl>
    <w:p w14:paraId="03DA0F13" w14:textId="6A440AA1" w:rsidR="002B7349" w:rsidRDefault="006909D3" w:rsidP="00DA7CD2">
      <w:pPr>
        <w:spacing w:after="0" w:line="240" w:lineRule="auto"/>
        <w:jc w:val="both"/>
        <w:rPr>
          <w:b/>
          <w:bCs/>
          <w:smallCaps/>
        </w:rPr>
      </w:pPr>
      <w:r w:rsidRPr="006909D3">
        <w:rPr>
          <w:rFonts w:ascii="ITC Avant Garde" w:hAnsi="ITC Avant Garde"/>
          <w:sz w:val="14"/>
          <w:lang w:val="es-ES"/>
        </w:rPr>
        <w:t xml:space="preserve">El presente Acuerdo fue aprobado por el </w:t>
      </w:r>
      <w:r w:rsidRPr="006909D3">
        <w:rPr>
          <w:rFonts w:ascii="ITC Avant Garde" w:hAnsi="ITC Avant Garde"/>
          <w:sz w:val="14"/>
        </w:rPr>
        <w:t xml:space="preserve">Pleno del Instituto Federal de Telecomunicaciones en su IX Sesión Ordinaria celebrada el 20 de marzo de 2019, por </w:t>
      </w:r>
      <w:r w:rsidRPr="006909D3">
        <w:rPr>
          <w:rFonts w:ascii="ITC Avant Garde" w:hAnsi="ITC Avant Garde"/>
          <w:bCs/>
          <w:sz w:val="14"/>
        </w:rPr>
        <w:t xml:space="preserve">unanimidad </w:t>
      </w:r>
      <w:r w:rsidRPr="006909D3">
        <w:rPr>
          <w:rFonts w:ascii="ITC Avant Garde" w:hAnsi="ITC Avant Garde"/>
          <w:sz w:val="14"/>
        </w:rPr>
        <w:t xml:space="preserve">de votos de los Comisionados Gabriel Oswaldo Contreras Saldívar, Mario Germán Fromow Rangel, Adolfo Cuevas Teja, Javier Juárez Mojica, Arturo Robles Rovalo, Sóstenes Díaz González y Ramiro Camacho Castil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w:t>
      </w:r>
      <w:r w:rsidRPr="006909D3">
        <w:rPr>
          <w:rFonts w:ascii="ITC Avant Garde" w:hAnsi="ITC Avant Garde"/>
          <w:bCs/>
          <w:sz w:val="14"/>
        </w:rPr>
        <w:t>P/IFT/200319/126.</w:t>
      </w:r>
      <w:bookmarkStart w:id="2" w:name="_GoBack"/>
      <w:bookmarkEnd w:id="2"/>
    </w:p>
    <w:sectPr w:rsidR="002B7349" w:rsidSect="00806C14">
      <w:footerReference w:type="default" r:id="rId11"/>
      <w:pgSz w:w="12240" w:h="15840"/>
      <w:pgMar w:top="2126"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57E4F" w14:textId="77777777" w:rsidR="002E39D4" w:rsidRPr="006115F2" w:rsidRDefault="002E39D4" w:rsidP="006115F2">
      <w:r>
        <w:separator/>
      </w:r>
    </w:p>
  </w:endnote>
  <w:endnote w:type="continuationSeparator" w:id="0">
    <w:p w14:paraId="4D89C36C" w14:textId="77777777" w:rsidR="002E39D4" w:rsidRPr="006115F2" w:rsidRDefault="002E39D4" w:rsidP="006115F2">
      <w:r>
        <w:continuationSeparator/>
      </w:r>
    </w:p>
  </w:endnote>
  <w:endnote w:type="continuationNotice" w:id="1">
    <w:p w14:paraId="57860566" w14:textId="77777777" w:rsidR="002E39D4" w:rsidRDefault="002E3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ne)">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Book">
    <w:altName w:val="Segoe UI Semilight"/>
    <w:panose1 w:val="020B0402020203020304"/>
    <w:charset w:val="00"/>
    <w:family w:val="auto"/>
    <w:pitch w:val="variable"/>
    <w:sig w:usb0="00000001" w:usb1="00000000" w:usb2="00000000" w:usb3="00000000" w:csb0="00000093" w:csb1="00000000"/>
  </w:font>
  <w:font w:name="ITC Avant Garde Std Bk">
    <w:panose1 w:val="020B0502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4724"/>
      <w:docPartObj>
        <w:docPartGallery w:val="Page Numbers (Bottom of Page)"/>
        <w:docPartUnique/>
      </w:docPartObj>
    </w:sdtPr>
    <w:sdtEndPr/>
    <w:sdtContent>
      <w:sdt>
        <w:sdtPr>
          <w:id w:val="735048296"/>
          <w:docPartObj>
            <w:docPartGallery w:val="Page Numbers (Top of Page)"/>
            <w:docPartUnique/>
          </w:docPartObj>
        </w:sdtPr>
        <w:sdtEndPr/>
        <w:sdtContent>
          <w:p w14:paraId="2CAD1411" w14:textId="3A001EED" w:rsidR="006A1EE1" w:rsidRDefault="009D0706" w:rsidP="006A1EE1">
            <w:pPr>
              <w:pStyle w:val="Piedepgina"/>
              <w:jc w:val="right"/>
              <w:rPr>
                <w:rFonts w:ascii="ITC Avant Garde" w:hAnsi="ITC Avant Garde"/>
                <w:sz w:val="18"/>
                <w:szCs w:val="18"/>
                <w:lang w:val="es-ES"/>
              </w:rPr>
            </w:pPr>
            <w:r w:rsidRPr="006A1EE1">
              <w:rPr>
                <w:rFonts w:ascii="ITC Avant Garde" w:hAnsi="ITC Avant Garde"/>
                <w:b/>
                <w:bCs/>
                <w:sz w:val="18"/>
                <w:szCs w:val="18"/>
              </w:rPr>
              <w:fldChar w:fldCharType="begin"/>
            </w:r>
            <w:r w:rsidRPr="006A1EE1">
              <w:rPr>
                <w:rFonts w:ascii="ITC Avant Garde" w:hAnsi="ITC Avant Garde"/>
                <w:b/>
                <w:bCs/>
                <w:sz w:val="18"/>
                <w:szCs w:val="18"/>
              </w:rPr>
              <w:instrText>PAGE</w:instrText>
            </w:r>
            <w:r w:rsidRPr="006A1EE1">
              <w:rPr>
                <w:rFonts w:ascii="ITC Avant Garde" w:hAnsi="ITC Avant Garde"/>
                <w:b/>
                <w:bCs/>
                <w:sz w:val="18"/>
                <w:szCs w:val="18"/>
              </w:rPr>
              <w:fldChar w:fldCharType="separate"/>
            </w:r>
            <w:r w:rsidR="00DA7CD2">
              <w:rPr>
                <w:rFonts w:ascii="ITC Avant Garde" w:hAnsi="ITC Avant Garde"/>
                <w:b/>
                <w:bCs/>
                <w:noProof/>
                <w:sz w:val="18"/>
                <w:szCs w:val="18"/>
              </w:rPr>
              <w:t>6</w:t>
            </w:r>
            <w:r w:rsidRPr="006A1EE1">
              <w:rPr>
                <w:rFonts w:ascii="ITC Avant Garde" w:hAnsi="ITC Avant Garde"/>
                <w:b/>
                <w:bCs/>
                <w:sz w:val="18"/>
                <w:szCs w:val="18"/>
              </w:rPr>
              <w:fldChar w:fldCharType="end"/>
            </w:r>
            <w:r w:rsidRPr="006A1EE1">
              <w:rPr>
                <w:rFonts w:ascii="ITC Avant Garde" w:hAnsi="ITC Avant Garde"/>
                <w:sz w:val="18"/>
                <w:szCs w:val="18"/>
                <w:lang w:val="es-ES"/>
              </w:rPr>
              <w:t xml:space="preserve"> </w:t>
            </w:r>
          </w:p>
          <w:p w14:paraId="0B4C712A" w14:textId="5D0890EF" w:rsidR="009D0706" w:rsidRDefault="00DA7CD2" w:rsidP="006A1EE1">
            <w:pPr>
              <w:pStyle w:val="Piedepgina"/>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229D8" w14:textId="77777777" w:rsidR="002E39D4" w:rsidRPr="006115F2" w:rsidRDefault="002E39D4" w:rsidP="006115F2">
      <w:r>
        <w:separator/>
      </w:r>
    </w:p>
  </w:footnote>
  <w:footnote w:type="continuationSeparator" w:id="0">
    <w:p w14:paraId="48437E0B" w14:textId="77777777" w:rsidR="002E39D4" w:rsidRPr="006115F2" w:rsidRDefault="002E39D4" w:rsidP="006115F2">
      <w:r>
        <w:continuationSeparator/>
      </w:r>
    </w:p>
  </w:footnote>
  <w:footnote w:type="continuationNotice" w:id="1">
    <w:p w14:paraId="2C45D246" w14:textId="77777777" w:rsidR="002E39D4" w:rsidRDefault="002E39D4">
      <w:pPr>
        <w:spacing w:after="0" w:line="240" w:lineRule="auto"/>
      </w:pPr>
    </w:p>
  </w:footnote>
  <w:footnote w:id="2">
    <w:p w14:paraId="6B40D07E" w14:textId="77777777" w:rsidR="00C56EEC" w:rsidRPr="00FA3CC1" w:rsidRDefault="00C56EEC" w:rsidP="0000264F">
      <w:pPr>
        <w:pStyle w:val="Textonotapie"/>
        <w:rPr>
          <w:lang w:val="es-MX"/>
        </w:rPr>
      </w:pPr>
      <w:r>
        <w:rPr>
          <w:rStyle w:val="Refdenotaalpie"/>
        </w:rPr>
        <w:footnoteRef/>
      </w:r>
      <w:r>
        <w:t xml:space="preserve"> </w:t>
      </w:r>
      <w:r w:rsidR="00C1566B" w:rsidRPr="00C1566B">
        <w:t>OCDE, “</w:t>
      </w:r>
      <w:r w:rsidR="0000264F" w:rsidRPr="00C1566B">
        <w:t>Government at a Glance 2017</w:t>
      </w:r>
      <w:r w:rsidR="00C1566B" w:rsidRPr="00C1566B">
        <w:t>”</w:t>
      </w:r>
      <w:r w:rsidR="0000264F" w:rsidRPr="00C1566B">
        <w:t xml:space="preserve">. </w:t>
      </w:r>
      <w:r w:rsidR="00C1566B" w:rsidRPr="00D56A35">
        <w:rPr>
          <w:lang w:val="es-MX"/>
        </w:rPr>
        <w:t>Consultado el 8 de marzo de 2019, d</w:t>
      </w:r>
      <w:r w:rsidR="0000264F" w:rsidRPr="00D56A35">
        <w:rPr>
          <w:lang w:val="es-MX"/>
        </w:rPr>
        <w:t xml:space="preserve">isponible en </w:t>
      </w:r>
      <w:hyperlink r:id="rId1" w:history="1">
        <w:r w:rsidR="0000264F" w:rsidRPr="00D56A35">
          <w:rPr>
            <w:rStyle w:val="Hipervnculo"/>
            <w:rFonts w:ascii="ITC Avant Garde Std Bk" w:hAnsi="ITC Avant Garde Std Bk"/>
            <w:szCs w:val="16"/>
            <w:lang w:val="es-MX"/>
          </w:rPr>
          <w:t>https://www.oecd-ilibrary.org/governance/government-at-a-glance-2017_gov_glance-2017-en</w:t>
        </w:r>
      </w:hyperlink>
    </w:p>
  </w:footnote>
  <w:footnote w:id="3">
    <w:p w14:paraId="308B737A" w14:textId="77777777" w:rsidR="003D3228" w:rsidRPr="00D56A35" w:rsidRDefault="003D3228" w:rsidP="003D3228">
      <w:pPr>
        <w:pStyle w:val="Textonotapie"/>
        <w:rPr>
          <w:lang w:val="es-MX"/>
        </w:rPr>
      </w:pPr>
      <w:r>
        <w:rPr>
          <w:rStyle w:val="Refdenotaalpie"/>
        </w:rPr>
        <w:footnoteRef/>
      </w:r>
      <w:r>
        <w:t xml:space="preserve"> </w:t>
      </w:r>
      <w:r w:rsidRPr="003D3228">
        <w:t>OCDE, “</w:t>
      </w:r>
      <w:r>
        <w:t>Background Document on Public Consultation</w:t>
      </w:r>
      <w:r w:rsidRPr="003D3228">
        <w:t xml:space="preserve">”. </w:t>
      </w:r>
      <w:r w:rsidRPr="00D56A35">
        <w:rPr>
          <w:lang w:val="es-MX"/>
        </w:rPr>
        <w:t>Consultado el 8 de marzo de 2019, disponible en:</w:t>
      </w:r>
      <w:r w:rsidRPr="00D56A35">
        <w:rPr>
          <w:u w:val="single"/>
          <w:lang w:val="es-MX"/>
        </w:rPr>
        <w:t xml:space="preserve"> </w:t>
      </w:r>
      <w:hyperlink r:id="rId2" w:history="1">
        <w:r w:rsidRPr="00D56A35">
          <w:rPr>
            <w:rStyle w:val="Hipervnculo"/>
            <w:lang w:val="es-MX"/>
          </w:rPr>
          <w:t>https://www.oecd.org/mena/governance/36785341.pdf</w:t>
        </w:r>
      </w:hyperlink>
    </w:p>
    <w:p w14:paraId="70D9D2FA" w14:textId="77777777" w:rsidR="003D3228" w:rsidRPr="00FA3CC1" w:rsidRDefault="003D3228">
      <w:pPr>
        <w:pStyle w:val="Textonotapie"/>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9B"/>
    <w:multiLevelType w:val="hybridMultilevel"/>
    <w:tmpl w:val="8F320A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316ED8"/>
    <w:multiLevelType w:val="hybridMultilevel"/>
    <w:tmpl w:val="51861164"/>
    <w:lvl w:ilvl="0" w:tplc="695E958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817650"/>
    <w:multiLevelType w:val="hybridMultilevel"/>
    <w:tmpl w:val="975ADFFA"/>
    <w:lvl w:ilvl="0" w:tplc="F746BC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F4C15"/>
    <w:multiLevelType w:val="hybridMultilevel"/>
    <w:tmpl w:val="34B0BF96"/>
    <w:lvl w:ilvl="0" w:tplc="8584B7C0">
      <w:start w:val="1"/>
      <w:numFmt w:val="bullet"/>
      <w:pStyle w:val="Bullet3DGDTR"/>
      <w:lvlText w:val=""/>
      <w:lvlJc w:val="left"/>
      <w:pPr>
        <w:ind w:left="1068" w:hanging="360"/>
      </w:pPr>
      <w:rPr>
        <w:rFonts w:ascii="Symbol" w:hAnsi="Symbol" w:hint="default"/>
      </w:rPr>
    </w:lvl>
    <w:lvl w:ilvl="1" w:tplc="EDA097D8">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D440A30"/>
    <w:multiLevelType w:val="hybridMultilevel"/>
    <w:tmpl w:val="4B184D86"/>
    <w:lvl w:ilvl="0" w:tplc="5CD27CDE">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10216CEF"/>
    <w:multiLevelType w:val="hybridMultilevel"/>
    <w:tmpl w:val="2586D976"/>
    <w:lvl w:ilvl="0" w:tplc="309AF49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9F0B6D"/>
    <w:multiLevelType w:val="hybridMultilevel"/>
    <w:tmpl w:val="DE24C088"/>
    <w:lvl w:ilvl="0" w:tplc="B4E8B97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2DA5C00"/>
    <w:multiLevelType w:val="hybridMultilevel"/>
    <w:tmpl w:val="11322CB4"/>
    <w:lvl w:ilvl="0" w:tplc="3956053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FF429A"/>
    <w:multiLevelType w:val="hybridMultilevel"/>
    <w:tmpl w:val="EEC2094C"/>
    <w:lvl w:ilvl="0" w:tplc="09544068">
      <w:start w:val="1"/>
      <w:numFmt w:val="lowerLetter"/>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15D53C40"/>
    <w:multiLevelType w:val="hybridMultilevel"/>
    <w:tmpl w:val="BC9407A8"/>
    <w:lvl w:ilvl="0" w:tplc="1E7262B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3B03CF"/>
    <w:multiLevelType w:val="multilevel"/>
    <w:tmpl w:val="B5A2B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4921C57"/>
    <w:multiLevelType w:val="hybridMultilevel"/>
    <w:tmpl w:val="99A48CF6"/>
    <w:lvl w:ilvl="0" w:tplc="1B5A9B1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8856F9"/>
    <w:multiLevelType w:val="hybridMultilevel"/>
    <w:tmpl w:val="D3202736"/>
    <w:lvl w:ilvl="0" w:tplc="AB20896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AB7F5D"/>
    <w:multiLevelType w:val="hybridMultilevel"/>
    <w:tmpl w:val="58808E1E"/>
    <w:lvl w:ilvl="0" w:tplc="83C8F3F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4F5981"/>
    <w:multiLevelType w:val="multilevel"/>
    <w:tmpl w:val="DDB03586"/>
    <w:lvl w:ilvl="0">
      <w:start w:val="1"/>
      <w:numFmt w:val="bullet"/>
      <w:pStyle w:val="1BulletsPrimero"/>
      <w:lvlText w:val=""/>
      <w:lvlJc w:val="left"/>
      <w:pPr>
        <w:tabs>
          <w:tab w:val="num" w:pos="340"/>
        </w:tabs>
        <w:ind w:left="340" w:hanging="340"/>
      </w:pPr>
      <w:rPr>
        <w:rFonts w:ascii="Wingdings 2" w:hAnsi="Wingdings 2" w:hint="default"/>
        <w:color w:val="5F5F5F"/>
      </w:rPr>
    </w:lvl>
    <w:lvl w:ilvl="1">
      <w:start w:val="1"/>
      <w:numFmt w:val="bullet"/>
      <w:pStyle w:val="2BulletsSegundo"/>
      <w:lvlText w:val="□"/>
      <w:lvlJc w:val="left"/>
      <w:pPr>
        <w:tabs>
          <w:tab w:val="num" w:pos="680"/>
        </w:tabs>
        <w:ind w:left="680" w:hanging="340"/>
      </w:pPr>
      <w:rPr>
        <w:rFonts w:ascii="Calibri" w:hAnsi="Calibri" w:hint="default"/>
        <w:color w:val="666666" w:themeColor="text1" w:themeTint="99"/>
      </w:rPr>
    </w:lvl>
    <w:lvl w:ilvl="2">
      <w:start w:val="1"/>
      <w:numFmt w:val="bullet"/>
      <w:pStyle w:val="3BulletsTercero"/>
      <w:lvlText w:val="–"/>
      <w:lvlJc w:val="left"/>
      <w:pPr>
        <w:tabs>
          <w:tab w:val="num" w:pos="1021"/>
        </w:tabs>
        <w:ind w:left="1021" w:hanging="341"/>
      </w:pPr>
      <w:rPr>
        <w:rFonts w:ascii="(none)" w:hAnsi="(none)" w:hint="default"/>
        <w:color w:val="666666" w:themeColor="text1" w:themeTint="99"/>
      </w:rPr>
    </w:lvl>
    <w:lvl w:ilvl="3">
      <w:start w:val="1"/>
      <w:numFmt w:val="bullet"/>
      <w:pStyle w:val="BulletCMI"/>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5" w15:restartNumberingAfterBreak="0">
    <w:nsid w:val="2D665CDA"/>
    <w:multiLevelType w:val="hybridMultilevel"/>
    <w:tmpl w:val="14FED7DC"/>
    <w:lvl w:ilvl="0" w:tplc="A22E3C98">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2D6710E8"/>
    <w:multiLevelType w:val="hybridMultilevel"/>
    <w:tmpl w:val="46FA7A62"/>
    <w:lvl w:ilvl="0" w:tplc="94A6074E">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2E31404C"/>
    <w:multiLevelType w:val="hybridMultilevel"/>
    <w:tmpl w:val="5E100C46"/>
    <w:lvl w:ilvl="0" w:tplc="3F32ABC2">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34FC6651"/>
    <w:multiLevelType w:val="hybridMultilevel"/>
    <w:tmpl w:val="0C489DF8"/>
    <w:lvl w:ilvl="0" w:tplc="BB7E736A">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15:restartNumberingAfterBreak="0">
    <w:nsid w:val="37A74089"/>
    <w:multiLevelType w:val="hybridMultilevel"/>
    <w:tmpl w:val="EFF89E24"/>
    <w:lvl w:ilvl="0" w:tplc="772C5A5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857FA3"/>
    <w:multiLevelType w:val="hybridMultilevel"/>
    <w:tmpl w:val="296A10F4"/>
    <w:lvl w:ilvl="0" w:tplc="A00802F2">
      <w:start w:val="1"/>
      <w:numFmt w:val="lowerLetter"/>
      <w:pStyle w:val="Titulo5DGDT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923946"/>
    <w:multiLevelType w:val="hybridMultilevel"/>
    <w:tmpl w:val="91EEFF2E"/>
    <w:lvl w:ilvl="0" w:tplc="14F6746E">
      <w:start w:val="1"/>
      <w:numFmt w:val="decimal"/>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ECE1C94"/>
    <w:multiLevelType w:val="hybridMultilevel"/>
    <w:tmpl w:val="76285C66"/>
    <w:lvl w:ilvl="0" w:tplc="2A9E65B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E5439C"/>
    <w:multiLevelType w:val="hybridMultilevel"/>
    <w:tmpl w:val="1D70C34A"/>
    <w:lvl w:ilvl="0" w:tplc="791A384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485E1C"/>
    <w:multiLevelType w:val="hybridMultilevel"/>
    <w:tmpl w:val="F2F2E2BE"/>
    <w:lvl w:ilvl="0" w:tplc="42725E12">
      <w:start w:val="1"/>
      <w:numFmt w:val="bullet"/>
      <w:pStyle w:val="Bullet4DGDTR"/>
      <w:lvlText w:val="o"/>
      <w:lvlJc w:val="left"/>
      <w:pPr>
        <w:ind w:left="178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5" w15:restartNumberingAfterBreak="0">
    <w:nsid w:val="44C02BCF"/>
    <w:multiLevelType w:val="hybridMultilevel"/>
    <w:tmpl w:val="38B62906"/>
    <w:lvl w:ilvl="0" w:tplc="55F036E4">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6" w15:restartNumberingAfterBreak="0">
    <w:nsid w:val="44F35F10"/>
    <w:multiLevelType w:val="hybridMultilevel"/>
    <w:tmpl w:val="13A6036E"/>
    <w:lvl w:ilvl="0" w:tplc="E77ACE02">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15:restartNumberingAfterBreak="0">
    <w:nsid w:val="45976284"/>
    <w:multiLevelType w:val="hybridMultilevel"/>
    <w:tmpl w:val="F1F62FE2"/>
    <w:lvl w:ilvl="0" w:tplc="4950E810">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8" w15:restartNumberingAfterBreak="0">
    <w:nsid w:val="45CD09B8"/>
    <w:multiLevelType w:val="hybridMultilevel"/>
    <w:tmpl w:val="C2EECC4E"/>
    <w:lvl w:ilvl="0" w:tplc="4D7263F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E62559"/>
    <w:multiLevelType w:val="hybridMultilevel"/>
    <w:tmpl w:val="FB2E978A"/>
    <w:lvl w:ilvl="0" w:tplc="FB7EC0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AD626B"/>
    <w:multiLevelType w:val="hybridMultilevel"/>
    <w:tmpl w:val="EA7886B6"/>
    <w:lvl w:ilvl="0" w:tplc="68C86286">
      <w:start w:val="1"/>
      <w:numFmt w:val="upperRoman"/>
      <w:pStyle w:val="Bullet1DGDTR"/>
      <w:lvlText w:val="%1."/>
      <w:lvlJc w:val="righ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AF14AF9"/>
    <w:multiLevelType w:val="hybridMultilevel"/>
    <w:tmpl w:val="F9608040"/>
    <w:lvl w:ilvl="0" w:tplc="8CD0AB1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7D0D87"/>
    <w:multiLevelType w:val="hybridMultilevel"/>
    <w:tmpl w:val="AF5856C2"/>
    <w:lvl w:ilvl="0" w:tplc="C302AF9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F036DC"/>
    <w:multiLevelType w:val="hybridMultilevel"/>
    <w:tmpl w:val="0BA405F2"/>
    <w:lvl w:ilvl="0" w:tplc="6F766A0E">
      <w:start w:val="1"/>
      <w:numFmt w:val="upperLetter"/>
      <w:pStyle w:val="Bullet2DGDTR"/>
      <w:lvlText w:val="%1."/>
      <w:lvlJc w:val="left"/>
      <w:pPr>
        <w:ind w:left="2508" w:hanging="360"/>
      </w:pPr>
    </w:lvl>
    <w:lvl w:ilvl="1" w:tplc="080A0019" w:tentative="1">
      <w:start w:val="1"/>
      <w:numFmt w:val="lowerLetter"/>
      <w:lvlText w:val="%2."/>
      <w:lvlJc w:val="left"/>
      <w:pPr>
        <w:ind w:left="3228" w:hanging="360"/>
      </w:pPr>
    </w:lvl>
    <w:lvl w:ilvl="2" w:tplc="080A001B" w:tentative="1">
      <w:start w:val="1"/>
      <w:numFmt w:val="lowerRoman"/>
      <w:lvlText w:val="%3."/>
      <w:lvlJc w:val="right"/>
      <w:pPr>
        <w:ind w:left="3948" w:hanging="180"/>
      </w:pPr>
    </w:lvl>
    <w:lvl w:ilvl="3" w:tplc="080A000F" w:tentative="1">
      <w:start w:val="1"/>
      <w:numFmt w:val="decimal"/>
      <w:lvlText w:val="%4."/>
      <w:lvlJc w:val="left"/>
      <w:pPr>
        <w:ind w:left="4668" w:hanging="360"/>
      </w:pPr>
    </w:lvl>
    <w:lvl w:ilvl="4" w:tplc="080A0019" w:tentative="1">
      <w:start w:val="1"/>
      <w:numFmt w:val="lowerLetter"/>
      <w:lvlText w:val="%5."/>
      <w:lvlJc w:val="left"/>
      <w:pPr>
        <w:ind w:left="5388" w:hanging="360"/>
      </w:pPr>
    </w:lvl>
    <w:lvl w:ilvl="5" w:tplc="080A001B" w:tentative="1">
      <w:start w:val="1"/>
      <w:numFmt w:val="lowerRoman"/>
      <w:lvlText w:val="%6."/>
      <w:lvlJc w:val="right"/>
      <w:pPr>
        <w:ind w:left="6108" w:hanging="180"/>
      </w:pPr>
    </w:lvl>
    <w:lvl w:ilvl="6" w:tplc="080A000F" w:tentative="1">
      <w:start w:val="1"/>
      <w:numFmt w:val="decimal"/>
      <w:lvlText w:val="%7."/>
      <w:lvlJc w:val="left"/>
      <w:pPr>
        <w:ind w:left="6828" w:hanging="360"/>
      </w:pPr>
    </w:lvl>
    <w:lvl w:ilvl="7" w:tplc="080A0019" w:tentative="1">
      <w:start w:val="1"/>
      <w:numFmt w:val="lowerLetter"/>
      <w:lvlText w:val="%8."/>
      <w:lvlJc w:val="left"/>
      <w:pPr>
        <w:ind w:left="7548" w:hanging="360"/>
      </w:pPr>
    </w:lvl>
    <w:lvl w:ilvl="8" w:tplc="080A001B" w:tentative="1">
      <w:start w:val="1"/>
      <w:numFmt w:val="lowerRoman"/>
      <w:lvlText w:val="%9."/>
      <w:lvlJc w:val="right"/>
      <w:pPr>
        <w:ind w:left="8268" w:hanging="180"/>
      </w:pPr>
    </w:lvl>
  </w:abstractNum>
  <w:abstractNum w:abstractNumId="34" w15:restartNumberingAfterBreak="0">
    <w:nsid w:val="56007D8C"/>
    <w:multiLevelType w:val="hybridMultilevel"/>
    <w:tmpl w:val="45DEAE14"/>
    <w:lvl w:ilvl="0" w:tplc="A5287EF4">
      <w:start w:val="1"/>
      <w:numFmt w:val="decimal"/>
      <w:lvlText w:val="%1."/>
      <w:lvlJc w:val="left"/>
      <w:pPr>
        <w:ind w:left="2484" w:hanging="360"/>
      </w:pPr>
      <w:rPr>
        <w:b/>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35" w15:restartNumberingAfterBreak="0">
    <w:nsid w:val="5ADD1888"/>
    <w:multiLevelType w:val="hybridMultilevel"/>
    <w:tmpl w:val="4A52A064"/>
    <w:lvl w:ilvl="0" w:tplc="B92EB684">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15:restartNumberingAfterBreak="0">
    <w:nsid w:val="5BCA2A23"/>
    <w:multiLevelType w:val="hybridMultilevel"/>
    <w:tmpl w:val="A60A78C8"/>
    <w:lvl w:ilvl="0" w:tplc="1402148E">
      <w:start w:val="1"/>
      <w:numFmt w:val="upperRoman"/>
      <w:lvlText w:val="%1."/>
      <w:lvlJc w:val="left"/>
      <w:pPr>
        <w:ind w:left="786" w:hanging="720"/>
      </w:pPr>
      <w:rPr>
        <w:rFonts w:hint="default"/>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37" w15:restartNumberingAfterBreak="0">
    <w:nsid w:val="5E425911"/>
    <w:multiLevelType w:val="hybridMultilevel"/>
    <w:tmpl w:val="E80CD2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EC7336D"/>
    <w:multiLevelType w:val="hybridMultilevel"/>
    <w:tmpl w:val="4D92366A"/>
    <w:lvl w:ilvl="0" w:tplc="DE0C047C">
      <w:start w:val="1"/>
      <w:numFmt w:val="ordinalText"/>
      <w:pStyle w:val="AcuerdosDGDTR"/>
      <w:lvlText w:val="%1.-"/>
      <w:lvlJc w:val="left"/>
      <w:pPr>
        <w:ind w:left="927"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4B6CA2"/>
    <w:multiLevelType w:val="hybridMultilevel"/>
    <w:tmpl w:val="C02CEAB6"/>
    <w:lvl w:ilvl="0" w:tplc="FCF4C4C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164D3D"/>
    <w:multiLevelType w:val="hybridMultilevel"/>
    <w:tmpl w:val="EEC6BD90"/>
    <w:lvl w:ilvl="0" w:tplc="C73A8DA8">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62B80915"/>
    <w:multiLevelType w:val="hybridMultilevel"/>
    <w:tmpl w:val="6D9084A6"/>
    <w:lvl w:ilvl="0" w:tplc="466C16BE">
      <w:start w:val="1"/>
      <w:numFmt w:val="decimal"/>
      <w:pStyle w:val="FiguraDGDTR"/>
      <w:lvlText w:val="Figura %1."/>
      <w:lvlJc w:val="left"/>
      <w:pPr>
        <w:ind w:left="404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42" w15:restartNumberingAfterBreak="0">
    <w:nsid w:val="6AEA5AF6"/>
    <w:multiLevelType w:val="hybridMultilevel"/>
    <w:tmpl w:val="043492B6"/>
    <w:lvl w:ilvl="0" w:tplc="E35019F8">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6BAF6FB3"/>
    <w:multiLevelType w:val="hybridMultilevel"/>
    <w:tmpl w:val="C3C85722"/>
    <w:lvl w:ilvl="0" w:tplc="3A1A5A2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CE65D2"/>
    <w:multiLevelType w:val="hybridMultilevel"/>
    <w:tmpl w:val="E14A5326"/>
    <w:lvl w:ilvl="0" w:tplc="3122604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F12F1F"/>
    <w:multiLevelType w:val="hybridMultilevel"/>
    <w:tmpl w:val="95D46A74"/>
    <w:lvl w:ilvl="0" w:tplc="58A41A38">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6" w15:restartNumberingAfterBreak="0">
    <w:nsid w:val="71DC6253"/>
    <w:multiLevelType w:val="hybridMultilevel"/>
    <w:tmpl w:val="E362B1B4"/>
    <w:lvl w:ilvl="0" w:tplc="C54EF5B6">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552294A"/>
    <w:multiLevelType w:val="hybridMultilevel"/>
    <w:tmpl w:val="E1725ED4"/>
    <w:lvl w:ilvl="0" w:tplc="67E63D10">
      <w:start w:val="1"/>
      <w:numFmt w:val="decimal"/>
      <w:lvlText w:val="%1."/>
      <w:lvlJc w:val="lef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8" w15:restartNumberingAfterBreak="0">
    <w:nsid w:val="782F65F4"/>
    <w:multiLevelType w:val="hybridMultilevel"/>
    <w:tmpl w:val="84926CC6"/>
    <w:lvl w:ilvl="0" w:tplc="53D0CA34">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9" w15:restartNumberingAfterBreak="0">
    <w:nsid w:val="7AD876D3"/>
    <w:multiLevelType w:val="hybridMultilevel"/>
    <w:tmpl w:val="060C53B4"/>
    <w:lvl w:ilvl="0" w:tplc="B5D2EC5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AE450FC"/>
    <w:multiLevelType w:val="hybridMultilevel"/>
    <w:tmpl w:val="716CA4EA"/>
    <w:lvl w:ilvl="0" w:tplc="35B8386C">
      <w:start w:val="1"/>
      <w:numFmt w:val="upperRoman"/>
      <w:lvlText w:val="%1."/>
      <w:lvlJc w:val="right"/>
      <w:pPr>
        <w:ind w:left="1776" w:hanging="360"/>
      </w:pPr>
      <w:rPr>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3"/>
  </w:num>
  <w:num w:numId="2">
    <w:abstractNumId w:val="41"/>
  </w:num>
  <w:num w:numId="3">
    <w:abstractNumId w:val="24"/>
  </w:num>
  <w:num w:numId="4">
    <w:abstractNumId w:val="30"/>
  </w:num>
  <w:num w:numId="5">
    <w:abstractNumId w:val="33"/>
  </w:num>
  <w:num w:numId="6">
    <w:abstractNumId w:val="20"/>
  </w:num>
  <w:num w:numId="7">
    <w:abstractNumId w:val="38"/>
  </w:num>
  <w:num w:numId="8">
    <w:abstractNumId w:val="36"/>
  </w:num>
  <w:num w:numId="9">
    <w:abstractNumId w:val="49"/>
  </w:num>
  <w:num w:numId="10">
    <w:abstractNumId w:val="21"/>
  </w:num>
  <w:num w:numId="11">
    <w:abstractNumId w:val="44"/>
  </w:num>
  <w:num w:numId="12">
    <w:abstractNumId w:val="29"/>
  </w:num>
  <w:num w:numId="13">
    <w:abstractNumId w:val="6"/>
  </w:num>
  <w:num w:numId="14">
    <w:abstractNumId w:val="12"/>
  </w:num>
  <w:num w:numId="15">
    <w:abstractNumId w:val="1"/>
  </w:num>
  <w:num w:numId="16">
    <w:abstractNumId w:val="15"/>
  </w:num>
  <w:num w:numId="17">
    <w:abstractNumId w:val="47"/>
  </w:num>
  <w:num w:numId="18">
    <w:abstractNumId w:val="26"/>
  </w:num>
  <w:num w:numId="19">
    <w:abstractNumId w:val="9"/>
  </w:num>
  <w:num w:numId="20">
    <w:abstractNumId w:val="13"/>
  </w:num>
  <w:num w:numId="21">
    <w:abstractNumId w:val="35"/>
  </w:num>
  <w:num w:numId="22">
    <w:abstractNumId w:val="11"/>
  </w:num>
  <w:num w:numId="23">
    <w:abstractNumId w:val="4"/>
  </w:num>
  <w:num w:numId="24">
    <w:abstractNumId w:val="46"/>
  </w:num>
  <w:num w:numId="25">
    <w:abstractNumId w:val="17"/>
  </w:num>
  <w:num w:numId="26">
    <w:abstractNumId w:val="19"/>
  </w:num>
  <w:num w:numId="27">
    <w:abstractNumId w:val="50"/>
  </w:num>
  <w:num w:numId="28">
    <w:abstractNumId w:val="7"/>
  </w:num>
  <w:num w:numId="29">
    <w:abstractNumId w:val="48"/>
  </w:num>
  <w:num w:numId="30">
    <w:abstractNumId w:val="43"/>
  </w:num>
  <w:num w:numId="31">
    <w:abstractNumId w:val="28"/>
  </w:num>
  <w:num w:numId="32">
    <w:abstractNumId w:val="2"/>
  </w:num>
  <w:num w:numId="33">
    <w:abstractNumId w:val="42"/>
  </w:num>
  <w:num w:numId="34">
    <w:abstractNumId w:val="39"/>
  </w:num>
  <w:num w:numId="35">
    <w:abstractNumId w:val="5"/>
  </w:num>
  <w:num w:numId="36">
    <w:abstractNumId w:val="18"/>
  </w:num>
  <w:num w:numId="37">
    <w:abstractNumId w:val="25"/>
  </w:num>
  <w:num w:numId="38">
    <w:abstractNumId w:val="16"/>
  </w:num>
  <w:num w:numId="39">
    <w:abstractNumId w:val="22"/>
  </w:num>
  <w:num w:numId="40">
    <w:abstractNumId w:val="32"/>
  </w:num>
  <w:num w:numId="41">
    <w:abstractNumId w:val="45"/>
  </w:num>
  <w:num w:numId="42">
    <w:abstractNumId w:val="23"/>
  </w:num>
  <w:num w:numId="43">
    <w:abstractNumId w:val="40"/>
  </w:num>
  <w:num w:numId="44">
    <w:abstractNumId w:val="8"/>
  </w:num>
  <w:num w:numId="45">
    <w:abstractNumId w:val="34"/>
  </w:num>
  <w:num w:numId="46">
    <w:abstractNumId w:val="31"/>
  </w:num>
  <w:num w:numId="47">
    <w:abstractNumId w:val="27"/>
  </w:num>
  <w:num w:numId="48">
    <w:abstractNumId w:val="10"/>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num>
  <w:num w:numId="73">
    <w:abstractNumId w:val="14"/>
  </w:num>
  <w:num w:numId="74">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DE"/>
    <w:rsid w:val="0000264F"/>
    <w:rsid w:val="00005036"/>
    <w:rsid w:val="00012002"/>
    <w:rsid w:val="000123B1"/>
    <w:rsid w:val="000124F5"/>
    <w:rsid w:val="000158CD"/>
    <w:rsid w:val="00017188"/>
    <w:rsid w:val="00020095"/>
    <w:rsid w:val="000205CC"/>
    <w:rsid w:val="00024430"/>
    <w:rsid w:val="00032453"/>
    <w:rsid w:val="00044867"/>
    <w:rsid w:val="00045DFC"/>
    <w:rsid w:val="00053265"/>
    <w:rsid w:val="000562D2"/>
    <w:rsid w:val="0006157F"/>
    <w:rsid w:val="00061D7B"/>
    <w:rsid w:val="00063076"/>
    <w:rsid w:val="000641EA"/>
    <w:rsid w:val="00064ABD"/>
    <w:rsid w:val="00065323"/>
    <w:rsid w:val="00071925"/>
    <w:rsid w:val="00071AF4"/>
    <w:rsid w:val="00076030"/>
    <w:rsid w:val="000771C7"/>
    <w:rsid w:val="00081827"/>
    <w:rsid w:val="000832EC"/>
    <w:rsid w:val="00085A63"/>
    <w:rsid w:val="000877F2"/>
    <w:rsid w:val="000905F1"/>
    <w:rsid w:val="00091F5D"/>
    <w:rsid w:val="00094008"/>
    <w:rsid w:val="000940C3"/>
    <w:rsid w:val="000A1849"/>
    <w:rsid w:val="000A26EA"/>
    <w:rsid w:val="000A30B5"/>
    <w:rsid w:val="000A461E"/>
    <w:rsid w:val="000A51CB"/>
    <w:rsid w:val="000A6777"/>
    <w:rsid w:val="000A6C84"/>
    <w:rsid w:val="000B2DF4"/>
    <w:rsid w:val="000B449E"/>
    <w:rsid w:val="000B63BC"/>
    <w:rsid w:val="000B7A0B"/>
    <w:rsid w:val="000C3AC1"/>
    <w:rsid w:val="000C404D"/>
    <w:rsid w:val="000D0913"/>
    <w:rsid w:val="000D1C8B"/>
    <w:rsid w:val="000D3522"/>
    <w:rsid w:val="000E0DCD"/>
    <w:rsid w:val="000E55B2"/>
    <w:rsid w:val="000E57CE"/>
    <w:rsid w:val="000E7558"/>
    <w:rsid w:val="000E76C9"/>
    <w:rsid w:val="000E793C"/>
    <w:rsid w:val="000F5DE0"/>
    <w:rsid w:val="001015AD"/>
    <w:rsid w:val="00103643"/>
    <w:rsid w:val="00105970"/>
    <w:rsid w:val="00105E3C"/>
    <w:rsid w:val="00114F72"/>
    <w:rsid w:val="00115497"/>
    <w:rsid w:val="001173F9"/>
    <w:rsid w:val="00120F06"/>
    <w:rsid w:val="00122A44"/>
    <w:rsid w:val="00122CD3"/>
    <w:rsid w:val="00123567"/>
    <w:rsid w:val="00125BC4"/>
    <w:rsid w:val="00126CD2"/>
    <w:rsid w:val="00130505"/>
    <w:rsid w:val="00131D86"/>
    <w:rsid w:val="0013484E"/>
    <w:rsid w:val="00137918"/>
    <w:rsid w:val="00147EBE"/>
    <w:rsid w:val="001518EC"/>
    <w:rsid w:val="0015272E"/>
    <w:rsid w:val="001562E7"/>
    <w:rsid w:val="00163122"/>
    <w:rsid w:val="00164246"/>
    <w:rsid w:val="00165279"/>
    <w:rsid w:val="00167691"/>
    <w:rsid w:val="00173F5B"/>
    <w:rsid w:val="00176B30"/>
    <w:rsid w:val="00181D5C"/>
    <w:rsid w:val="00182305"/>
    <w:rsid w:val="00182C97"/>
    <w:rsid w:val="00192033"/>
    <w:rsid w:val="00195DD4"/>
    <w:rsid w:val="001A186D"/>
    <w:rsid w:val="001A1974"/>
    <w:rsid w:val="001A3D0C"/>
    <w:rsid w:val="001A4DC2"/>
    <w:rsid w:val="001A5514"/>
    <w:rsid w:val="001A619D"/>
    <w:rsid w:val="001A7706"/>
    <w:rsid w:val="001B387B"/>
    <w:rsid w:val="001B6E9D"/>
    <w:rsid w:val="001B7AD3"/>
    <w:rsid w:val="001C5B03"/>
    <w:rsid w:val="001C6813"/>
    <w:rsid w:val="001C72A3"/>
    <w:rsid w:val="001D35A8"/>
    <w:rsid w:val="001D5C84"/>
    <w:rsid w:val="001D610A"/>
    <w:rsid w:val="001E62F4"/>
    <w:rsid w:val="001E74AB"/>
    <w:rsid w:val="001F7884"/>
    <w:rsid w:val="00210CA4"/>
    <w:rsid w:val="00211F69"/>
    <w:rsid w:val="00216F36"/>
    <w:rsid w:val="00217BA5"/>
    <w:rsid w:val="002232FF"/>
    <w:rsid w:val="00224DE4"/>
    <w:rsid w:val="0023096E"/>
    <w:rsid w:val="00231870"/>
    <w:rsid w:val="00231FE8"/>
    <w:rsid w:val="00233209"/>
    <w:rsid w:val="00235E3B"/>
    <w:rsid w:val="0024072E"/>
    <w:rsid w:val="00243DB1"/>
    <w:rsid w:val="0024460A"/>
    <w:rsid w:val="002448C7"/>
    <w:rsid w:val="00247206"/>
    <w:rsid w:val="00253498"/>
    <w:rsid w:val="00254613"/>
    <w:rsid w:val="00261ACA"/>
    <w:rsid w:val="00266BAC"/>
    <w:rsid w:val="00272BEE"/>
    <w:rsid w:val="0027318F"/>
    <w:rsid w:val="0027791C"/>
    <w:rsid w:val="00281094"/>
    <w:rsid w:val="0028228A"/>
    <w:rsid w:val="00295526"/>
    <w:rsid w:val="0029631A"/>
    <w:rsid w:val="00297D0D"/>
    <w:rsid w:val="00297FFC"/>
    <w:rsid w:val="002A0856"/>
    <w:rsid w:val="002B317B"/>
    <w:rsid w:val="002B3235"/>
    <w:rsid w:val="002B4DCA"/>
    <w:rsid w:val="002B603E"/>
    <w:rsid w:val="002B629E"/>
    <w:rsid w:val="002B7349"/>
    <w:rsid w:val="002B75EB"/>
    <w:rsid w:val="002C2952"/>
    <w:rsid w:val="002C5045"/>
    <w:rsid w:val="002C7476"/>
    <w:rsid w:val="002D61C1"/>
    <w:rsid w:val="002E1FB0"/>
    <w:rsid w:val="002E39D4"/>
    <w:rsid w:val="002E4825"/>
    <w:rsid w:val="002F0273"/>
    <w:rsid w:val="002F455A"/>
    <w:rsid w:val="002F7376"/>
    <w:rsid w:val="00300C2F"/>
    <w:rsid w:val="00303631"/>
    <w:rsid w:val="00307AE4"/>
    <w:rsid w:val="0031021E"/>
    <w:rsid w:val="00313689"/>
    <w:rsid w:val="003146F3"/>
    <w:rsid w:val="00332C35"/>
    <w:rsid w:val="00341692"/>
    <w:rsid w:val="00343E68"/>
    <w:rsid w:val="0034706D"/>
    <w:rsid w:val="0034732F"/>
    <w:rsid w:val="00350324"/>
    <w:rsid w:val="003510D2"/>
    <w:rsid w:val="0035300E"/>
    <w:rsid w:val="00353AAA"/>
    <w:rsid w:val="003626D0"/>
    <w:rsid w:val="00375CDE"/>
    <w:rsid w:val="003809A7"/>
    <w:rsid w:val="003830B4"/>
    <w:rsid w:val="00396B0B"/>
    <w:rsid w:val="00397127"/>
    <w:rsid w:val="003A289C"/>
    <w:rsid w:val="003A3432"/>
    <w:rsid w:val="003A76EF"/>
    <w:rsid w:val="003B2442"/>
    <w:rsid w:val="003B2630"/>
    <w:rsid w:val="003B7BD6"/>
    <w:rsid w:val="003B7DC3"/>
    <w:rsid w:val="003C0EE8"/>
    <w:rsid w:val="003C0FF8"/>
    <w:rsid w:val="003C1968"/>
    <w:rsid w:val="003C3290"/>
    <w:rsid w:val="003C5778"/>
    <w:rsid w:val="003D136D"/>
    <w:rsid w:val="003D1CD3"/>
    <w:rsid w:val="003D22CA"/>
    <w:rsid w:val="003D3228"/>
    <w:rsid w:val="003D3E16"/>
    <w:rsid w:val="003D7863"/>
    <w:rsid w:val="003E0B33"/>
    <w:rsid w:val="003E6CF3"/>
    <w:rsid w:val="003F0377"/>
    <w:rsid w:val="003F21C8"/>
    <w:rsid w:val="003F2E8E"/>
    <w:rsid w:val="00400A3F"/>
    <w:rsid w:val="004031E5"/>
    <w:rsid w:val="00410FF6"/>
    <w:rsid w:val="00414EA0"/>
    <w:rsid w:val="00422341"/>
    <w:rsid w:val="00422749"/>
    <w:rsid w:val="004353D0"/>
    <w:rsid w:val="00436054"/>
    <w:rsid w:val="00437ECE"/>
    <w:rsid w:val="00440953"/>
    <w:rsid w:val="00440AFF"/>
    <w:rsid w:val="00452F54"/>
    <w:rsid w:val="00453131"/>
    <w:rsid w:val="004537CB"/>
    <w:rsid w:val="0045464C"/>
    <w:rsid w:val="00460DDB"/>
    <w:rsid w:val="00462005"/>
    <w:rsid w:val="004622ED"/>
    <w:rsid w:val="004678F2"/>
    <w:rsid w:val="00470981"/>
    <w:rsid w:val="004711AD"/>
    <w:rsid w:val="004720A0"/>
    <w:rsid w:val="004744CE"/>
    <w:rsid w:val="00474DAA"/>
    <w:rsid w:val="0047623F"/>
    <w:rsid w:val="0047759E"/>
    <w:rsid w:val="0048752C"/>
    <w:rsid w:val="00490D0B"/>
    <w:rsid w:val="004A301F"/>
    <w:rsid w:val="004A3999"/>
    <w:rsid w:val="004B148D"/>
    <w:rsid w:val="004B519E"/>
    <w:rsid w:val="004B76DD"/>
    <w:rsid w:val="004C0061"/>
    <w:rsid w:val="004C30C3"/>
    <w:rsid w:val="004C39AD"/>
    <w:rsid w:val="004C4929"/>
    <w:rsid w:val="004C569E"/>
    <w:rsid w:val="004D0AFA"/>
    <w:rsid w:val="004D2D4F"/>
    <w:rsid w:val="004D2EF0"/>
    <w:rsid w:val="004D469D"/>
    <w:rsid w:val="004D5EEE"/>
    <w:rsid w:val="004E0656"/>
    <w:rsid w:val="004E2247"/>
    <w:rsid w:val="004E23B9"/>
    <w:rsid w:val="004E2AD3"/>
    <w:rsid w:val="004E5AE6"/>
    <w:rsid w:val="0050195D"/>
    <w:rsid w:val="00505A5C"/>
    <w:rsid w:val="005069FD"/>
    <w:rsid w:val="00511D43"/>
    <w:rsid w:val="00516197"/>
    <w:rsid w:val="00516B92"/>
    <w:rsid w:val="00526B1F"/>
    <w:rsid w:val="005319D4"/>
    <w:rsid w:val="00532198"/>
    <w:rsid w:val="00533CDE"/>
    <w:rsid w:val="00535870"/>
    <w:rsid w:val="005438A5"/>
    <w:rsid w:val="0054458B"/>
    <w:rsid w:val="00545E62"/>
    <w:rsid w:val="00552108"/>
    <w:rsid w:val="00552DA7"/>
    <w:rsid w:val="005535BC"/>
    <w:rsid w:val="0055594D"/>
    <w:rsid w:val="00556387"/>
    <w:rsid w:val="00563E3F"/>
    <w:rsid w:val="00570AE2"/>
    <w:rsid w:val="00571064"/>
    <w:rsid w:val="005735BB"/>
    <w:rsid w:val="005736AC"/>
    <w:rsid w:val="0057626A"/>
    <w:rsid w:val="00583972"/>
    <w:rsid w:val="005860F7"/>
    <w:rsid w:val="00590CEE"/>
    <w:rsid w:val="005917D1"/>
    <w:rsid w:val="00591DC2"/>
    <w:rsid w:val="005A0808"/>
    <w:rsid w:val="005A3C76"/>
    <w:rsid w:val="005B63E5"/>
    <w:rsid w:val="005C1E59"/>
    <w:rsid w:val="005C1E85"/>
    <w:rsid w:val="005C21B5"/>
    <w:rsid w:val="005C4800"/>
    <w:rsid w:val="005D1BBA"/>
    <w:rsid w:val="005D3781"/>
    <w:rsid w:val="005D3C8B"/>
    <w:rsid w:val="005D4E32"/>
    <w:rsid w:val="005D4F02"/>
    <w:rsid w:val="005E199E"/>
    <w:rsid w:val="005E24AF"/>
    <w:rsid w:val="005E6445"/>
    <w:rsid w:val="005F22D1"/>
    <w:rsid w:val="005F285C"/>
    <w:rsid w:val="005F3C58"/>
    <w:rsid w:val="005F4820"/>
    <w:rsid w:val="0060032F"/>
    <w:rsid w:val="00605790"/>
    <w:rsid w:val="00605B4F"/>
    <w:rsid w:val="006067FB"/>
    <w:rsid w:val="00610660"/>
    <w:rsid w:val="00610F81"/>
    <w:rsid w:val="006115F2"/>
    <w:rsid w:val="00612F20"/>
    <w:rsid w:val="00621995"/>
    <w:rsid w:val="00621C12"/>
    <w:rsid w:val="0062539B"/>
    <w:rsid w:val="0062728D"/>
    <w:rsid w:val="006321F8"/>
    <w:rsid w:val="00640EA3"/>
    <w:rsid w:val="00641F2C"/>
    <w:rsid w:val="006428B7"/>
    <w:rsid w:val="00642FA6"/>
    <w:rsid w:val="00645412"/>
    <w:rsid w:val="006504C0"/>
    <w:rsid w:val="0065102F"/>
    <w:rsid w:val="006529AD"/>
    <w:rsid w:val="00653ED1"/>
    <w:rsid w:val="00657FE0"/>
    <w:rsid w:val="00664774"/>
    <w:rsid w:val="0067019C"/>
    <w:rsid w:val="006713B4"/>
    <w:rsid w:val="00673AFC"/>
    <w:rsid w:val="006741C7"/>
    <w:rsid w:val="006775EC"/>
    <w:rsid w:val="006801AD"/>
    <w:rsid w:val="006812AB"/>
    <w:rsid w:val="006812B4"/>
    <w:rsid w:val="006813C8"/>
    <w:rsid w:val="00682384"/>
    <w:rsid w:val="00684D90"/>
    <w:rsid w:val="006909D3"/>
    <w:rsid w:val="006950BC"/>
    <w:rsid w:val="006A1EE1"/>
    <w:rsid w:val="006A4D4A"/>
    <w:rsid w:val="006A6353"/>
    <w:rsid w:val="006B0C6D"/>
    <w:rsid w:val="006B75C0"/>
    <w:rsid w:val="006C31CA"/>
    <w:rsid w:val="006C4145"/>
    <w:rsid w:val="006C45A5"/>
    <w:rsid w:val="006C5E8B"/>
    <w:rsid w:val="006C7604"/>
    <w:rsid w:val="006D0E43"/>
    <w:rsid w:val="006D1EBC"/>
    <w:rsid w:val="006D2252"/>
    <w:rsid w:val="006D343A"/>
    <w:rsid w:val="006E517A"/>
    <w:rsid w:val="006E58A0"/>
    <w:rsid w:val="006F52F7"/>
    <w:rsid w:val="006F57C6"/>
    <w:rsid w:val="00703421"/>
    <w:rsid w:val="0070408D"/>
    <w:rsid w:val="00705048"/>
    <w:rsid w:val="00705818"/>
    <w:rsid w:val="007058A0"/>
    <w:rsid w:val="00710F2B"/>
    <w:rsid w:val="007117E0"/>
    <w:rsid w:val="00714BCA"/>
    <w:rsid w:val="00714E09"/>
    <w:rsid w:val="0071503C"/>
    <w:rsid w:val="00723254"/>
    <w:rsid w:val="00723978"/>
    <w:rsid w:val="007248D0"/>
    <w:rsid w:val="00732163"/>
    <w:rsid w:val="007363A8"/>
    <w:rsid w:val="00737E14"/>
    <w:rsid w:val="0074190B"/>
    <w:rsid w:val="007526B1"/>
    <w:rsid w:val="00755DD8"/>
    <w:rsid w:val="00760C3B"/>
    <w:rsid w:val="00760EA6"/>
    <w:rsid w:val="00765A04"/>
    <w:rsid w:val="00767EE1"/>
    <w:rsid w:val="00773D97"/>
    <w:rsid w:val="00776568"/>
    <w:rsid w:val="00784102"/>
    <w:rsid w:val="00791D71"/>
    <w:rsid w:val="00794B45"/>
    <w:rsid w:val="00795712"/>
    <w:rsid w:val="00795C13"/>
    <w:rsid w:val="00796EEC"/>
    <w:rsid w:val="007A04E3"/>
    <w:rsid w:val="007A2576"/>
    <w:rsid w:val="007A2ABA"/>
    <w:rsid w:val="007A5D42"/>
    <w:rsid w:val="007B4BBB"/>
    <w:rsid w:val="007B5B7B"/>
    <w:rsid w:val="007B66CA"/>
    <w:rsid w:val="007B7A84"/>
    <w:rsid w:val="007C0A72"/>
    <w:rsid w:val="007C19F3"/>
    <w:rsid w:val="007D17D6"/>
    <w:rsid w:val="007D6CEF"/>
    <w:rsid w:val="007E2418"/>
    <w:rsid w:val="007F0476"/>
    <w:rsid w:val="007F194C"/>
    <w:rsid w:val="007F567D"/>
    <w:rsid w:val="00801C52"/>
    <w:rsid w:val="00806C14"/>
    <w:rsid w:val="008115CD"/>
    <w:rsid w:val="0082015D"/>
    <w:rsid w:val="0082180C"/>
    <w:rsid w:val="00823911"/>
    <w:rsid w:val="00827206"/>
    <w:rsid w:val="008314D5"/>
    <w:rsid w:val="00835D2D"/>
    <w:rsid w:val="00840199"/>
    <w:rsid w:val="00840F74"/>
    <w:rsid w:val="00847140"/>
    <w:rsid w:val="00853FAE"/>
    <w:rsid w:val="00854610"/>
    <w:rsid w:val="00864293"/>
    <w:rsid w:val="0086762B"/>
    <w:rsid w:val="0087710B"/>
    <w:rsid w:val="008819FD"/>
    <w:rsid w:val="00883945"/>
    <w:rsid w:val="00885DC0"/>
    <w:rsid w:val="008943ED"/>
    <w:rsid w:val="0089483E"/>
    <w:rsid w:val="008963EA"/>
    <w:rsid w:val="008969CA"/>
    <w:rsid w:val="008A0F25"/>
    <w:rsid w:val="008A526A"/>
    <w:rsid w:val="008B146A"/>
    <w:rsid w:val="008B3895"/>
    <w:rsid w:val="008B55A8"/>
    <w:rsid w:val="008B647B"/>
    <w:rsid w:val="008C071A"/>
    <w:rsid w:val="008C77E5"/>
    <w:rsid w:val="008D0698"/>
    <w:rsid w:val="008D658C"/>
    <w:rsid w:val="008F09FE"/>
    <w:rsid w:val="008F1FBB"/>
    <w:rsid w:val="008F3C57"/>
    <w:rsid w:val="008F7D72"/>
    <w:rsid w:val="008F7F73"/>
    <w:rsid w:val="0090236A"/>
    <w:rsid w:val="00905111"/>
    <w:rsid w:val="00910546"/>
    <w:rsid w:val="00913BD3"/>
    <w:rsid w:val="00915FBF"/>
    <w:rsid w:val="009166DA"/>
    <w:rsid w:val="0091725A"/>
    <w:rsid w:val="0092148B"/>
    <w:rsid w:val="00925364"/>
    <w:rsid w:val="00927D94"/>
    <w:rsid w:val="00940090"/>
    <w:rsid w:val="00940467"/>
    <w:rsid w:val="00943151"/>
    <w:rsid w:val="00950687"/>
    <w:rsid w:val="00950D99"/>
    <w:rsid w:val="00953B96"/>
    <w:rsid w:val="009629C7"/>
    <w:rsid w:val="00964CB1"/>
    <w:rsid w:val="0097063E"/>
    <w:rsid w:val="00971954"/>
    <w:rsid w:val="00976605"/>
    <w:rsid w:val="0097759F"/>
    <w:rsid w:val="00980450"/>
    <w:rsid w:val="009809B7"/>
    <w:rsid w:val="0098234E"/>
    <w:rsid w:val="009827A6"/>
    <w:rsid w:val="00992693"/>
    <w:rsid w:val="0099306F"/>
    <w:rsid w:val="009931EC"/>
    <w:rsid w:val="00993CFD"/>
    <w:rsid w:val="009A4E94"/>
    <w:rsid w:val="009B1BD6"/>
    <w:rsid w:val="009B2969"/>
    <w:rsid w:val="009C2693"/>
    <w:rsid w:val="009C62CA"/>
    <w:rsid w:val="009C6C5E"/>
    <w:rsid w:val="009C6F66"/>
    <w:rsid w:val="009C7FE9"/>
    <w:rsid w:val="009D0706"/>
    <w:rsid w:val="009D1BAE"/>
    <w:rsid w:val="009D344B"/>
    <w:rsid w:val="009D764F"/>
    <w:rsid w:val="009E0977"/>
    <w:rsid w:val="009E36FD"/>
    <w:rsid w:val="009E4E13"/>
    <w:rsid w:val="009E71A4"/>
    <w:rsid w:val="009E7D64"/>
    <w:rsid w:val="009F3893"/>
    <w:rsid w:val="009F5EAA"/>
    <w:rsid w:val="00A005D3"/>
    <w:rsid w:val="00A16DFE"/>
    <w:rsid w:val="00A1733F"/>
    <w:rsid w:val="00A1736A"/>
    <w:rsid w:val="00A21859"/>
    <w:rsid w:val="00A24BC2"/>
    <w:rsid w:val="00A26E5E"/>
    <w:rsid w:val="00A3581A"/>
    <w:rsid w:val="00A36604"/>
    <w:rsid w:val="00A367F7"/>
    <w:rsid w:val="00A444A8"/>
    <w:rsid w:val="00A4655C"/>
    <w:rsid w:val="00A46725"/>
    <w:rsid w:val="00A47BA2"/>
    <w:rsid w:val="00A5016A"/>
    <w:rsid w:val="00A56891"/>
    <w:rsid w:val="00A571BD"/>
    <w:rsid w:val="00A62445"/>
    <w:rsid w:val="00A6468D"/>
    <w:rsid w:val="00A64B8A"/>
    <w:rsid w:val="00A65617"/>
    <w:rsid w:val="00A70AE4"/>
    <w:rsid w:val="00A73F4A"/>
    <w:rsid w:val="00A77D95"/>
    <w:rsid w:val="00A8452B"/>
    <w:rsid w:val="00A855EE"/>
    <w:rsid w:val="00A86193"/>
    <w:rsid w:val="00A86E09"/>
    <w:rsid w:val="00A90BF0"/>
    <w:rsid w:val="00A912D7"/>
    <w:rsid w:val="00A94CAD"/>
    <w:rsid w:val="00AA1B81"/>
    <w:rsid w:val="00AA4900"/>
    <w:rsid w:val="00AB00C0"/>
    <w:rsid w:val="00AB315D"/>
    <w:rsid w:val="00AB31F8"/>
    <w:rsid w:val="00AB3256"/>
    <w:rsid w:val="00AB49AC"/>
    <w:rsid w:val="00AC0DB0"/>
    <w:rsid w:val="00AC25EC"/>
    <w:rsid w:val="00AC4D95"/>
    <w:rsid w:val="00AC7BD7"/>
    <w:rsid w:val="00AD0D3D"/>
    <w:rsid w:val="00AD17B0"/>
    <w:rsid w:val="00AD1D18"/>
    <w:rsid w:val="00AD239B"/>
    <w:rsid w:val="00AD435F"/>
    <w:rsid w:val="00AD550B"/>
    <w:rsid w:val="00AD5AB9"/>
    <w:rsid w:val="00AE1EE0"/>
    <w:rsid w:val="00AE62E3"/>
    <w:rsid w:val="00AF17A8"/>
    <w:rsid w:val="00AF55A3"/>
    <w:rsid w:val="00B0144B"/>
    <w:rsid w:val="00B01E54"/>
    <w:rsid w:val="00B01F4B"/>
    <w:rsid w:val="00B0332A"/>
    <w:rsid w:val="00B035DA"/>
    <w:rsid w:val="00B117A0"/>
    <w:rsid w:val="00B12423"/>
    <w:rsid w:val="00B16FEE"/>
    <w:rsid w:val="00B17776"/>
    <w:rsid w:val="00B22201"/>
    <w:rsid w:val="00B24D5C"/>
    <w:rsid w:val="00B26C10"/>
    <w:rsid w:val="00B3318E"/>
    <w:rsid w:val="00B36BFE"/>
    <w:rsid w:val="00B43F85"/>
    <w:rsid w:val="00B4475D"/>
    <w:rsid w:val="00B459D5"/>
    <w:rsid w:val="00B46375"/>
    <w:rsid w:val="00B552DD"/>
    <w:rsid w:val="00B57302"/>
    <w:rsid w:val="00B649DE"/>
    <w:rsid w:val="00B649EB"/>
    <w:rsid w:val="00B66713"/>
    <w:rsid w:val="00B747A1"/>
    <w:rsid w:val="00B77D38"/>
    <w:rsid w:val="00B804F5"/>
    <w:rsid w:val="00B83336"/>
    <w:rsid w:val="00B84810"/>
    <w:rsid w:val="00B8734E"/>
    <w:rsid w:val="00B90227"/>
    <w:rsid w:val="00B927D0"/>
    <w:rsid w:val="00B92B5A"/>
    <w:rsid w:val="00B93D86"/>
    <w:rsid w:val="00B93FBE"/>
    <w:rsid w:val="00B94CC3"/>
    <w:rsid w:val="00B94D15"/>
    <w:rsid w:val="00BA65C5"/>
    <w:rsid w:val="00BB1CDF"/>
    <w:rsid w:val="00BB4477"/>
    <w:rsid w:val="00BC43A9"/>
    <w:rsid w:val="00BC7538"/>
    <w:rsid w:val="00BD37E6"/>
    <w:rsid w:val="00BE3E6F"/>
    <w:rsid w:val="00BE4CF1"/>
    <w:rsid w:val="00BE6963"/>
    <w:rsid w:val="00BE75C2"/>
    <w:rsid w:val="00BF228E"/>
    <w:rsid w:val="00C151A0"/>
    <w:rsid w:val="00C1566B"/>
    <w:rsid w:val="00C17CFD"/>
    <w:rsid w:val="00C2008F"/>
    <w:rsid w:val="00C21CFE"/>
    <w:rsid w:val="00C21E4B"/>
    <w:rsid w:val="00C25EF4"/>
    <w:rsid w:val="00C274C3"/>
    <w:rsid w:val="00C40FFF"/>
    <w:rsid w:val="00C54CEF"/>
    <w:rsid w:val="00C55544"/>
    <w:rsid w:val="00C55D29"/>
    <w:rsid w:val="00C56EEC"/>
    <w:rsid w:val="00C701BF"/>
    <w:rsid w:val="00C7288E"/>
    <w:rsid w:val="00C81E94"/>
    <w:rsid w:val="00C82F34"/>
    <w:rsid w:val="00C90B48"/>
    <w:rsid w:val="00C9173D"/>
    <w:rsid w:val="00C927B1"/>
    <w:rsid w:val="00CA32EF"/>
    <w:rsid w:val="00CA3ABC"/>
    <w:rsid w:val="00CA46A9"/>
    <w:rsid w:val="00CA53E9"/>
    <w:rsid w:val="00CA789C"/>
    <w:rsid w:val="00CB1BAC"/>
    <w:rsid w:val="00CB2294"/>
    <w:rsid w:val="00CB23D1"/>
    <w:rsid w:val="00CB315E"/>
    <w:rsid w:val="00CB353B"/>
    <w:rsid w:val="00CB3CCB"/>
    <w:rsid w:val="00CB54A7"/>
    <w:rsid w:val="00CC438C"/>
    <w:rsid w:val="00CD22A0"/>
    <w:rsid w:val="00CD58BA"/>
    <w:rsid w:val="00CE62FF"/>
    <w:rsid w:val="00CE6620"/>
    <w:rsid w:val="00CF07AF"/>
    <w:rsid w:val="00D0049A"/>
    <w:rsid w:val="00D056E6"/>
    <w:rsid w:val="00D06B97"/>
    <w:rsid w:val="00D1525F"/>
    <w:rsid w:val="00D17132"/>
    <w:rsid w:val="00D20E21"/>
    <w:rsid w:val="00D219F4"/>
    <w:rsid w:val="00D220C8"/>
    <w:rsid w:val="00D2265D"/>
    <w:rsid w:val="00D22C44"/>
    <w:rsid w:val="00D23FC9"/>
    <w:rsid w:val="00D25C4D"/>
    <w:rsid w:val="00D275E0"/>
    <w:rsid w:val="00D32ABD"/>
    <w:rsid w:val="00D351DA"/>
    <w:rsid w:val="00D35A8B"/>
    <w:rsid w:val="00D439CE"/>
    <w:rsid w:val="00D4752F"/>
    <w:rsid w:val="00D476C3"/>
    <w:rsid w:val="00D5155A"/>
    <w:rsid w:val="00D51BF3"/>
    <w:rsid w:val="00D51D96"/>
    <w:rsid w:val="00D56A35"/>
    <w:rsid w:val="00D602A9"/>
    <w:rsid w:val="00D60F5F"/>
    <w:rsid w:val="00D63FEE"/>
    <w:rsid w:val="00D706D4"/>
    <w:rsid w:val="00D71900"/>
    <w:rsid w:val="00D727A4"/>
    <w:rsid w:val="00D727CC"/>
    <w:rsid w:val="00D8103C"/>
    <w:rsid w:val="00D83647"/>
    <w:rsid w:val="00D86D72"/>
    <w:rsid w:val="00D90296"/>
    <w:rsid w:val="00D962DF"/>
    <w:rsid w:val="00DA0B5A"/>
    <w:rsid w:val="00DA1393"/>
    <w:rsid w:val="00DA1E3F"/>
    <w:rsid w:val="00DA2AE1"/>
    <w:rsid w:val="00DA3A0C"/>
    <w:rsid w:val="00DA3B9C"/>
    <w:rsid w:val="00DA5BC1"/>
    <w:rsid w:val="00DA7CD2"/>
    <w:rsid w:val="00DB1B89"/>
    <w:rsid w:val="00DC4B86"/>
    <w:rsid w:val="00DC6CDE"/>
    <w:rsid w:val="00DC7FF9"/>
    <w:rsid w:val="00DD2A57"/>
    <w:rsid w:val="00DD2CE9"/>
    <w:rsid w:val="00DD5CFA"/>
    <w:rsid w:val="00DD718E"/>
    <w:rsid w:val="00DD7F08"/>
    <w:rsid w:val="00DE04A8"/>
    <w:rsid w:val="00DE5F37"/>
    <w:rsid w:val="00DE5FC8"/>
    <w:rsid w:val="00DF02C3"/>
    <w:rsid w:val="00DF6127"/>
    <w:rsid w:val="00DF6218"/>
    <w:rsid w:val="00E00BC8"/>
    <w:rsid w:val="00E049F3"/>
    <w:rsid w:val="00E06056"/>
    <w:rsid w:val="00E10744"/>
    <w:rsid w:val="00E121F7"/>
    <w:rsid w:val="00E16540"/>
    <w:rsid w:val="00E21A9C"/>
    <w:rsid w:val="00E21FD8"/>
    <w:rsid w:val="00E2220D"/>
    <w:rsid w:val="00E259EC"/>
    <w:rsid w:val="00E265B2"/>
    <w:rsid w:val="00E302F7"/>
    <w:rsid w:val="00E3041B"/>
    <w:rsid w:val="00E323E6"/>
    <w:rsid w:val="00E327CA"/>
    <w:rsid w:val="00E3555D"/>
    <w:rsid w:val="00E36EDE"/>
    <w:rsid w:val="00E404D9"/>
    <w:rsid w:val="00E42DE4"/>
    <w:rsid w:val="00E43C7C"/>
    <w:rsid w:val="00E44B8D"/>
    <w:rsid w:val="00E530AC"/>
    <w:rsid w:val="00E544D1"/>
    <w:rsid w:val="00E5530A"/>
    <w:rsid w:val="00E60A6A"/>
    <w:rsid w:val="00E61C19"/>
    <w:rsid w:val="00E61EA9"/>
    <w:rsid w:val="00E641F7"/>
    <w:rsid w:val="00E665D9"/>
    <w:rsid w:val="00E67AF9"/>
    <w:rsid w:val="00E7208B"/>
    <w:rsid w:val="00E75BEE"/>
    <w:rsid w:val="00E76586"/>
    <w:rsid w:val="00E766CD"/>
    <w:rsid w:val="00E77D97"/>
    <w:rsid w:val="00E84474"/>
    <w:rsid w:val="00E86268"/>
    <w:rsid w:val="00E867A4"/>
    <w:rsid w:val="00E8726F"/>
    <w:rsid w:val="00E90788"/>
    <w:rsid w:val="00E91456"/>
    <w:rsid w:val="00E94580"/>
    <w:rsid w:val="00E949AE"/>
    <w:rsid w:val="00E9545E"/>
    <w:rsid w:val="00E96459"/>
    <w:rsid w:val="00E968E9"/>
    <w:rsid w:val="00E970A1"/>
    <w:rsid w:val="00EA4618"/>
    <w:rsid w:val="00EA5F94"/>
    <w:rsid w:val="00EA6F61"/>
    <w:rsid w:val="00EB080C"/>
    <w:rsid w:val="00EB38E9"/>
    <w:rsid w:val="00EB4B3E"/>
    <w:rsid w:val="00EB7643"/>
    <w:rsid w:val="00EC22CB"/>
    <w:rsid w:val="00ED1365"/>
    <w:rsid w:val="00ED3ABE"/>
    <w:rsid w:val="00ED5737"/>
    <w:rsid w:val="00EF222B"/>
    <w:rsid w:val="00EF2255"/>
    <w:rsid w:val="00F00E7A"/>
    <w:rsid w:val="00F105F4"/>
    <w:rsid w:val="00F1081B"/>
    <w:rsid w:val="00F177A5"/>
    <w:rsid w:val="00F2296A"/>
    <w:rsid w:val="00F2437E"/>
    <w:rsid w:val="00F24B1C"/>
    <w:rsid w:val="00F270FF"/>
    <w:rsid w:val="00F36694"/>
    <w:rsid w:val="00F41A7C"/>
    <w:rsid w:val="00F42D22"/>
    <w:rsid w:val="00F50F6A"/>
    <w:rsid w:val="00F52243"/>
    <w:rsid w:val="00F53FDC"/>
    <w:rsid w:val="00F55E2F"/>
    <w:rsid w:val="00F5729C"/>
    <w:rsid w:val="00F60274"/>
    <w:rsid w:val="00F61572"/>
    <w:rsid w:val="00F62F66"/>
    <w:rsid w:val="00F63AAC"/>
    <w:rsid w:val="00F64F14"/>
    <w:rsid w:val="00F87D55"/>
    <w:rsid w:val="00F916A6"/>
    <w:rsid w:val="00F91A64"/>
    <w:rsid w:val="00FA0CF5"/>
    <w:rsid w:val="00FA3CC1"/>
    <w:rsid w:val="00FA796B"/>
    <w:rsid w:val="00FB109D"/>
    <w:rsid w:val="00FB31E8"/>
    <w:rsid w:val="00FC1C16"/>
    <w:rsid w:val="00FD627F"/>
    <w:rsid w:val="00FD62DA"/>
    <w:rsid w:val="00FD6CEA"/>
    <w:rsid w:val="00FD7716"/>
    <w:rsid w:val="00FE16A7"/>
    <w:rsid w:val="00FE3A8B"/>
    <w:rsid w:val="00FE402F"/>
    <w:rsid w:val="00FF386E"/>
    <w:rsid w:val="00FF78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19E5D"/>
  <w15:chartTrackingRefBased/>
  <w15:docId w15:val="{D285E346-074A-46C7-A717-C4A6C1D6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1" w:defUIPriority="99" w:defSemiHidden="0" w:defUnhideWhenUsed="0" w:defQFormat="0" w:count="371">
    <w:lsdException w:name="Normal" w:uiPriority="0"/>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locked="0"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uiPriority="33"/>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ocked/>
  </w:style>
  <w:style w:type="paragraph" w:styleId="Ttulo1">
    <w:name w:val="heading 1"/>
    <w:aliases w:val="Titulo 2 DGDTR"/>
    <w:basedOn w:val="NormalDGDTR"/>
    <w:next w:val="NormalDGDTR"/>
    <w:link w:val="Ttulo1Car"/>
    <w:uiPriority w:val="9"/>
    <w:qFormat/>
    <w:rsid w:val="00533CDE"/>
    <w:pPr>
      <w:keepNext/>
      <w:keepLines/>
      <w:spacing w:before="160" w:line="240" w:lineRule="auto"/>
      <w:jc w:val="center"/>
      <w:outlineLvl w:val="0"/>
    </w:pPr>
    <w:rPr>
      <w:rFonts w:eastAsiaTheme="majorEastAsia" w:cstheme="majorBidi"/>
      <w:b/>
      <w:bCs/>
      <w:smallCaps/>
      <w:szCs w:val="36"/>
    </w:rPr>
  </w:style>
  <w:style w:type="paragraph" w:styleId="Ttulo2">
    <w:name w:val="heading 2"/>
    <w:aliases w:val="Titulo 3 DGDTR"/>
    <w:basedOn w:val="NormalDGDTR"/>
    <w:next w:val="Titulo4DGDTR"/>
    <w:link w:val="Ttulo2Car"/>
    <w:uiPriority w:val="9"/>
    <w:unhideWhenUsed/>
    <w:qFormat/>
    <w:rsid w:val="00CB54A7"/>
    <w:pPr>
      <w:keepNext/>
      <w:keepLines/>
      <w:spacing w:before="160" w:line="240" w:lineRule="auto"/>
      <w:ind w:left="567" w:hanging="526"/>
      <w:outlineLvl w:val="1"/>
    </w:pPr>
    <w:rPr>
      <w:rFonts w:eastAsiaTheme="majorEastAsia" w:cstheme="majorBidi"/>
      <w:b/>
      <w:szCs w:val="28"/>
      <w14:scene3d>
        <w14:camera w14:prst="orthographicFront"/>
        <w14:lightRig w14:rig="threePt" w14:dir="t">
          <w14:rot w14:lat="0" w14:lon="0" w14:rev="0"/>
        </w14:lightRig>
      </w14:scene3d>
    </w:rPr>
  </w:style>
  <w:style w:type="paragraph" w:styleId="Ttulo6">
    <w:name w:val="heading 6"/>
    <w:basedOn w:val="Normal"/>
    <w:next w:val="Normal"/>
    <w:link w:val="Ttulo6Car"/>
    <w:uiPriority w:val="9"/>
    <w:semiHidden/>
    <w:unhideWhenUsed/>
    <w:qFormat/>
    <w:locked/>
    <w:rsid w:val="0082391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rsid w:val="00533CDE"/>
    <w:rPr>
      <w:i/>
      <w:iCs/>
    </w:rPr>
  </w:style>
  <w:style w:type="paragraph" w:customStyle="1" w:styleId="Titulo1DGDTR">
    <w:name w:val="Titulo 1 DGDTR"/>
    <w:basedOn w:val="NormalDGDTR"/>
    <w:next w:val="NormalDGDTR"/>
    <w:qFormat/>
    <w:rsid w:val="00A56891"/>
    <w:pPr>
      <w:widowControl w:val="0"/>
      <w:spacing w:after="120" w:line="300" w:lineRule="auto"/>
    </w:pPr>
    <w:rPr>
      <w:rFonts w:eastAsiaTheme="minorEastAsia"/>
      <w:b/>
      <w:smallCaps/>
    </w:rPr>
  </w:style>
  <w:style w:type="paragraph" w:styleId="Prrafodelista">
    <w:name w:val="List Paragraph"/>
    <w:basedOn w:val="Normal"/>
    <w:uiPriority w:val="34"/>
    <w:qFormat/>
    <w:locked/>
    <w:rsid w:val="00533CDE"/>
    <w:pPr>
      <w:ind w:left="720"/>
      <w:contextualSpacing/>
    </w:pPr>
  </w:style>
  <w:style w:type="character" w:customStyle="1" w:styleId="Ttulo1Car">
    <w:name w:val="Título 1 Car"/>
    <w:aliases w:val="Titulo 2 DGDTR Car"/>
    <w:basedOn w:val="Fuentedeprrafopredeter"/>
    <w:link w:val="Ttulo1"/>
    <w:uiPriority w:val="9"/>
    <w:rsid w:val="00533CDE"/>
    <w:rPr>
      <w:rFonts w:ascii="ITC Avant Garde" w:eastAsiaTheme="majorEastAsia" w:hAnsi="ITC Avant Garde" w:cstheme="majorBidi"/>
      <w:b/>
      <w:bCs/>
      <w:smallCaps/>
      <w:color w:val="000000"/>
      <w:szCs w:val="36"/>
      <w:lang w:val="es-ES_tradnl" w:eastAsia="es-ES"/>
    </w:rPr>
  </w:style>
  <w:style w:type="paragraph" w:customStyle="1" w:styleId="NormalDGDTR">
    <w:name w:val="Normal DGDTR"/>
    <w:basedOn w:val="Normal"/>
    <w:link w:val="NormalDGDTRCar"/>
    <w:qFormat/>
    <w:rsid w:val="00533CDE"/>
    <w:pPr>
      <w:spacing w:after="200" w:line="276" w:lineRule="auto"/>
      <w:jc w:val="both"/>
    </w:pPr>
    <w:rPr>
      <w:rFonts w:ascii="ITC Avant Garde" w:eastAsia="Calibri" w:hAnsi="ITC Avant Garde" w:cs="Arial"/>
      <w:color w:val="000000"/>
      <w:lang w:val="es-ES_tradnl" w:eastAsia="es-ES"/>
    </w:rPr>
  </w:style>
  <w:style w:type="character" w:customStyle="1" w:styleId="NormalDGDTRCar">
    <w:name w:val="Normal DGDTR Car"/>
    <w:basedOn w:val="Fuentedeprrafopredeter"/>
    <w:link w:val="NormalDGDTR"/>
    <w:qFormat/>
    <w:rsid w:val="00533CDE"/>
    <w:rPr>
      <w:rFonts w:ascii="ITC Avant Garde" w:eastAsia="Calibri" w:hAnsi="ITC Avant Garde" w:cs="Arial"/>
      <w:color w:val="000000"/>
      <w:lang w:val="es-ES_tradnl" w:eastAsia="es-ES"/>
    </w:rPr>
  </w:style>
  <w:style w:type="paragraph" w:customStyle="1" w:styleId="AntecedentesDGDTR">
    <w:name w:val="Antecedentes DGDTR"/>
    <w:basedOn w:val="NormalDGDTR"/>
    <w:link w:val="AntecedentesDGDTRCar"/>
    <w:qFormat/>
    <w:rsid w:val="00533CDE"/>
    <w:pPr>
      <w:spacing w:after="0" w:line="288" w:lineRule="auto"/>
      <w:ind w:left="426" w:hanging="360"/>
    </w:pPr>
    <w:rPr>
      <w:rFonts w:eastAsiaTheme="minorEastAsia"/>
    </w:rPr>
  </w:style>
  <w:style w:type="character" w:customStyle="1" w:styleId="AntecedentesDGDTRCar">
    <w:name w:val="Antecedentes DGDTR Car"/>
    <w:basedOn w:val="Fuentedeprrafopredeter"/>
    <w:link w:val="AntecedentesDGDTR"/>
    <w:rsid w:val="00533CDE"/>
    <w:rPr>
      <w:rFonts w:ascii="ITC Avant Garde" w:eastAsiaTheme="minorEastAsia" w:hAnsi="ITC Avant Garde" w:cs="Arial"/>
      <w:color w:val="000000"/>
      <w:lang w:val="es-ES_tradnl" w:eastAsia="es-ES"/>
    </w:rPr>
  </w:style>
  <w:style w:type="paragraph" w:customStyle="1" w:styleId="ConsiderandosDGDTR">
    <w:name w:val="Considerandos DGDTR"/>
    <w:basedOn w:val="Ttulo1"/>
    <w:next w:val="NormalDGDTR"/>
    <w:link w:val="ConsiderandosDGDTRCar"/>
    <w:qFormat/>
    <w:rsid w:val="00533CDE"/>
    <w:pPr>
      <w:spacing w:after="160"/>
      <w:jc w:val="left"/>
    </w:pPr>
    <w:rPr>
      <w:color w:val="auto"/>
      <w:lang w:val="es-MX" w:eastAsia="en-US"/>
    </w:rPr>
  </w:style>
  <w:style w:type="character" w:customStyle="1" w:styleId="ConsiderandosDGDTRCar">
    <w:name w:val="Considerandos DGDTR Car"/>
    <w:basedOn w:val="Fuentedeprrafopredeter"/>
    <w:link w:val="ConsiderandosDGDTR"/>
    <w:rsid w:val="00533CDE"/>
    <w:rPr>
      <w:rFonts w:ascii="ITC Avant Garde" w:eastAsiaTheme="majorEastAsia" w:hAnsi="ITC Avant Garde" w:cstheme="majorBidi"/>
      <w:b/>
      <w:bCs/>
      <w:smallCaps/>
      <w:szCs w:val="36"/>
    </w:rPr>
  </w:style>
  <w:style w:type="paragraph" w:styleId="Cita">
    <w:name w:val="Quote"/>
    <w:aliases w:val="FCita,ZZZ FCita"/>
    <w:basedOn w:val="Normal"/>
    <w:next w:val="Normal"/>
    <w:link w:val="CitaCar"/>
    <w:uiPriority w:val="99"/>
    <w:locked/>
    <w:rsid w:val="00CB54A7"/>
    <w:pPr>
      <w:spacing w:before="200" w:line="288" w:lineRule="auto"/>
      <w:ind w:left="709" w:right="864"/>
      <w:jc w:val="both"/>
    </w:pPr>
    <w:rPr>
      <w:rFonts w:ascii="ITC Avant Garde" w:eastAsiaTheme="minorEastAsia" w:hAnsi="ITC Avant Garde"/>
      <w:i/>
      <w:iCs/>
      <w:sz w:val="18"/>
    </w:rPr>
  </w:style>
  <w:style w:type="character" w:customStyle="1" w:styleId="CitaCar">
    <w:name w:val="Cita Car"/>
    <w:aliases w:val="FCita Car,ZZZ FCita Car"/>
    <w:basedOn w:val="Fuentedeprrafopredeter"/>
    <w:link w:val="Cita"/>
    <w:uiPriority w:val="99"/>
    <w:rsid w:val="00CB54A7"/>
    <w:rPr>
      <w:rFonts w:ascii="ITC Avant Garde" w:eastAsiaTheme="minorEastAsia" w:hAnsi="ITC Avant Garde"/>
      <w:i/>
      <w:iCs/>
      <w:sz w:val="18"/>
    </w:rPr>
  </w:style>
  <w:style w:type="paragraph" w:customStyle="1" w:styleId="Bullet3DGDTR">
    <w:name w:val="Bullet 3 DGDTR"/>
    <w:basedOn w:val="NormalDGDTR"/>
    <w:next w:val="NormalDGDTR"/>
    <w:link w:val="Bullet3DGDTRCar"/>
    <w:qFormat/>
    <w:rsid w:val="00CB54A7"/>
    <w:pPr>
      <w:numPr>
        <w:numId w:val="1"/>
      </w:numPr>
      <w:spacing w:after="120"/>
    </w:pPr>
    <w:rPr>
      <w:rFonts w:eastAsiaTheme="minorEastAsia"/>
    </w:rPr>
  </w:style>
  <w:style w:type="character" w:customStyle="1" w:styleId="Bullet3DGDTRCar">
    <w:name w:val="Bullet 3 DGDTR Car"/>
    <w:basedOn w:val="Fuentedeprrafopredeter"/>
    <w:link w:val="Bullet3DGDTR"/>
    <w:rsid w:val="00CB54A7"/>
    <w:rPr>
      <w:rFonts w:ascii="ITC Avant Garde" w:eastAsiaTheme="minorEastAsia" w:hAnsi="ITC Avant Garde" w:cs="Arial"/>
      <w:color w:val="000000"/>
      <w:lang w:val="es-ES_tradnl" w:eastAsia="es-ES"/>
    </w:rPr>
  </w:style>
  <w:style w:type="paragraph" w:styleId="Textonotapie">
    <w:name w:val="footnote text"/>
    <w:aliases w:val="Pie de Pagina DGDTR,~FootnoteText,SF píe,Pie depágina,Footnote Text Char1,Footnote Text Char Char1,Footnote Text Char4 Char Char,Footnote Text Char1 Char1 Char1 Char,Footnote Text Char Char1 Char1 Char Char,fn"/>
    <w:basedOn w:val="NormalDGDTR"/>
    <w:link w:val="TextonotapieCar"/>
    <w:autoRedefine/>
    <w:uiPriority w:val="99"/>
    <w:unhideWhenUsed/>
    <w:qFormat/>
    <w:rsid w:val="00CB54A7"/>
    <w:pPr>
      <w:spacing w:after="0" w:line="240" w:lineRule="auto"/>
    </w:pPr>
    <w:rPr>
      <w:sz w:val="16"/>
      <w:lang w:val="en-GB"/>
    </w:rPr>
  </w:style>
  <w:style w:type="character" w:customStyle="1" w:styleId="TextonotapieCar">
    <w:name w:val="Texto nota pie Car"/>
    <w:aliases w:val="Pie de Pagina DGDTR Car,~FootnoteText Car,SF píe Car,Pie depágina Car,Footnote Text Char1 Car,Footnote Text Char Char1 Car,Footnote Text Char4 Char Char Car,Footnote Text Char1 Char1 Char1 Char Car,fn Car"/>
    <w:basedOn w:val="Fuentedeprrafopredeter"/>
    <w:link w:val="Textonotapie"/>
    <w:uiPriority w:val="99"/>
    <w:rsid w:val="00CB54A7"/>
    <w:rPr>
      <w:rFonts w:ascii="ITC Avant Garde" w:eastAsia="Calibri" w:hAnsi="ITC Avant Garde" w:cs="Arial"/>
      <w:color w:val="000000"/>
      <w:sz w:val="16"/>
      <w:lang w:val="en-GB" w:eastAsia="es-ES"/>
    </w:rPr>
  </w:style>
  <w:style w:type="character" w:styleId="Refdenotaalpie">
    <w:name w:val="footnote reference"/>
    <w:aliases w:val="#Ref DGDTR,~FootnoteRef,Ref,de nota al pie,Ref. de nota al pie 2,Footnotes refss,Texto de nota al pie,Appel note de bas de page,referencia nota al pie,BVI fnr,Footnote number,f,4_G,16 Point,Superscript 6 Point,Texto nota al pie,o,fr"/>
    <w:basedOn w:val="Fuentedeprrafopredeter"/>
    <w:uiPriority w:val="99"/>
    <w:unhideWhenUsed/>
    <w:qFormat/>
    <w:rsid w:val="00CB54A7"/>
    <w:rPr>
      <w:vertAlign w:val="superscript"/>
    </w:rPr>
  </w:style>
  <w:style w:type="character" w:customStyle="1" w:styleId="Ttulo2Car">
    <w:name w:val="Título 2 Car"/>
    <w:aliases w:val="Titulo 3 DGDTR Car"/>
    <w:basedOn w:val="Fuentedeprrafopredeter"/>
    <w:link w:val="Ttulo2"/>
    <w:uiPriority w:val="9"/>
    <w:rsid w:val="00CB54A7"/>
    <w:rPr>
      <w:rFonts w:ascii="ITC Avant Garde" w:eastAsiaTheme="majorEastAsia" w:hAnsi="ITC Avant Garde" w:cstheme="majorBidi"/>
      <w:b/>
      <w:color w:val="000000"/>
      <w:szCs w:val="28"/>
      <w:lang w:val="es-ES_tradnl" w:eastAsia="es-ES"/>
      <w14:scene3d>
        <w14:camera w14:prst="orthographicFront"/>
        <w14:lightRig w14:rig="threePt" w14:dir="t">
          <w14:rot w14:lat="0" w14:lon="0" w14:rev="0"/>
        </w14:lightRig>
      </w14:scene3d>
    </w:rPr>
  </w:style>
  <w:style w:type="paragraph" w:styleId="Piedepgina">
    <w:name w:val="footer"/>
    <w:basedOn w:val="Normal"/>
    <w:link w:val="PiedepginaCar"/>
    <w:uiPriority w:val="99"/>
    <w:unhideWhenUsed/>
    <w:locked/>
    <w:rsid w:val="00CB54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4A7"/>
  </w:style>
  <w:style w:type="paragraph" w:customStyle="1" w:styleId="Titulo4DGDTR">
    <w:name w:val="Titulo 4 DGDTR"/>
    <w:basedOn w:val="NormalDGDTR"/>
    <w:next w:val="NormalDGDTR"/>
    <w:link w:val="Titulo4DGDTRCar"/>
    <w:qFormat/>
    <w:rsid w:val="00CB54A7"/>
    <w:pPr>
      <w:spacing w:line="240" w:lineRule="auto"/>
      <w:ind w:left="851" w:hanging="851"/>
    </w:pPr>
    <w:rPr>
      <w:rFonts w:eastAsiaTheme="minorEastAsia"/>
      <w:b/>
    </w:rPr>
  </w:style>
  <w:style w:type="character" w:customStyle="1" w:styleId="Titulo4DGDTRCar">
    <w:name w:val="Titulo 4 DGDTR Car"/>
    <w:basedOn w:val="Fuentedeprrafopredeter"/>
    <w:link w:val="Titulo4DGDTR"/>
    <w:rsid w:val="00CB54A7"/>
    <w:rPr>
      <w:rFonts w:ascii="ITC Avant Garde" w:eastAsiaTheme="minorEastAsia" w:hAnsi="ITC Avant Garde" w:cs="Arial"/>
      <w:b/>
      <w:color w:val="000000"/>
      <w:lang w:val="es-ES_tradnl" w:eastAsia="es-ES"/>
    </w:rPr>
  </w:style>
  <w:style w:type="paragraph" w:customStyle="1" w:styleId="FiguraDGDTR">
    <w:name w:val="Figura DGDTR"/>
    <w:basedOn w:val="NormalDGDTR"/>
    <w:next w:val="NormalDGDTR"/>
    <w:link w:val="FiguraDGDTRCar"/>
    <w:qFormat/>
    <w:rsid w:val="00CB54A7"/>
    <w:pPr>
      <w:numPr>
        <w:numId w:val="2"/>
      </w:numPr>
      <w:spacing w:after="120" w:line="240" w:lineRule="auto"/>
      <w:jc w:val="center"/>
    </w:pPr>
    <w:rPr>
      <w:rFonts w:eastAsiaTheme="minorEastAsia"/>
      <w:b/>
      <w14:scene3d>
        <w14:camera w14:prst="orthographicFront"/>
        <w14:lightRig w14:rig="threePt" w14:dir="t">
          <w14:rot w14:lat="0" w14:lon="0" w14:rev="0"/>
        </w14:lightRig>
      </w14:scene3d>
    </w:rPr>
  </w:style>
  <w:style w:type="character" w:customStyle="1" w:styleId="FiguraDGDTRCar">
    <w:name w:val="Figura DGDTR Car"/>
    <w:basedOn w:val="Fuentedeprrafopredeter"/>
    <w:link w:val="FiguraDGDTR"/>
    <w:rsid w:val="00CB54A7"/>
    <w:rPr>
      <w:rFonts w:ascii="ITC Avant Garde" w:eastAsiaTheme="minorEastAsia" w:hAnsi="ITC Avant Garde" w:cs="Arial"/>
      <w:b/>
      <w:color w:val="000000"/>
      <w:lang w:val="es-ES_tradnl" w:eastAsia="es-ES"/>
      <w14:scene3d>
        <w14:camera w14:prst="orthographicFront"/>
        <w14:lightRig w14:rig="threePt" w14:dir="t">
          <w14:rot w14:lat="0" w14:lon="0" w14:rev="0"/>
        </w14:lightRig>
      </w14:scene3d>
    </w:rPr>
  </w:style>
  <w:style w:type="paragraph" w:customStyle="1" w:styleId="CitaDGDTR">
    <w:name w:val="Cita DGDTR"/>
    <w:basedOn w:val="NormalDGDTR"/>
    <w:link w:val="CitaDGDTRCar"/>
    <w:qFormat/>
    <w:rsid w:val="00CB54A7"/>
    <w:pPr>
      <w:adjustRightInd w:val="0"/>
      <w:ind w:left="851" w:right="760"/>
    </w:pPr>
    <w:rPr>
      <w:rFonts w:eastAsia="Times New Roman"/>
      <w:bCs/>
      <w:i/>
      <w:sz w:val="18"/>
      <w:szCs w:val="18"/>
    </w:rPr>
  </w:style>
  <w:style w:type="character" w:customStyle="1" w:styleId="CitaDGDTRCar">
    <w:name w:val="Cita DGDTR Car"/>
    <w:link w:val="CitaDGDTR"/>
    <w:qFormat/>
    <w:rsid w:val="00CB54A7"/>
    <w:rPr>
      <w:rFonts w:ascii="ITC Avant Garde" w:eastAsia="Times New Roman" w:hAnsi="ITC Avant Garde" w:cs="Arial"/>
      <w:bCs/>
      <w:i/>
      <w:color w:val="000000"/>
      <w:sz w:val="18"/>
      <w:szCs w:val="18"/>
      <w:lang w:val="es-ES_tradnl" w:eastAsia="es-ES"/>
    </w:rPr>
  </w:style>
  <w:style w:type="paragraph" w:customStyle="1" w:styleId="Bullet4DGDTR">
    <w:name w:val="Bullet 4 DGDTR"/>
    <w:basedOn w:val="NormalDGDTR"/>
    <w:next w:val="NormalDGDTR"/>
    <w:autoRedefine/>
    <w:uiPriority w:val="3"/>
    <w:qFormat/>
    <w:rsid w:val="00605790"/>
    <w:pPr>
      <w:numPr>
        <w:numId w:val="3"/>
      </w:numPr>
      <w:spacing w:after="120"/>
    </w:pPr>
    <w:rPr>
      <w:rFonts w:eastAsiaTheme="minorEastAsia"/>
    </w:rPr>
  </w:style>
  <w:style w:type="paragraph" w:customStyle="1" w:styleId="Bullet1DGDTR">
    <w:name w:val="Bullet 1 DGDTR"/>
    <w:basedOn w:val="NormalDGDTR"/>
    <w:next w:val="NormalDGDTR"/>
    <w:link w:val="Bullet1DGDTRCar"/>
    <w:autoRedefine/>
    <w:qFormat/>
    <w:rsid w:val="00A56891"/>
    <w:pPr>
      <w:numPr>
        <w:numId w:val="4"/>
      </w:numPr>
    </w:pPr>
    <w:rPr>
      <w:rFonts w:eastAsia="Times New Roman"/>
      <w14:scene3d>
        <w14:camera w14:prst="orthographicFront"/>
        <w14:lightRig w14:rig="threePt" w14:dir="t">
          <w14:rot w14:lat="0" w14:lon="0" w14:rev="0"/>
        </w14:lightRig>
      </w14:scene3d>
    </w:rPr>
  </w:style>
  <w:style w:type="character" w:customStyle="1" w:styleId="Bullet1DGDTRCar">
    <w:name w:val="Bullet 1 DGDTR Car"/>
    <w:basedOn w:val="Fuentedeprrafopredeter"/>
    <w:link w:val="Bullet1DGDTR"/>
    <w:rsid w:val="00A56891"/>
    <w:rPr>
      <w:rFonts w:ascii="ITC Avant Garde" w:eastAsia="Times New Roman" w:hAnsi="ITC Avant Garde" w:cs="Arial"/>
      <w:color w:val="000000"/>
      <w:lang w:val="es-ES_tradnl" w:eastAsia="es-ES"/>
      <w14:scene3d>
        <w14:camera w14:prst="orthographicFront"/>
        <w14:lightRig w14:rig="threePt" w14:dir="t">
          <w14:rot w14:lat="0" w14:lon="0" w14:rev="0"/>
        </w14:lightRig>
      </w14:scene3d>
    </w:rPr>
  </w:style>
  <w:style w:type="paragraph" w:customStyle="1" w:styleId="Bullet2DGDTR">
    <w:name w:val="Bullet 2 DGDTR"/>
    <w:basedOn w:val="NormalDGDTR"/>
    <w:next w:val="NormalDGDTR"/>
    <w:qFormat/>
    <w:rsid w:val="00A56891"/>
    <w:pPr>
      <w:numPr>
        <w:numId w:val="5"/>
      </w:numPr>
    </w:pPr>
  </w:style>
  <w:style w:type="paragraph" w:customStyle="1" w:styleId="Titulo5DGDTR">
    <w:name w:val="Titulo 5 DGDTR"/>
    <w:basedOn w:val="NormalDGDTR"/>
    <w:next w:val="NormalDGDTR"/>
    <w:link w:val="Titulo5DGDTRCar"/>
    <w:qFormat/>
    <w:rsid w:val="00A56891"/>
    <w:pPr>
      <w:numPr>
        <w:numId w:val="6"/>
      </w:numPr>
    </w:pPr>
    <w:rPr>
      <w:b/>
    </w:rPr>
  </w:style>
  <w:style w:type="character" w:customStyle="1" w:styleId="Titulo5DGDTRCar">
    <w:name w:val="Titulo 5 DGDTR Car"/>
    <w:basedOn w:val="Fuentedeprrafopredeter"/>
    <w:link w:val="Titulo5DGDTR"/>
    <w:qFormat/>
    <w:rsid w:val="00A56891"/>
    <w:rPr>
      <w:rFonts w:ascii="ITC Avant Garde" w:eastAsia="Calibri" w:hAnsi="ITC Avant Garde" w:cs="Arial"/>
      <w:b/>
      <w:color w:val="000000"/>
      <w:lang w:val="es-ES_tradnl" w:eastAsia="es-ES"/>
    </w:rPr>
  </w:style>
  <w:style w:type="paragraph" w:customStyle="1" w:styleId="FirmasDGDTR">
    <w:name w:val="Firmas DGDTR"/>
    <w:basedOn w:val="NormalDGDTR"/>
    <w:link w:val="FirmasDGDTRCar"/>
    <w:qFormat/>
    <w:rsid w:val="00B804F5"/>
    <w:pPr>
      <w:spacing w:after="0" w:line="240" w:lineRule="auto"/>
      <w:jc w:val="center"/>
    </w:pPr>
    <w:rPr>
      <w:rFonts w:eastAsiaTheme="minorEastAsia"/>
      <w:b/>
    </w:rPr>
  </w:style>
  <w:style w:type="character" w:customStyle="1" w:styleId="FirmasDGDTRCar">
    <w:name w:val="Firmas DGDTR Car"/>
    <w:basedOn w:val="Fuentedeprrafopredeter"/>
    <w:link w:val="FirmasDGDTR"/>
    <w:rsid w:val="00B804F5"/>
    <w:rPr>
      <w:rFonts w:ascii="ITC Avant Garde" w:eastAsiaTheme="minorEastAsia" w:hAnsi="ITC Avant Garde" w:cs="Arial"/>
      <w:b/>
      <w:color w:val="000000"/>
      <w:lang w:val="es-ES_tradnl" w:eastAsia="es-ES"/>
    </w:rPr>
  </w:style>
  <w:style w:type="paragraph" w:styleId="Textodeglobo">
    <w:name w:val="Balloon Text"/>
    <w:basedOn w:val="Normal"/>
    <w:link w:val="TextodegloboCar"/>
    <w:uiPriority w:val="99"/>
    <w:semiHidden/>
    <w:unhideWhenUsed/>
    <w:locked/>
    <w:rsid w:val="008642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4293"/>
    <w:rPr>
      <w:rFonts w:ascii="Segoe UI" w:hAnsi="Segoe UI" w:cs="Segoe UI"/>
      <w:sz w:val="18"/>
      <w:szCs w:val="18"/>
    </w:rPr>
  </w:style>
  <w:style w:type="character" w:styleId="Refdecomentario">
    <w:name w:val="annotation reference"/>
    <w:basedOn w:val="Fuentedeprrafopredeter"/>
    <w:uiPriority w:val="99"/>
    <w:semiHidden/>
    <w:unhideWhenUsed/>
    <w:locked/>
    <w:rsid w:val="00864293"/>
    <w:rPr>
      <w:sz w:val="16"/>
      <w:szCs w:val="16"/>
    </w:rPr>
  </w:style>
  <w:style w:type="paragraph" w:styleId="Textocomentario">
    <w:name w:val="annotation text"/>
    <w:basedOn w:val="Normal"/>
    <w:link w:val="TextocomentarioCar"/>
    <w:uiPriority w:val="99"/>
    <w:semiHidden/>
    <w:unhideWhenUsed/>
    <w:locked/>
    <w:rsid w:val="008642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4293"/>
    <w:rPr>
      <w:sz w:val="20"/>
      <w:szCs w:val="20"/>
    </w:rPr>
  </w:style>
  <w:style w:type="paragraph" w:customStyle="1" w:styleId="AcuerdosDGDTR">
    <w:name w:val="Acuerdos DGDTR"/>
    <w:basedOn w:val="NormalDGDTR"/>
    <w:next w:val="NormalDGDTR"/>
    <w:link w:val="AcuerdosDGDTRCar"/>
    <w:qFormat/>
    <w:rsid w:val="000E0DCD"/>
    <w:pPr>
      <w:numPr>
        <w:numId w:val="7"/>
      </w:numPr>
      <w:ind w:left="0" w:firstLine="0"/>
    </w:pPr>
  </w:style>
  <w:style w:type="character" w:customStyle="1" w:styleId="AcuerdosDGDTRCar">
    <w:name w:val="Acuerdos DGDTR Car"/>
    <w:basedOn w:val="NormalDGDTRCar"/>
    <w:link w:val="AcuerdosDGDTR"/>
    <w:rsid w:val="000E0DCD"/>
    <w:rPr>
      <w:rFonts w:ascii="ITC Avant Garde" w:eastAsia="Calibri" w:hAnsi="ITC Avant Garde" w:cs="Arial"/>
      <w:color w:val="000000"/>
      <w:lang w:val="es-ES_tradnl" w:eastAsia="es-ES"/>
    </w:rPr>
  </w:style>
  <w:style w:type="paragraph" w:customStyle="1" w:styleId="IncisosDGDTR">
    <w:name w:val="Incisos DGDTR"/>
    <w:basedOn w:val="NormalDGDTR"/>
    <w:link w:val="IncisosDGDTRCar"/>
    <w:qFormat/>
    <w:rsid w:val="000E0DCD"/>
  </w:style>
  <w:style w:type="character" w:customStyle="1" w:styleId="IncisosDGDTRCar">
    <w:name w:val="Incisos DGDTR Car"/>
    <w:basedOn w:val="NormalDGDTRCar"/>
    <w:link w:val="IncisosDGDTR"/>
    <w:rsid w:val="000E0DCD"/>
    <w:rPr>
      <w:rFonts w:ascii="ITC Avant Garde" w:eastAsia="Calibri" w:hAnsi="ITC Avant Garde" w:cs="Arial"/>
      <w:color w:val="000000"/>
      <w:lang w:val="es-ES_tradnl" w:eastAsia="es-ES"/>
    </w:rPr>
  </w:style>
  <w:style w:type="paragraph" w:styleId="Revisin">
    <w:name w:val="Revision"/>
    <w:hidden/>
    <w:uiPriority w:val="99"/>
    <w:semiHidden/>
    <w:rsid w:val="006321F8"/>
    <w:pPr>
      <w:spacing w:after="0" w:line="240" w:lineRule="auto"/>
    </w:pPr>
  </w:style>
  <w:style w:type="character" w:styleId="Hipervnculo">
    <w:name w:val="Hyperlink"/>
    <w:basedOn w:val="Fuentedeprrafopredeter"/>
    <w:uiPriority w:val="99"/>
    <w:unhideWhenUsed/>
    <w:rsid w:val="006321F8"/>
    <w:rPr>
      <w:color w:val="0563C1" w:themeColor="hyperlink"/>
      <w:u w:val="single"/>
    </w:rPr>
  </w:style>
  <w:style w:type="paragraph" w:styleId="TtuloTDC">
    <w:name w:val="TOC Heading"/>
    <w:basedOn w:val="Ttulo1"/>
    <w:next w:val="Normal"/>
    <w:uiPriority w:val="39"/>
    <w:unhideWhenUsed/>
    <w:locked/>
    <w:rsid w:val="006321F8"/>
    <w:pPr>
      <w:spacing w:before="240" w:after="0" w:line="259" w:lineRule="auto"/>
      <w:jc w:val="left"/>
      <w:outlineLvl w:val="9"/>
    </w:pPr>
    <w:rPr>
      <w:rFonts w:asciiTheme="majorHAnsi" w:hAnsiTheme="majorHAnsi"/>
      <w:b w:val="0"/>
      <w:bCs w:val="0"/>
      <w:smallCaps w:val="0"/>
      <w:color w:val="2E74B5" w:themeColor="accent1" w:themeShade="BF"/>
      <w:sz w:val="32"/>
      <w:szCs w:val="32"/>
      <w:lang w:val="es-MX" w:eastAsia="es-MX"/>
    </w:rPr>
  </w:style>
  <w:style w:type="paragraph" w:styleId="TDC1">
    <w:name w:val="toc 1"/>
    <w:basedOn w:val="Normal"/>
    <w:next w:val="Normal"/>
    <w:autoRedefine/>
    <w:uiPriority w:val="39"/>
    <w:unhideWhenUsed/>
    <w:locked/>
    <w:rsid w:val="006321F8"/>
    <w:pPr>
      <w:tabs>
        <w:tab w:val="right" w:leader="dot" w:pos="8828"/>
      </w:tabs>
      <w:spacing w:after="100" w:line="288" w:lineRule="auto"/>
      <w:jc w:val="both"/>
    </w:pPr>
    <w:rPr>
      <w:rFonts w:ascii="ITC Avant Garde" w:eastAsiaTheme="minorEastAsia" w:hAnsi="ITC Avant Garde"/>
    </w:rPr>
  </w:style>
  <w:style w:type="paragraph" w:styleId="TDC2">
    <w:name w:val="toc 2"/>
    <w:basedOn w:val="Normal"/>
    <w:next w:val="Normal"/>
    <w:autoRedefine/>
    <w:uiPriority w:val="39"/>
    <w:unhideWhenUsed/>
    <w:locked/>
    <w:rsid w:val="006321F8"/>
    <w:pPr>
      <w:tabs>
        <w:tab w:val="left" w:pos="880"/>
        <w:tab w:val="right" w:leader="dot" w:pos="8828"/>
      </w:tabs>
      <w:spacing w:after="100" w:line="288" w:lineRule="auto"/>
      <w:ind w:left="220"/>
      <w:jc w:val="both"/>
    </w:pPr>
    <w:rPr>
      <w:rFonts w:ascii="ITC Avant Garde" w:eastAsiaTheme="minorEastAsia" w:hAnsi="ITC Avant Garde"/>
    </w:rPr>
  </w:style>
  <w:style w:type="paragraph" w:customStyle="1" w:styleId="IndiceDGDTR">
    <w:name w:val="Indice DGDTR"/>
    <w:basedOn w:val="Normal"/>
    <w:link w:val="IndiceDGDTRCar"/>
    <w:qFormat/>
    <w:rsid w:val="006321F8"/>
    <w:pPr>
      <w:tabs>
        <w:tab w:val="right" w:leader="dot" w:pos="8828"/>
      </w:tabs>
    </w:pPr>
    <w:rPr>
      <w:rFonts w:ascii="ITC Avant Garde Book" w:hAnsi="ITC Avant Garde Book"/>
      <w:noProof/>
      <w:sz w:val="20"/>
      <w:szCs w:val="20"/>
    </w:rPr>
  </w:style>
  <w:style w:type="paragraph" w:styleId="Asuntodelcomentario">
    <w:name w:val="annotation subject"/>
    <w:basedOn w:val="Textocomentario"/>
    <w:next w:val="Textocomentario"/>
    <w:link w:val="AsuntodelcomentarioCar"/>
    <w:uiPriority w:val="99"/>
    <w:semiHidden/>
    <w:unhideWhenUsed/>
    <w:rsid w:val="00332C35"/>
    <w:rPr>
      <w:b/>
      <w:bCs/>
    </w:rPr>
  </w:style>
  <w:style w:type="character" w:customStyle="1" w:styleId="IndiceDGDTRCar">
    <w:name w:val="Indice DGDTR Car"/>
    <w:basedOn w:val="Fuentedeprrafopredeter"/>
    <w:link w:val="IndiceDGDTR"/>
    <w:rsid w:val="006321F8"/>
    <w:rPr>
      <w:rFonts w:ascii="ITC Avant Garde Book" w:hAnsi="ITC Avant Garde Book"/>
      <w:noProof/>
      <w:sz w:val="20"/>
      <w:szCs w:val="20"/>
    </w:rPr>
  </w:style>
  <w:style w:type="character" w:customStyle="1" w:styleId="AsuntodelcomentarioCar">
    <w:name w:val="Asunto del comentario Car"/>
    <w:basedOn w:val="TextocomentarioCar"/>
    <w:link w:val="Asuntodelcomentario"/>
    <w:uiPriority w:val="99"/>
    <w:semiHidden/>
    <w:rsid w:val="00332C35"/>
    <w:rPr>
      <w:b/>
      <w:bCs/>
      <w:sz w:val="20"/>
      <w:szCs w:val="20"/>
    </w:rPr>
  </w:style>
  <w:style w:type="paragraph" w:customStyle="1" w:styleId="NumArabigaDGDTR">
    <w:name w:val="Num Arabiga DGDTR"/>
    <w:basedOn w:val="NormalDGDTR"/>
    <w:next w:val="NormalDGDTR"/>
    <w:link w:val="NumArabigaDGDTRCar"/>
    <w:qFormat/>
    <w:rsid w:val="00D35A8B"/>
    <w:pPr>
      <w:ind w:left="709" w:hanging="283"/>
    </w:pPr>
    <w:rPr>
      <w:lang w:val="es-MX" w:eastAsia="en-US"/>
    </w:rPr>
  </w:style>
  <w:style w:type="character" w:customStyle="1" w:styleId="NumArabigaDGDTRCar">
    <w:name w:val="Num Arabiga DGDTR Car"/>
    <w:basedOn w:val="NormalDGDTRCar"/>
    <w:link w:val="NumArabigaDGDTR"/>
    <w:rsid w:val="00D35A8B"/>
    <w:rPr>
      <w:rFonts w:ascii="ITC Avant Garde" w:eastAsia="Calibri" w:hAnsi="ITC Avant Garde" w:cs="Arial"/>
      <w:color w:val="000000"/>
      <w:lang w:val="es-ES_tradnl" w:eastAsia="es-ES"/>
    </w:rPr>
  </w:style>
  <w:style w:type="paragraph" w:styleId="Encabezado">
    <w:name w:val="header"/>
    <w:basedOn w:val="Normal"/>
    <w:link w:val="EncabezadoCar"/>
    <w:uiPriority w:val="99"/>
    <w:unhideWhenUsed/>
    <w:locked/>
    <w:rsid w:val="00CE66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6620"/>
  </w:style>
  <w:style w:type="paragraph" w:customStyle="1" w:styleId="FBullet1">
    <w:name w:val="FBullet 1"/>
    <w:basedOn w:val="Normal"/>
    <w:link w:val="FBullet1Car"/>
    <w:qFormat/>
    <w:rsid w:val="00E302F7"/>
    <w:pPr>
      <w:spacing w:after="120" w:line="276" w:lineRule="auto"/>
      <w:ind w:left="1068" w:hanging="360"/>
      <w:jc w:val="both"/>
    </w:pPr>
    <w:rPr>
      <w:rFonts w:ascii="ITC Avant Garde" w:eastAsiaTheme="minorEastAsia" w:hAnsi="ITC Avant Garde"/>
    </w:rPr>
  </w:style>
  <w:style w:type="character" w:customStyle="1" w:styleId="FBullet1Car">
    <w:name w:val="FBullet 1 Car"/>
    <w:basedOn w:val="Fuentedeprrafopredeter"/>
    <w:link w:val="FBullet1"/>
    <w:rsid w:val="00E302F7"/>
    <w:rPr>
      <w:rFonts w:ascii="ITC Avant Garde" w:eastAsiaTheme="minorEastAsia" w:hAnsi="ITC Avant Garde"/>
    </w:rPr>
  </w:style>
  <w:style w:type="paragraph" w:customStyle="1" w:styleId="SFnormal">
    <w:name w:val="SF normal"/>
    <w:basedOn w:val="Normal"/>
    <w:link w:val="SFnormalCar"/>
    <w:qFormat/>
    <w:rsid w:val="00E302F7"/>
    <w:pPr>
      <w:spacing w:after="200" w:line="276" w:lineRule="auto"/>
      <w:jc w:val="both"/>
    </w:pPr>
    <w:rPr>
      <w:rFonts w:ascii="ITC Avant Garde" w:eastAsia="Calibri" w:hAnsi="ITC Avant Garde" w:cs="Arial"/>
      <w:color w:val="000000"/>
      <w:lang w:val="es-ES_tradnl" w:eastAsia="es-ES"/>
    </w:rPr>
  </w:style>
  <w:style w:type="character" w:customStyle="1" w:styleId="SFnormalCar">
    <w:name w:val="SF normal Car"/>
    <w:basedOn w:val="Fuentedeprrafopredeter"/>
    <w:link w:val="SFnormal"/>
    <w:qFormat/>
    <w:rsid w:val="00E302F7"/>
    <w:rPr>
      <w:rFonts w:ascii="ITC Avant Garde" w:eastAsia="Calibri" w:hAnsi="ITC Avant Garde" w:cs="Arial"/>
      <w:color w:val="000000"/>
      <w:lang w:val="es-ES_tradnl" w:eastAsia="es-ES"/>
    </w:rPr>
  </w:style>
  <w:style w:type="paragraph" w:customStyle="1" w:styleId="SF6Bullet">
    <w:name w:val="SF6 Bullet"/>
    <w:basedOn w:val="FBullet1"/>
    <w:link w:val="SF6BulletCar"/>
    <w:autoRedefine/>
    <w:uiPriority w:val="3"/>
    <w:qFormat/>
    <w:rsid w:val="00E302F7"/>
    <w:pPr>
      <w:ind w:left="792" w:hanging="432"/>
    </w:pPr>
    <w:rPr>
      <w:b/>
    </w:rPr>
  </w:style>
  <w:style w:type="character" w:customStyle="1" w:styleId="SF6BulletCar">
    <w:name w:val="SF6 Bullet Car"/>
    <w:basedOn w:val="Fuentedeprrafopredeter"/>
    <w:link w:val="SF6Bullet"/>
    <w:uiPriority w:val="3"/>
    <w:rsid w:val="00E302F7"/>
    <w:rPr>
      <w:rFonts w:ascii="ITC Avant Garde" w:eastAsiaTheme="minorEastAsia" w:hAnsi="ITC Avant Garde"/>
      <w:b/>
    </w:rPr>
  </w:style>
  <w:style w:type="character" w:customStyle="1" w:styleId="Ttulo6Car">
    <w:name w:val="Título 6 Car"/>
    <w:basedOn w:val="Fuentedeprrafopredeter"/>
    <w:link w:val="Ttulo6"/>
    <w:semiHidden/>
    <w:rsid w:val="00823911"/>
    <w:rPr>
      <w:rFonts w:asciiTheme="majorHAnsi" w:eastAsiaTheme="majorEastAsia" w:hAnsiTheme="majorHAnsi" w:cstheme="majorBidi"/>
      <w:color w:val="1F4D78" w:themeColor="accent1" w:themeShade="7F"/>
    </w:rPr>
  </w:style>
  <w:style w:type="paragraph" w:customStyle="1" w:styleId="1BulletsPrimero">
    <w:name w:val="1 Bullets Primero"/>
    <w:basedOn w:val="Normal"/>
    <w:link w:val="1BulletsPrimeroCar"/>
    <w:autoRedefine/>
    <w:uiPriority w:val="3"/>
    <w:qFormat/>
    <w:rsid w:val="00AB31F8"/>
    <w:pPr>
      <w:numPr>
        <w:numId w:val="73"/>
      </w:numPr>
      <w:tabs>
        <w:tab w:val="clear" w:pos="340"/>
      </w:tabs>
      <w:spacing w:before="60" w:after="60" w:line="276" w:lineRule="auto"/>
      <w:ind w:left="567"/>
      <w:jc w:val="both"/>
    </w:pPr>
    <w:rPr>
      <w:rFonts w:ascii="ITC Avant Garde" w:hAnsi="ITC Avant Garde" w:cs="Arial"/>
      <w:lang w:val="es-ES" w:eastAsia="es-ES"/>
    </w:rPr>
  </w:style>
  <w:style w:type="paragraph" w:customStyle="1" w:styleId="2BulletsSegundo">
    <w:name w:val="2 Bullets Segundo"/>
    <w:basedOn w:val="1BulletsPrimero"/>
    <w:autoRedefine/>
    <w:uiPriority w:val="3"/>
    <w:qFormat/>
    <w:rsid w:val="00AB31F8"/>
    <w:pPr>
      <w:numPr>
        <w:ilvl w:val="1"/>
      </w:numPr>
      <w:tabs>
        <w:tab w:val="clear" w:pos="680"/>
      </w:tabs>
      <w:ind w:left="993" w:hanging="360"/>
    </w:pPr>
  </w:style>
  <w:style w:type="paragraph" w:customStyle="1" w:styleId="3BulletsTercero">
    <w:name w:val="3 Bullets Tercero"/>
    <w:basedOn w:val="2BulletsSegundo"/>
    <w:autoRedefine/>
    <w:uiPriority w:val="3"/>
    <w:qFormat/>
    <w:rsid w:val="00AB31F8"/>
    <w:pPr>
      <w:numPr>
        <w:ilvl w:val="2"/>
      </w:numPr>
      <w:tabs>
        <w:tab w:val="clear" w:pos="1021"/>
      </w:tabs>
      <w:spacing w:line="264" w:lineRule="auto"/>
      <w:ind w:left="1418" w:hanging="180"/>
    </w:pPr>
  </w:style>
  <w:style w:type="paragraph" w:customStyle="1" w:styleId="BulletCMI">
    <w:name w:val="Bullet CMI"/>
    <w:basedOn w:val="3BulletsTercero"/>
    <w:qFormat/>
    <w:rsid w:val="00AB31F8"/>
    <w:pPr>
      <w:numPr>
        <w:ilvl w:val="3"/>
      </w:numPr>
      <w:tabs>
        <w:tab w:val="clear" w:pos="0"/>
      </w:tabs>
      <w:ind w:left="2127" w:hanging="360"/>
    </w:pPr>
  </w:style>
  <w:style w:type="character" w:customStyle="1" w:styleId="1BulletsPrimeroCar">
    <w:name w:val="1 Bullets Primero Car"/>
    <w:basedOn w:val="Fuentedeprrafopredeter"/>
    <w:link w:val="1BulletsPrimero"/>
    <w:uiPriority w:val="3"/>
    <w:rsid w:val="00AB31F8"/>
    <w:rPr>
      <w:rFonts w:ascii="ITC Avant Garde" w:hAnsi="ITC Avant Garde" w:cs="Arial"/>
      <w:lang w:val="es-ES" w:eastAsia="es-ES"/>
    </w:rPr>
  </w:style>
  <w:style w:type="character" w:customStyle="1" w:styleId="NormalresolucionChar">
    <w:name w:val="Normal resolucion Char"/>
    <w:basedOn w:val="Fuentedeprrafopredeter"/>
    <w:link w:val="Normalresolucion"/>
    <w:locked/>
    <w:rsid w:val="005F22D1"/>
    <w:rPr>
      <w:rFonts w:ascii="ITC Avant Garde" w:eastAsia="Times New Roman" w:hAnsi="ITC Avant Garde" w:cs="Arial"/>
      <w:lang w:val="es-ES" w:eastAsia="es-ES"/>
    </w:rPr>
  </w:style>
  <w:style w:type="paragraph" w:customStyle="1" w:styleId="Normalresolucion">
    <w:name w:val="Normal resolucion"/>
    <w:basedOn w:val="Normal"/>
    <w:link w:val="NormalresolucionChar"/>
    <w:qFormat/>
    <w:rsid w:val="005F22D1"/>
    <w:pPr>
      <w:spacing w:before="240" w:after="120" w:line="240" w:lineRule="auto"/>
      <w:jc w:val="both"/>
    </w:pPr>
    <w:rPr>
      <w:rFonts w:ascii="ITC Avant Garde" w:eastAsia="Times New Roman" w:hAnsi="ITC Avant Garde" w:cs="Arial"/>
      <w:lang w:val="es-ES" w:eastAsia="es-ES"/>
    </w:rPr>
  </w:style>
  <w:style w:type="character" w:customStyle="1" w:styleId="TextoChar">
    <w:name w:val="Texto Char"/>
    <w:basedOn w:val="Fuentedeprrafopredeter"/>
    <w:link w:val="Texto"/>
    <w:locked/>
    <w:rsid w:val="00E61C19"/>
    <w:rPr>
      <w:rFonts w:ascii="Arial" w:eastAsia="Times New Roman" w:hAnsi="Arial" w:cs="Arial"/>
      <w:sz w:val="18"/>
      <w:szCs w:val="20"/>
      <w:lang w:val="es-ES" w:eastAsia="es-ES"/>
    </w:rPr>
  </w:style>
  <w:style w:type="paragraph" w:customStyle="1" w:styleId="Texto">
    <w:name w:val="Texto"/>
    <w:basedOn w:val="Normal"/>
    <w:link w:val="TextoChar"/>
    <w:rsid w:val="00E61C19"/>
    <w:pPr>
      <w:spacing w:after="101" w:line="216" w:lineRule="exact"/>
      <w:ind w:firstLine="288"/>
      <w:jc w:val="both"/>
    </w:pPr>
    <w:rPr>
      <w:rFonts w:ascii="Arial" w:eastAsia="Times New Roman" w:hAnsi="Arial" w:cs="Arial"/>
      <w:sz w:val="18"/>
      <w:szCs w:val="20"/>
      <w:lang w:val="es-ES" w:eastAsia="es-ES"/>
    </w:rPr>
  </w:style>
  <w:style w:type="character" w:styleId="Hipervnculovisitado">
    <w:name w:val="FollowedHyperlink"/>
    <w:basedOn w:val="Fuentedeprrafopredeter"/>
    <w:uiPriority w:val="99"/>
    <w:semiHidden/>
    <w:unhideWhenUsed/>
    <w:rsid w:val="003D3228"/>
    <w:rPr>
      <w:color w:val="954F72" w:themeColor="followedHyperlink"/>
      <w:u w:val="single"/>
    </w:rPr>
  </w:style>
  <w:style w:type="paragraph" w:customStyle="1" w:styleId="texto0">
    <w:name w:val="texto"/>
    <w:basedOn w:val="Normal"/>
    <w:rsid w:val="001A7706"/>
    <w:pPr>
      <w:snapToGrid w:val="0"/>
      <w:spacing w:after="101" w:line="216" w:lineRule="exact"/>
      <w:ind w:firstLine="288"/>
      <w:jc w:val="both"/>
    </w:pPr>
    <w:rPr>
      <w:rFonts w:ascii="Arial" w:eastAsia="Times New Roman"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0589">
      <w:bodyDiv w:val="1"/>
      <w:marLeft w:val="0"/>
      <w:marRight w:val="0"/>
      <w:marTop w:val="0"/>
      <w:marBottom w:val="0"/>
      <w:divBdr>
        <w:top w:val="none" w:sz="0" w:space="0" w:color="auto"/>
        <w:left w:val="none" w:sz="0" w:space="0" w:color="auto"/>
        <w:bottom w:val="none" w:sz="0" w:space="0" w:color="auto"/>
        <w:right w:val="none" w:sz="0" w:space="0" w:color="auto"/>
      </w:divBdr>
      <w:divsChild>
        <w:div w:id="1513836172">
          <w:marLeft w:val="0"/>
          <w:marRight w:val="0"/>
          <w:marTop w:val="0"/>
          <w:marBottom w:val="0"/>
          <w:divBdr>
            <w:top w:val="none" w:sz="0" w:space="0" w:color="auto"/>
            <w:left w:val="none" w:sz="0" w:space="0" w:color="auto"/>
            <w:bottom w:val="none" w:sz="0" w:space="0" w:color="auto"/>
            <w:right w:val="none" w:sz="0" w:space="0" w:color="auto"/>
          </w:divBdr>
          <w:divsChild>
            <w:div w:id="1731886171">
              <w:marLeft w:val="0"/>
              <w:marRight w:val="0"/>
              <w:marTop w:val="0"/>
              <w:marBottom w:val="0"/>
              <w:divBdr>
                <w:top w:val="none" w:sz="0" w:space="0" w:color="auto"/>
                <w:left w:val="none" w:sz="0" w:space="0" w:color="auto"/>
                <w:bottom w:val="none" w:sz="0" w:space="0" w:color="auto"/>
                <w:right w:val="none" w:sz="0" w:space="0" w:color="auto"/>
              </w:divBdr>
              <w:divsChild>
                <w:div w:id="1776485933">
                  <w:marLeft w:val="0"/>
                  <w:marRight w:val="0"/>
                  <w:marTop w:val="0"/>
                  <w:marBottom w:val="0"/>
                  <w:divBdr>
                    <w:top w:val="none" w:sz="0" w:space="0" w:color="auto"/>
                    <w:left w:val="none" w:sz="0" w:space="0" w:color="auto"/>
                    <w:bottom w:val="none" w:sz="0" w:space="0" w:color="auto"/>
                    <w:right w:val="none" w:sz="0" w:space="0" w:color="auto"/>
                  </w:divBdr>
                  <w:divsChild>
                    <w:div w:id="6595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3756">
          <w:marLeft w:val="0"/>
          <w:marRight w:val="0"/>
          <w:marTop w:val="0"/>
          <w:marBottom w:val="0"/>
          <w:divBdr>
            <w:top w:val="none" w:sz="0" w:space="0" w:color="auto"/>
            <w:left w:val="none" w:sz="0" w:space="0" w:color="auto"/>
            <w:bottom w:val="none" w:sz="0" w:space="0" w:color="auto"/>
            <w:right w:val="none" w:sz="0" w:space="0" w:color="auto"/>
          </w:divBdr>
          <w:divsChild>
            <w:div w:id="731271057">
              <w:marLeft w:val="0"/>
              <w:marRight w:val="0"/>
              <w:marTop w:val="0"/>
              <w:marBottom w:val="0"/>
              <w:divBdr>
                <w:top w:val="none" w:sz="0" w:space="0" w:color="auto"/>
                <w:left w:val="none" w:sz="0" w:space="0" w:color="auto"/>
                <w:bottom w:val="none" w:sz="0" w:space="0" w:color="auto"/>
                <w:right w:val="none" w:sz="0" w:space="0" w:color="auto"/>
              </w:divBdr>
              <w:divsChild>
                <w:div w:id="1788741473">
                  <w:marLeft w:val="0"/>
                  <w:marRight w:val="0"/>
                  <w:marTop w:val="0"/>
                  <w:marBottom w:val="0"/>
                  <w:divBdr>
                    <w:top w:val="none" w:sz="0" w:space="0" w:color="auto"/>
                    <w:left w:val="none" w:sz="0" w:space="0" w:color="auto"/>
                    <w:bottom w:val="none" w:sz="0" w:space="0" w:color="auto"/>
                    <w:right w:val="none" w:sz="0" w:space="0" w:color="auto"/>
                  </w:divBdr>
                  <w:divsChild>
                    <w:div w:id="17542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6161">
          <w:marLeft w:val="0"/>
          <w:marRight w:val="0"/>
          <w:marTop w:val="0"/>
          <w:marBottom w:val="0"/>
          <w:divBdr>
            <w:top w:val="none" w:sz="0" w:space="0" w:color="auto"/>
            <w:left w:val="none" w:sz="0" w:space="0" w:color="auto"/>
            <w:bottom w:val="none" w:sz="0" w:space="0" w:color="auto"/>
            <w:right w:val="none" w:sz="0" w:space="0" w:color="auto"/>
          </w:divBdr>
          <w:divsChild>
            <w:div w:id="873812129">
              <w:marLeft w:val="0"/>
              <w:marRight w:val="0"/>
              <w:marTop w:val="0"/>
              <w:marBottom w:val="0"/>
              <w:divBdr>
                <w:top w:val="none" w:sz="0" w:space="0" w:color="auto"/>
                <w:left w:val="none" w:sz="0" w:space="0" w:color="auto"/>
                <w:bottom w:val="none" w:sz="0" w:space="0" w:color="auto"/>
                <w:right w:val="none" w:sz="0" w:space="0" w:color="auto"/>
              </w:divBdr>
              <w:divsChild>
                <w:div w:id="913200015">
                  <w:marLeft w:val="0"/>
                  <w:marRight w:val="0"/>
                  <w:marTop w:val="0"/>
                  <w:marBottom w:val="0"/>
                  <w:divBdr>
                    <w:top w:val="none" w:sz="0" w:space="0" w:color="auto"/>
                    <w:left w:val="none" w:sz="0" w:space="0" w:color="auto"/>
                    <w:bottom w:val="none" w:sz="0" w:space="0" w:color="auto"/>
                    <w:right w:val="none" w:sz="0" w:space="0" w:color="auto"/>
                  </w:divBdr>
                  <w:divsChild>
                    <w:div w:id="1187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49137">
      <w:bodyDiv w:val="1"/>
      <w:marLeft w:val="0"/>
      <w:marRight w:val="0"/>
      <w:marTop w:val="0"/>
      <w:marBottom w:val="0"/>
      <w:divBdr>
        <w:top w:val="none" w:sz="0" w:space="0" w:color="auto"/>
        <w:left w:val="none" w:sz="0" w:space="0" w:color="auto"/>
        <w:bottom w:val="none" w:sz="0" w:space="0" w:color="auto"/>
        <w:right w:val="none" w:sz="0" w:space="0" w:color="auto"/>
      </w:divBdr>
    </w:div>
    <w:div w:id="790782190">
      <w:bodyDiv w:val="1"/>
      <w:marLeft w:val="0"/>
      <w:marRight w:val="0"/>
      <w:marTop w:val="0"/>
      <w:marBottom w:val="0"/>
      <w:divBdr>
        <w:top w:val="none" w:sz="0" w:space="0" w:color="auto"/>
        <w:left w:val="none" w:sz="0" w:space="0" w:color="auto"/>
        <w:bottom w:val="none" w:sz="0" w:space="0" w:color="auto"/>
        <w:right w:val="none" w:sz="0" w:space="0" w:color="auto"/>
      </w:divBdr>
    </w:div>
    <w:div w:id="895359249">
      <w:bodyDiv w:val="1"/>
      <w:marLeft w:val="0"/>
      <w:marRight w:val="0"/>
      <w:marTop w:val="0"/>
      <w:marBottom w:val="0"/>
      <w:divBdr>
        <w:top w:val="none" w:sz="0" w:space="0" w:color="auto"/>
        <w:left w:val="none" w:sz="0" w:space="0" w:color="auto"/>
        <w:bottom w:val="none" w:sz="0" w:space="0" w:color="auto"/>
        <w:right w:val="none" w:sz="0" w:space="0" w:color="auto"/>
      </w:divBdr>
      <w:divsChild>
        <w:div w:id="1870952731">
          <w:marLeft w:val="0"/>
          <w:marRight w:val="0"/>
          <w:marTop w:val="0"/>
          <w:marBottom w:val="0"/>
          <w:divBdr>
            <w:top w:val="none" w:sz="0" w:space="0" w:color="auto"/>
            <w:left w:val="none" w:sz="0" w:space="0" w:color="auto"/>
            <w:bottom w:val="none" w:sz="0" w:space="0" w:color="auto"/>
            <w:right w:val="none" w:sz="0" w:space="0" w:color="auto"/>
          </w:divBdr>
          <w:divsChild>
            <w:div w:id="552931776">
              <w:marLeft w:val="0"/>
              <w:marRight w:val="0"/>
              <w:marTop w:val="0"/>
              <w:marBottom w:val="0"/>
              <w:divBdr>
                <w:top w:val="none" w:sz="0" w:space="0" w:color="auto"/>
                <w:left w:val="none" w:sz="0" w:space="0" w:color="auto"/>
                <w:bottom w:val="none" w:sz="0" w:space="0" w:color="auto"/>
                <w:right w:val="none" w:sz="0" w:space="0" w:color="auto"/>
              </w:divBdr>
              <w:divsChild>
                <w:div w:id="711029625">
                  <w:marLeft w:val="0"/>
                  <w:marRight w:val="0"/>
                  <w:marTop w:val="0"/>
                  <w:marBottom w:val="0"/>
                  <w:divBdr>
                    <w:top w:val="none" w:sz="0" w:space="0" w:color="auto"/>
                    <w:left w:val="none" w:sz="0" w:space="0" w:color="auto"/>
                    <w:bottom w:val="none" w:sz="0" w:space="0" w:color="auto"/>
                    <w:right w:val="none" w:sz="0" w:space="0" w:color="auto"/>
                  </w:divBdr>
                  <w:divsChild>
                    <w:div w:id="16272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7359">
          <w:marLeft w:val="0"/>
          <w:marRight w:val="0"/>
          <w:marTop w:val="0"/>
          <w:marBottom w:val="0"/>
          <w:divBdr>
            <w:top w:val="none" w:sz="0" w:space="0" w:color="auto"/>
            <w:left w:val="none" w:sz="0" w:space="0" w:color="auto"/>
            <w:bottom w:val="none" w:sz="0" w:space="0" w:color="auto"/>
            <w:right w:val="none" w:sz="0" w:space="0" w:color="auto"/>
          </w:divBdr>
          <w:divsChild>
            <w:div w:id="453014769">
              <w:marLeft w:val="0"/>
              <w:marRight w:val="0"/>
              <w:marTop w:val="0"/>
              <w:marBottom w:val="0"/>
              <w:divBdr>
                <w:top w:val="none" w:sz="0" w:space="0" w:color="auto"/>
                <w:left w:val="none" w:sz="0" w:space="0" w:color="auto"/>
                <w:bottom w:val="none" w:sz="0" w:space="0" w:color="auto"/>
                <w:right w:val="none" w:sz="0" w:space="0" w:color="auto"/>
              </w:divBdr>
              <w:divsChild>
                <w:div w:id="467674232">
                  <w:marLeft w:val="0"/>
                  <w:marRight w:val="0"/>
                  <w:marTop w:val="0"/>
                  <w:marBottom w:val="0"/>
                  <w:divBdr>
                    <w:top w:val="none" w:sz="0" w:space="0" w:color="auto"/>
                    <w:left w:val="none" w:sz="0" w:space="0" w:color="auto"/>
                    <w:bottom w:val="none" w:sz="0" w:space="0" w:color="auto"/>
                    <w:right w:val="none" w:sz="0" w:space="0" w:color="auto"/>
                  </w:divBdr>
                  <w:divsChild>
                    <w:div w:id="6994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3047">
          <w:marLeft w:val="0"/>
          <w:marRight w:val="0"/>
          <w:marTop w:val="0"/>
          <w:marBottom w:val="0"/>
          <w:divBdr>
            <w:top w:val="none" w:sz="0" w:space="0" w:color="auto"/>
            <w:left w:val="none" w:sz="0" w:space="0" w:color="auto"/>
            <w:bottom w:val="none" w:sz="0" w:space="0" w:color="auto"/>
            <w:right w:val="none" w:sz="0" w:space="0" w:color="auto"/>
          </w:divBdr>
          <w:divsChild>
            <w:div w:id="1386368826">
              <w:marLeft w:val="0"/>
              <w:marRight w:val="0"/>
              <w:marTop w:val="0"/>
              <w:marBottom w:val="0"/>
              <w:divBdr>
                <w:top w:val="none" w:sz="0" w:space="0" w:color="auto"/>
                <w:left w:val="none" w:sz="0" w:space="0" w:color="auto"/>
                <w:bottom w:val="none" w:sz="0" w:space="0" w:color="auto"/>
                <w:right w:val="none" w:sz="0" w:space="0" w:color="auto"/>
              </w:divBdr>
              <w:divsChild>
                <w:div w:id="1371150056">
                  <w:marLeft w:val="0"/>
                  <w:marRight w:val="0"/>
                  <w:marTop w:val="0"/>
                  <w:marBottom w:val="0"/>
                  <w:divBdr>
                    <w:top w:val="none" w:sz="0" w:space="0" w:color="auto"/>
                    <w:left w:val="none" w:sz="0" w:space="0" w:color="auto"/>
                    <w:bottom w:val="none" w:sz="0" w:space="0" w:color="auto"/>
                    <w:right w:val="none" w:sz="0" w:space="0" w:color="auto"/>
                  </w:divBdr>
                  <w:divsChild>
                    <w:div w:id="4872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25030">
      <w:bodyDiv w:val="1"/>
      <w:marLeft w:val="0"/>
      <w:marRight w:val="0"/>
      <w:marTop w:val="0"/>
      <w:marBottom w:val="0"/>
      <w:divBdr>
        <w:top w:val="none" w:sz="0" w:space="0" w:color="auto"/>
        <w:left w:val="none" w:sz="0" w:space="0" w:color="auto"/>
        <w:bottom w:val="none" w:sz="0" w:space="0" w:color="auto"/>
        <w:right w:val="none" w:sz="0" w:space="0" w:color="auto"/>
      </w:divBdr>
    </w:div>
    <w:div w:id="13801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mena/governance/36785341.pdf" TargetMode="External"/><Relationship Id="rId1" Type="http://schemas.openxmlformats.org/officeDocument/2006/relationships/hyperlink" Target="https://www.oecd-ilibrary.org/governance/government-at-a-glance-2017_gov_glance-2017-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FE2C-B61D-416C-A5B0-E482A0302D84}">
  <ds:schemaRefs>
    <ds:schemaRef ds:uri="http://schemas.microsoft.com/sharepoint/v3/contenttype/forms"/>
  </ds:schemaRefs>
</ds:datastoreItem>
</file>

<file path=customXml/itemProps2.xml><?xml version="1.0" encoding="utf-8"?>
<ds:datastoreItem xmlns:ds="http://schemas.openxmlformats.org/officeDocument/2006/customXml" ds:itemID="{33AB9287-5C3E-41DB-A5F3-DD510EBAB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7AF99A-0BEB-45E7-8489-3DA8B578A5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4073FB-0905-4DA7-8E42-23E7DBC0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2182</Words>
  <Characters>1200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DG-DTR</dc:creator>
  <cp:keywords/>
  <dc:description/>
  <cp:lastModifiedBy>Karen Beatriz Martinez Munguia</cp:lastModifiedBy>
  <cp:revision>13</cp:revision>
  <dcterms:created xsi:type="dcterms:W3CDTF">2019-03-20T00:27:00Z</dcterms:created>
  <dcterms:modified xsi:type="dcterms:W3CDTF">2019-03-2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